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DC26" w14:textId="51A20E8A" w:rsidR="00AD4244" w:rsidRPr="002F7303" w:rsidRDefault="00AD4244">
      <w:pPr>
        <w:rPr>
          <w:color w:val="000000" w:themeColor="text1"/>
        </w:rPr>
      </w:pPr>
    </w:p>
    <w:p w14:paraId="66501EAA" w14:textId="77777777" w:rsidR="00D0593C" w:rsidRDefault="00D0593C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  <w:bookmarkStart w:id="0" w:name="_GoBack"/>
      <w:bookmarkEnd w:id="0"/>
    </w:p>
    <w:sdt>
      <w:sdtPr>
        <w:rPr>
          <w:color w:val="000000" w:themeColor="text1"/>
        </w:rPr>
        <w:id w:val="-10341884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4"/>
        </w:rPr>
      </w:sdtEndPr>
      <w:sdtContent>
        <w:p w14:paraId="5114ADB5" w14:textId="77777777" w:rsidR="00D0593C" w:rsidRPr="002F7303" w:rsidRDefault="00D0593C" w:rsidP="00D0593C">
          <w:pPr>
            <w:pStyle w:val="TOCHeading"/>
            <w:rPr>
              <w:color w:val="000000" w:themeColor="text1"/>
            </w:rPr>
          </w:pPr>
          <w:r w:rsidRPr="002F7303">
            <w:rPr>
              <w:color w:val="000000" w:themeColor="text1"/>
            </w:rPr>
            <w:t>Содержание</w:t>
          </w:r>
        </w:p>
        <w:p w14:paraId="3A66DD0F" w14:textId="77777777" w:rsidR="00D0593C" w:rsidRDefault="00D059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r w:rsidRPr="002F7303">
            <w:rPr>
              <w:b w:val="0"/>
              <w:color w:val="000000" w:themeColor="text1"/>
            </w:rPr>
            <w:fldChar w:fldCharType="begin"/>
          </w:r>
          <w:r w:rsidRPr="002F7303">
            <w:rPr>
              <w:color w:val="000000" w:themeColor="text1"/>
            </w:rPr>
            <w:instrText xml:space="preserve"> TOC \o "1-3" \h \z \u </w:instrText>
          </w:r>
          <w:r w:rsidRPr="002F7303">
            <w:rPr>
              <w:b w:val="0"/>
              <w:color w:val="000000" w:themeColor="text1"/>
            </w:rPr>
            <w:fldChar w:fldCharType="separate"/>
          </w:r>
          <w:hyperlink w:anchor="_Toc473977850" w:history="1">
            <w:r w:rsidRPr="007D39C9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6A15" w14:textId="77777777" w:rsidR="00D0593C" w:rsidRDefault="00D059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73977851" w:history="1">
            <w:r w:rsidRPr="007D39C9">
              <w:rPr>
                <w:rStyle w:val="Hyperlink"/>
                <w:noProof/>
              </w:rPr>
              <w:t>Формулир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751A" w14:textId="77777777" w:rsidR="00D0593C" w:rsidRDefault="00D059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73977852" w:history="1">
            <w:r w:rsidRPr="007D39C9">
              <w:rPr>
                <w:rStyle w:val="Hyperlink"/>
                <w:noProof/>
              </w:rPr>
              <w:t>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5F9A" w14:textId="77777777" w:rsidR="00D0593C" w:rsidRDefault="00D059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3977853" w:history="1">
            <w:r w:rsidRPr="007D39C9">
              <w:rPr>
                <w:rStyle w:val="Hyperlink"/>
                <w:noProof/>
              </w:rPr>
              <w:t>Cocoa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8C23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54" w:history="1">
            <w:r w:rsidRPr="007D39C9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D17E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55" w:history="1">
            <w:r w:rsidRPr="007D39C9">
              <w:rPr>
                <w:rStyle w:val="Hyperlink"/>
                <w:noProof/>
              </w:rPr>
              <w:t>Что из себя представляют пакет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79C8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56" w:history="1">
            <w:r w:rsidRPr="007D39C9">
              <w:rPr>
                <w:rStyle w:val="Hyperlink"/>
                <w:noProof/>
              </w:rPr>
              <w:t>Как пакеты интегрируются в текуще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DD0A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57" w:history="1">
            <w:r w:rsidRPr="007D39C9">
              <w:rPr>
                <w:rStyle w:val="Hyperlink"/>
                <w:noProof/>
              </w:rPr>
              <w:t>Работа со слабыми зависим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8FBE" w14:textId="77777777" w:rsidR="00D0593C" w:rsidRDefault="00D059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3977858" w:history="1">
            <w:r w:rsidRPr="007D39C9">
              <w:rPr>
                <w:rStyle w:val="Hyperlink"/>
                <w:noProof/>
              </w:rPr>
              <w:t>Swift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2DF6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59" w:history="1">
            <w:r w:rsidRPr="007D39C9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0A37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60" w:history="1">
            <w:r w:rsidRPr="007D39C9">
              <w:rPr>
                <w:rStyle w:val="Hyperlink"/>
                <w:noProof/>
              </w:rPr>
              <w:t>Как пакеты интегрируются в текуще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9D46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61" w:history="1">
            <w:r w:rsidRPr="007D39C9">
              <w:rPr>
                <w:rStyle w:val="Hyperlink"/>
                <w:noProof/>
              </w:rPr>
              <w:t>Работа со слабыми зависим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503D" w14:textId="77777777" w:rsidR="00D0593C" w:rsidRDefault="00D059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3977862" w:history="1">
            <w:r w:rsidRPr="007D39C9">
              <w:rPr>
                <w:rStyle w:val="Hyperlink"/>
                <w:noProof/>
              </w:rPr>
              <w:t>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E46A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63" w:history="1">
            <w:r w:rsidRPr="007D39C9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8F73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64" w:history="1">
            <w:r w:rsidRPr="007D39C9">
              <w:rPr>
                <w:rStyle w:val="Hyperlink"/>
                <w:noProof/>
              </w:rPr>
              <w:t>Что из себя представляют пакет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F98E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65" w:history="1">
            <w:r w:rsidRPr="007D39C9">
              <w:rPr>
                <w:rStyle w:val="Hyperlink"/>
                <w:noProof/>
              </w:rPr>
              <w:t>Как пакеты интегрируются в текуще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A110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66" w:history="1">
            <w:r w:rsidRPr="007D39C9">
              <w:rPr>
                <w:rStyle w:val="Hyperlink"/>
                <w:noProof/>
              </w:rPr>
              <w:t>Работа со слабыми зависим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D2E8" w14:textId="77777777" w:rsidR="00D0593C" w:rsidRDefault="00D059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3977867" w:history="1">
            <w:r w:rsidRPr="007D39C9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DDED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68" w:history="1">
            <w:r w:rsidRPr="007D39C9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D086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69" w:history="1">
            <w:r w:rsidRPr="007D39C9">
              <w:rPr>
                <w:rStyle w:val="Hyperlink"/>
                <w:noProof/>
              </w:rPr>
              <w:t>Что из себя представляют пакет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6F3B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70" w:history="1">
            <w:r w:rsidRPr="007D39C9">
              <w:rPr>
                <w:rStyle w:val="Hyperlink"/>
                <w:noProof/>
              </w:rPr>
              <w:t>Как пакеты интегрируются в текуще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205E" w14:textId="77777777" w:rsidR="00D0593C" w:rsidRDefault="00D05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3977871" w:history="1">
            <w:r w:rsidRPr="007D39C9">
              <w:rPr>
                <w:rStyle w:val="Hyperlink"/>
                <w:noProof/>
              </w:rPr>
              <w:t>Работа со слабыми зависим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B2C1" w14:textId="77777777" w:rsidR="00D0593C" w:rsidRDefault="00D059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73977872" w:history="1">
            <w:r w:rsidRPr="007D39C9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72A7" w14:textId="77777777" w:rsidR="00D0593C" w:rsidRDefault="00D059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73977873" w:history="1">
            <w:r w:rsidRPr="007D39C9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30A8" w14:textId="77777777" w:rsidR="00D0593C" w:rsidRDefault="00D059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73977874" w:history="1">
            <w:r w:rsidRPr="007D39C9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EB55" w14:textId="77777777" w:rsidR="00D0593C" w:rsidRDefault="00D0593C" w:rsidP="00D0593C">
          <w:pPr>
            <w:rPr>
              <w:b/>
              <w:bCs/>
              <w:noProof/>
              <w:color w:val="000000" w:themeColor="text1"/>
            </w:rPr>
          </w:pPr>
          <w:r w:rsidRPr="002F730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04D09FB" w14:textId="2E2897B1" w:rsidR="00B8233B" w:rsidRPr="002F7303" w:rsidRDefault="00AD4244" w:rsidP="00AD4244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br w:type="page"/>
      </w:r>
    </w:p>
    <w:p w14:paraId="79DBD48E" w14:textId="77777777" w:rsidR="00AD4244" w:rsidRPr="002F7303" w:rsidRDefault="00AD4244" w:rsidP="00AD4244">
      <w:pPr>
        <w:rPr>
          <w:color w:val="000000" w:themeColor="text1"/>
        </w:rPr>
      </w:pPr>
    </w:p>
    <w:p w14:paraId="2FCF8299" w14:textId="46D1E925" w:rsidR="00AD4244" w:rsidRPr="002F7303" w:rsidRDefault="00AD4244" w:rsidP="002F7303">
      <w:pPr>
        <w:pStyle w:val="Heading1"/>
        <w:rPr>
          <w:color w:val="000000" w:themeColor="text1"/>
        </w:rPr>
      </w:pPr>
      <w:bookmarkStart w:id="1" w:name="_Toc473977850"/>
      <w:r w:rsidRPr="002F7303">
        <w:rPr>
          <w:color w:val="000000" w:themeColor="text1"/>
        </w:rPr>
        <w:t>Введение</w:t>
      </w:r>
      <w:bookmarkEnd w:id="1"/>
    </w:p>
    <w:p w14:paraId="7DEA07CE" w14:textId="77777777" w:rsidR="00AD4244" w:rsidRPr="002F7303" w:rsidRDefault="00AD4244" w:rsidP="00AD4244">
      <w:pPr>
        <w:rPr>
          <w:color w:val="000000" w:themeColor="text1"/>
        </w:rPr>
      </w:pPr>
    </w:p>
    <w:p w14:paraId="0708C04E" w14:textId="2AA9123F" w:rsidR="004040CA" w:rsidRPr="002F7303" w:rsidRDefault="004040CA" w:rsidP="004040CA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  <w:r w:rsidRPr="002F7303">
        <w:rPr>
          <w:rFonts w:ascii="AppleSystemUIFont" w:hAnsi="AppleSystemUIFont" w:cs="AppleSystemUIFont"/>
          <w:color w:val="000000" w:themeColor="text1"/>
        </w:rPr>
        <w:t xml:space="preserve">Мир большими шагами вступил в эпоху мобильных и носимых устройств. В 2007 году бы представлен iPhone, которых "взорвал" рынок смартфонов. Спустя почти 10 лет мы уже не представляем свою жизнь без смартфона в кармане с кучей разнообразных приложений от редактирования фотографий до управления квадрокоптерами, от игр до приложений для управления проектами, от мессенджеров до видео-конференций и стриминговых платформ. За эти 10 лет “взлетели” и “умерли” такие хиты как “Vine”, “Flappy bird”, “Pokémon go” и многие другие. </w:t>
      </w:r>
      <w:r w:rsidR="00F5132D" w:rsidRPr="002F7303">
        <w:rPr>
          <w:rFonts w:ascii="AppleSystemUIFont" w:hAnsi="AppleSystemUIFont" w:cs="AppleSystemUIFont"/>
          <w:color w:val="000000" w:themeColor="text1"/>
          <w:lang w:val="ru-RU"/>
        </w:rPr>
        <w:t>За эти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 </w:t>
      </w:r>
      <w:r w:rsidR="00F5132D" w:rsidRPr="002F7303">
        <w:rPr>
          <w:rFonts w:ascii="AppleSystemUIFont" w:hAnsi="AppleSystemUIFont" w:cs="AppleSystemUIFont"/>
          <w:color w:val="000000" w:themeColor="text1"/>
        </w:rPr>
        <w:t>годоы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 технические возможности </w:t>
      </w:r>
      <w:r w:rsidR="00F5132D" w:rsidRPr="002F7303">
        <w:rPr>
          <w:rFonts w:ascii="AppleSystemUIFont" w:hAnsi="AppleSystemUIFont" w:cs="AppleSystemUIFont"/>
          <w:color w:val="000000" w:themeColor="text1"/>
        </w:rPr>
        <w:t>смартфонов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 возросли многократно. Например</w:t>
      </w:r>
      <w:r w:rsidR="00F5132D" w:rsidRPr="002F7303">
        <w:rPr>
          <w:rFonts w:ascii="AppleSystemUIFont" w:hAnsi="AppleSystemUIFont" w:cs="AppleSystemUIFont"/>
          <w:color w:val="000000" w:themeColor="text1"/>
        </w:rPr>
        <w:t xml:space="preserve">, на текущий момент </w:t>
      </w:r>
      <w:r w:rsidRPr="002F7303">
        <w:rPr>
          <w:rFonts w:ascii="AppleSystemUIFont" w:hAnsi="AppleSystemUIFont" w:cs="AppleSystemUIFont"/>
          <w:color w:val="000000" w:themeColor="text1"/>
        </w:rPr>
        <w:t>последний выпущеный iPhone 7s в 120 раз производительнее iPhone 2007 года. Кроме всего</w:t>
      </w:r>
      <w:r w:rsidR="00F5132D" w:rsidRPr="002F7303">
        <w:rPr>
          <w:rFonts w:ascii="AppleSystemUIFont" w:hAnsi="AppleSystemUIFont" w:cs="AppleSystemUIFont"/>
          <w:color w:val="000000" w:themeColor="text1"/>
        </w:rPr>
        <w:t xml:space="preserve"> прочего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 появились умные гаджеты, которыми можно управлять с телефона и интегрировать с ним. </w:t>
      </w:r>
      <w:r w:rsidR="00F5132D" w:rsidRPr="002F7303">
        <w:rPr>
          <w:rFonts w:ascii="AppleSystemUIFont" w:hAnsi="AppleSystemUIFont" w:cs="AppleSystemUIFont"/>
          <w:color w:val="000000" w:themeColor="text1"/>
        </w:rPr>
        <w:t>Чего только стоит растущий рынок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 смарт-</w:t>
      </w:r>
      <w:r w:rsidR="00F5132D" w:rsidRPr="002F7303">
        <w:rPr>
          <w:rFonts w:ascii="AppleSystemUIFont" w:hAnsi="AppleSystemUIFont" w:cs="AppleSystemUIFont"/>
          <w:color w:val="000000" w:themeColor="text1"/>
        </w:rPr>
        <w:t>часов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 и фитнес-</w:t>
      </w:r>
      <w:r w:rsidR="00F5132D" w:rsidRPr="002F7303">
        <w:rPr>
          <w:rFonts w:ascii="AppleSystemUIFont" w:hAnsi="AppleSystemUIFont" w:cs="AppleSystemUIFont"/>
          <w:color w:val="000000" w:themeColor="text1"/>
        </w:rPr>
        <w:t>браслетов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. </w:t>
      </w:r>
    </w:p>
    <w:p w14:paraId="75C61A85" w14:textId="77777777" w:rsidR="004040CA" w:rsidRPr="002F7303" w:rsidRDefault="004040CA" w:rsidP="004040CA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219624EB" w14:textId="35EA33C0" w:rsidR="00FC21CB" w:rsidRPr="002F7303" w:rsidRDefault="004040CA" w:rsidP="004040CA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  <w:r w:rsidRPr="002F7303">
        <w:rPr>
          <w:rFonts w:ascii="AppleSystemUIFont" w:hAnsi="AppleSystemUIFont" w:cs="AppleSystemUIFont"/>
          <w:color w:val="000000" w:themeColor="text1"/>
        </w:rPr>
        <w:t xml:space="preserve">На данный момент конкуренция на рынке мобильных приложений очень высока. </w:t>
      </w:r>
      <w:r w:rsidR="00F5132D" w:rsidRPr="002F7303">
        <w:rPr>
          <w:rFonts w:ascii="AppleSystemUIFont" w:hAnsi="AppleSystemUIFont" w:cs="AppleSystemUIFont"/>
          <w:color w:val="000000" w:themeColor="text1"/>
        </w:rPr>
        <w:t xml:space="preserve">Раньше приложению достаточно было предоставить пользователью какой нибудь новый пользоватеьский </w:t>
      </w:r>
      <w:proofErr w:type="gramStart"/>
      <w:r w:rsidR="00F5132D" w:rsidRPr="002F7303">
        <w:rPr>
          <w:rFonts w:ascii="AppleSystemUIFont" w:hAnsi="AppleSystemUIFont" w:cs="AppleSystemUIFont"/>
          <w:color w:val="000000" w:themeColor="text1"/>
        </w:rPr>
        <w:t>опыт  или</w:t>
      </w:r>
      <w:proofErr w:type="gramEnd"/>
      <w:r w:rsidR="00F5132D" w:rsidRPr="002F7303">
        <w:rPr>
          <w:rFonts w:ascii="AppleSystemUIFont" w:hAnsi="AppleSystemUIFont" w:cs="AppleSystemUIFont"/>
          <w:color w:val="000000" w:themeColor="text1"/>
        </w:rPr>
        <w:t xml:space="preserve"> </w:t>
      </w:r>
      <w:r w:rsidR="009540FC" w:rsidRPr="002F7303">
        <w:rPr>
          <w:rFonts w:ascii="AppleSystemUIFont" w:hAnsi="AppleSystemUIFont" w:cs="AppleSystemUIFont"/>
          <w:color w:val="000000" w:themeColor="text1"/>
        </w:rPr>
        <w:t>возможность, аналога которой нет сейчас на рынке, и приложение появлялось почти на каджом смартфоне и расширяло свою аудиторию тысячекратно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. Самыми яркими примерами являются Instagram и Uber. Они являются неоспоримыми (по крайней мере пока что) лидерами в своём сегменте во многом из-за того, что несколько лет назад </w:t>
      </w:r>
      <w:r w:rsidR="009540FC" w:rsidRPr="002F7303">
        <w:rPr>
          <w:rFonts w:ascii="AppleSystemUIFont" w:hAnsi="AppleSystemUIFont" w:cs="AppleSystemUIFont"/>
          <w:color w:val="000000" w:themeColor="text1"/>
        </w:rPr>
        <w:t>“</w:t>
      </w:r>
      <w:r w:rsidRPr="002F7303">
        <w:rPr>
          <w:rFonts w:ascii="AppleSystemUIFont" w:hAnsi="AppleSystemUIFont" w:cs="AppleSystemUIFont"/>
          <w:color w:val="000000" w:themeColor="text1"/>
        </w:rPr>
        <w:t>так</w:t>
      </w:r>
      <w:r w:rsidR="009540FC" w:rsidRPr="002F7303">
        <w:rPr>
          <w:rFonts w:ascii="AppleSystemUIFont" w:hAnsi="AppleSystemUIFont" w:cs="AppleSystemUIFont"/>
          <w:color w:val="000000" w:themeColor="text1"/>
        </w:rPr>
        <w:t xml:space="preserve"> как они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 никто не делал</w:t>
      </w:r>
      <w:r w:rsidR="009540FC" w:rsidRPr="002F7303">
        <w:rPr>
          <w:rFonts w:ascii="AppleSystemUIFont" w:hAnsi="AppleSystemUIFont" w:cs="AppleSystemUIFont"/>
          <w:color w:val="000000" w:themeColor="text1"/>
        </w:rPr>
        <w:t>”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. Instagram позволил </w:t>
      </w:r>
      <w:r w:rsidR="009540FC" w:rsidRPr="002F7303">
        <w:rPr>
          <w:rFonts w:ascii="AppleSystemUIFont" w:hAnsi="AppleSystemUIFont" w:cs="AppleSystemUIFont"/>
          <w:color w:val="000000" w:themeColor="text1"/>
        </w:rPr>
        <w:t xml:space="preserve">отредактировать фотографию и 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поделиться </w:t>
      </w:r>
      <w:r w:rsidR="009540FC" w:rsidRPr="002F7303">
        <w:rPr>
          <w:rFonts w:ascii="AppleSystemUIFont" w:hAnsi="AppleSystemUIFont" w:cs="AppleSystemUIFont"/>
          <w:color w:val="000000" w:themeColor="text1"/>
        </w:rPr>
        <w:t xml:space="preserve">ей 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с сотнями тысяч </w:t>
      </w:r>
      <w:r w:rsidR="009540FC" w:rsidRPr="002F7303">
        <w:rPr>
          <w:rFonts w:ascii="AppleSystemUIFont" w:hAnsi="AppleSystemUIFont" w:cs="AppleSystemUIFont"/>
          <w:color w:val="000000" w:themeColor="text1"/>
        </w:rPr>
        <w:t xml:space="preserve">пользователей 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буквально в несколько </w:t>
      </w:r>
      <w:r w:rsidR="009540FC" w:rsidRPr="002F7303">
        <w:rPr>
          <w:rFonts w:ascii="AppleSystemUIFont" w:hAnsi="AppleSystemUIFont" w:cs="AppleSystemUIFont"/>
          <w:color w:val="000000" w:themeColor="text1"/>
        </w:rPr>
        <w:t>кликов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. Uber - вызвать </w:t>
      </w:r>
      <w:r w:rsidR="009540FC" w:rsidRPr="002F7303">
        <w:rPr>
          <w:rFonts w:ascii="AppleSystemUIFont" w:hAnsi="AppleSystemUIFont" w:cs="AppleSystemUIFont"/>
          <w:color w:val="000000" w:themeColor="text1"/>
        </w:rPr>
        <w:t>личный автомобиль в пару кликов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. Сейчас у них есть сотни конкурентов по всему миру, но тем не менее они о сих пор держат лидерство </w:t>
      </w:r>
      <w:r w:rsidR="009540FC" w:rsidRPr="002F7303">
        <w:rPr>
          <w:rFonts w:ascii="AppleSystemUIFont" w:hAnsi="AppleSystemUIFont" w:cs="AppleSystemUIFont"/>
          <w:color w:val="000000" w:themeColor="text1"/>
        </w:rPr>
        <w:t>на рынке. С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ейчас </w:t>
      </w:r>
      <w:r w:rsidR="009540FC" w:rsidRPr="002F7303">
        <w:rPr>
          <w:rFonts w:ascii="AppleSystemUIFont" w:hAnsi="AppleSystemUIFont" w:cs="AppleSystemUIFont"/>
          <w:color w:val="000000" w:themeColor="text1"/>
        </w:rPr>
        <w:t xml:space="preserve">же 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гораздо сложнее просто сделать что то новое. Пользователи уже привыкли в эргономичность дизайну и откликам за доли секунды. Поэтому сейчас как никогда важно найти равновесие между скоростью разработки, оптимизацией приложения и хорошим UI/UX. </w:t>
      </w:r>
    </w:p>
    <w:p w14:paraId="22C84557" w14:textId="77777777" w:rsidR="008B67E2" w:rsidRPr="002F7303" w:rsidRDefault="008B67E2" w:rsidP="004040CA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334514F6" w14:textId="7C41F835" w:rsidR="008B48E3" w:rsidRPr="002F7303" w:rsidRDefault="008B48E3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  <w:lang w:val="ru-RU"/>
        </w:rPr>
      </w:pPr>
      <w:r w:rsidRPr="002F7303">
        <w:rPr>
          <w:color w:val="000000" w:themeColor="text1"/>
          <w:lang w:val="ru-RU"/>
        </w:rPr>
        <w:br w:type="page"/>
      </w:r>
    </w:p>
    <w:p w14:paraId="48992683" w14:textId="58D22116" w:rsidR="008B48E3" w:rsidRPr="002F7303" w:rsidRDefault="00AD4244" w:rsidP="002F7303">
      <w:pPr>
        <w:pStyle w:val="Heading1"/>
        <w:rPr>
          <w:color w:val="000000" w:themeColor="text1"/>
        </w:rPr>
      </w:pPr>
      <w:bookmarkStart w:id="2" w:name="_Toc473977851"/>
      <w:r w:rsidRPr="002F7303">
        <w:rPr>
          <w:color w:val="000000" w:themeColor="text1"/>
        </w:rPr>
        <w:lastRenderedPageBreak/>
        <w:t>Формулировка проблемы</w:t>
      </w:r>
      <w:bookmarkEnd w:id="2"/>
    </w:p>
    <w:p w14:paraId="163A6219" w14:textId="77777777" w:rsidR="00AD4244" w:rsidRPr="002F7303" w:rsidRDefault="00AD4244" w:rsidP="008B48E3">
      <w:pPr>
        <w:rPr>
          <w:color w:val="000000" w:themeColor="text1"/>
        </w:rPr>
      </w:pPr>
    </w:p>
    <w:p w14:paraId="2B5933E9" w14:textId="77777777" w:rsidR="008B48E3" w:rsidRPr="002F7303" w:rsidRDefault="008B48E3" w:rsidP="008B48E3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  <w:r w:rsidRPr="002F7303">
        <w:rPr>
          <w:rFonts w:ascii="AppleSystemUIFont" w:hAnsi="AppleSystemUIFont" w:cs="AppleSystemUIFont"/>
          <w:color w:val="000000" w:themeColor="text1"/>
        </w:rPr>
        <w:t xml:space="preserve">На идею данной работы меня натолкнул опыт компании “Рамблер и Со” </w:t>
      </w:r>
      <w:r w:rsidRPr="002F7303">
        <w:rPr>
          <w:rFonts w:ascii="AppleSystemUIFont" w:hAnsi="AppleSystemUIFont" w:cs="AppleSystemUIFont"/>
          <w:color w:val="000000" w:themeColor="text1"/>
          <w:lang w:val="ru-RU"/>
        </w:rPr>
        <w:t>и один из проектов на работе</w:t>
      </w:r>
      <w:r w:rsidRPr="002F7303">
        <w:rPr>
          <w:rFonts w:ascii="AppleSystemUIFont" w:hAnsi="AppleSystemUIFont" w:cs="AppleSystemUIFont"/>
          <w:color w:val="000000" w:themeColor="text1"/>
        </w:rPr>
        <w:t>. Представим себе, например, приложение по типу “Афиша”. Например, мы его пишем для какого нибудь театра. В нем требуется возможность просмотра ближайших спектаклей, их описание, отзывы о них и, например, заказ билетов, И оно будет иметь какой ниубдь станадртный табличный интерфейс и в нем будет использован, конечно же, фирменный стиль приложения: иконки, картинки, цветовая палитра бренда данного театра. И есть еще один заказ6 но уже от кинотефтра. Им тоже требуется просмотр ближайших сеансов, описание фильмов в прокате, заказ билетов, возможность авторизации пользователя в приложении, личный кабинет, настройки приложения и раздел акций. И в это приложении так же будет табличный интерфейс и свой фирменный стиль. Как вы видите, есть некоторое пересечение возможностей этих двух приложений, но и есть возможности, которые уникальны для каждого приложения. И никому не хочется ни писать приложение с нуля для каждого заказчика, ни использовать банальный “копипаст” кода из одного проекта в другой.</w:t>
      </w:r>
    </w:p>
    <w:p w14:paraId="1829444B" w14:textId="77777777" w:rsidR="008B48E3" w:rsidRPr="002F7303" w:rsidRDefault="008B48E3" w:rsidP="008B48E3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022DB223" w14:textId="77777777" w:rsidR="008B48E3" w:rsidRPr="002F7303" w:rsidRDefault="008B48E3" w:rsidP="008B48E3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lang w:val="ru-RU"/>
        </w:rPr>
      </w:pPr>
      <w:r w:rsidRPr="002F7303">
        <w:rPr>
          <w:rFonts w:ascii="AppleSystemUIFont" w:hAnsi="AppleSystemUIFont" w:cs="AppleSystemUIFont"/>
          <w:color w:val="000000" w:themeColor="text1"/>
          <w:lang w:val="ru-RU"/>
        </w:rPr>
        <w:t xml:space="preserve">Для этого, конечно, адекватнее всего использовать некоторый менеджер зависимостей. Но хотелось бы сделать так, что бы можно было только указать необходимые для приложения модули в некоторой спецификации и автоматически сгенерировать по ней проект, готовый к сборке. Но при этом, если каких то необязательных модулей нет в конфигурации, то модули, использующие их, могли обработать их отсутствие и работать с имеющимся функционалом. </w:t>
      </w:r>
    </w:p>
    <w:p w14:paraId="2E17A7BB" w14:textId="77777777" w:rsidR="008B48E3" w:rsidRPr="002F7303" w:rsidRDefault="008B48E3" w:rsidP="008B48E3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lang w:val="ru-RU"/>
        </w:rPr>
      </w:pPr>
    </w:p>
    <w:p w14:paraId="4D13E073" w14:textId="77777777" w:rsidR="0032160C" w:rsidRPr="002F7303" w:rsidRDefault="008B48E3" w:rsidP="008B48E3">
      <w:pPr>
        <w:rPr>
          <w:rFonts w:ascii="AppleSystemUIFont" w:hAnsi="AppleSystemUIFont" w:cs="AppleSystemUIFont"/>
          <w:color w:val="000000" w:themeColor="text1"/>
        </w:rPr>
      </w:pPr>
      <w:r w:rsidRPr="002F7303">
        <w:rPr>
          <w:rFonts w:ascii="AppleSystemUIFont" w:hAnsi="AppleSystemUIFont" w:cs="AppleSystemUIFont"/>
          <w:color w:val="000000" w:themeColor="text1"/>
          <w:lang w:val="ru-RU"/>
        </w:rPr>
        <w:t xml:space="preserve">В данной работе будет рассмотрены некоторые существующие менеджеры зависимостей,  их возможности. Так же будут сформированы модели для инструментального окружения. Разрабатываться инструментальное окружение будет для платформы </w:t>
      </w:r>
      <w:r w:rsidRPr="002F7303">
        <w:rPr>
          <w:rFonts w:ascii="AppleSystemUIFont" w:hAnsi="AppleSystemUIFont" w:cs="AppleSystemUIFont"/>
          <w:color w:val="000000" w:themeColor="text1"/>
        </w:rPr>
        <w:t xml:space="preserve">iOS. </w:t>
      </w:r>
      <w:r w:rsidRPr="002F7303">
        <w:rPr>
          <w:rFonts w:ascii="AppleSystemUIFont" w:hAnsi="AppleSystemUIFont" w:cs="AppleSystemUIFont"/>
          <w:color w:val="000000" w:themeColor="text1"/>
          <w:lang w:val="ru-RU"/>
        </w:rPr>
        <w:t xml:space="preserve">В дальнейшем возможно так же расширение функциональности и для сборки для платформы </w:t>
      </w:r>
      <w:r w:rsidRPr="002F7303">
        <w:rPr>
          <w:rFonts w:ascii="AppleSystemUIFont" w:hAnsi="AppleSystemUIFont" w:cs="AppleSystemUIFont"/>
          <w:color w:val="000000" w:themeColor="text1"/>
        </w:rPr>
        <w:t>Android.</w:t>
      </w:r>
    </w:p>
    <w:p w14:paraId="40753A2E" w14:textId="77777777" w:rsidR="0032160C" w:rsidRPr="002F7303" w:rsidRDefault="0032160C" w:rsidP="008B48E3">
      <w:pPr>
        <w:rPr>
          <w:rFonts w:ascii="AppleSystemUIFont" w:hAnsi="AppleSystemUIFont" w:cs="AppleSystemUIFont"/>
          <w:color w:val="000000" w:themeColor="text1"/>
        </w:rPr>
      </w:pPr>
    </w:p>
    <w:p w14:paraId="68ACDD06" w14:textId="77777777" w:rsidR="0032160C" w:rsidRPr="002F7303" w:rsidRDefault="0032160C" w:rsidP="008B48E3">
      <w:pPr>
        <w:rPr>
          <w:rFonts w:ascii="AppleSystemUIFont" w:hAnsi="AppleSystemUIFont" w:cs="AppleSystemUIFont"/>
          <w:color w:val="000000" w:themeColor="text1"/>
          <w:lang w:val="ru-RU"/>
        </w:rPr>
      </w:pPr>
      <w:r w:rsidRPr="002F7303">
        <w:rPr>
          <w:rFonts w:ascii="AppleSystemUIFont" w:hAnsi="AppleSystemUIFont" w:cs="AppleSystemUIFont"/>
          <w:color w:val="000000" w:themeColor="text1"/>
          <w:lang w:val="ru-RU"/>
        </w:rPr>
        <w:t>Перед началом обзора дадим несколько основные определений:</w:t>
      </w:r>
    </w:p>
    <w:p w14:paraId="3CC4C083" w14:textId="77777777" w:rsidR="0032160C" w:rsidRPr="002F7303" w:rsidRDefault="0032160C" w:rsidP="008B48E3">
      <w:pPr>
        <w:rPr>
          <w:rFonts w:ascii="AppleSystemUIFont" w:hAnsi="AppleSystemUIFont" w:cs="AppleSystemUIFont"/>
          <w:color w:val="000000" w:themeColor="text1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2F7303" w14:paraId="205EFEF0" w14:textId="77777777" w:rsidTr="00AD4244">
        <w:trPr>
          <w:trHeight w:val="548"/>
        </w:trPr>
        <w:tc>
          <w:tcPr>
            <w:tcW w:w="9350" w:type="dxa"/>
          </w:tcPr>
          <w:p w14:paraId="2F1DAC12" w14:textId="77777777" w:rsidR="0032160C" w:rsidRPr="002F7303" w:rsidRDefault="0032160C" w:rsidP="00AD4244">
            <w:pPr>
              <w:rPr>
                <w:color w:val="000000" w:themeColor="text1"/>
              </w:rPr>
            </w:pPr>
            <w:r w:rsidRPr="002F7303">
              <w:rPr>
                <w:b/>
                <w:color w:val="000000" w:themeColor="text1"/>
              </w:rPr>
              <w:t>Приложение</w:t>
            </w:r>
            <w:r w:rsidRPr="002F7303">
              <w:rPr>
                <w:color w:val="000000" w:themeColor="text1"/>
              </w:rPr>
              <w:t xml:space="preserve"> – ПО, предназначенное для работы на смартфонах, планшетах и других мобильных устройствах, состоящее из модулей, связанных между собой в рамках некоторой конфигурации.</w:t>
            </w:r>
          </w:p>
        </w:tc>
      </w:tr>
    </w:tbl>
    <w:p w14:paraId="77671334" w14:textId="77777777" w:rsidR="0032160C" w:rsidRPr="002F7303" w:rsidRDefault="0032160C" w:rsidP="0032160C">
      <w:pPr>
        <w:rPr>
          <w:color w:val="000000" w:themeColor="text1"/>
        </w:rPr>
      </w:pPr>
    </w:p>
    <w:p w14:paraId="48589FCF" w14:textId="77777777" w:rsidR="0032160C" w:rsidRPr="002F7303" w:rsidRDefault="0032160C" w:rsidP="0032160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2F7303" w14:paraId="5BC20C44" w14:textId="77777777" w:rsidTr="00AD4244">
        <w:tc>
          <w:tcPr>
            <w:tcW w:w="9350" w:type="dxa"/>
          </w:tcPr>
          <w:p w14:paraId="0AF7B406" w14:textId="77777777" w:rsidR="0032160C" w:rsidRPr="002F7303" w:rsidRDefault="0032160C" w:rsidP="00AD4244">
            <w:pPr>
              <w:rPr>
                <w:color w:val="000000" w:themeColor="text1"/>
              </w:rPr>
            </w:pPr>
            <w:r w:rsidRPr="002F7303">
              <w:rPr>
                <w:b/>
                <w:color w:val="000000" w:themeColor="text1"/>
              </w:rPr>
              <w:t>Модуль</w:t>
            </w:r>
            <w:r w:rsidRPr="002F7303">
              <w:rPr>
                <w:color w:val="000000" w:themeColor="text1"/>
              </w:rPr>
              <w:t xml:space="preserve"> - логическая часть приложения с четко определенной функциональностью, является самодостаточной частью приложения, выполняющий четко определенную задачу и умеющий, при необходимости, инициировать переход на к другим модулям-экранам.</w:t>
            </w:r>
          </w:p>
        </w:tc>
      </w:tr>
    </w:tbl>
    <w:p w14:paraId="3E5D6E7C" w14:textId="77777777" w:rsidR="0032160C" w:rsidRPr="002F7303" w:rsidRDefault="0032160C" w:rsidP="0032160C">
      <w:pPr>
        <w:rPr>
          <w:color w:val="000000" w:themeColor="text1"/>
        </w:rPr>
      </w:pPr>
    </w:p>
    <w:p w14:paraId="631A3FEC" w14:textId="77777777" w:rsidR="0032160C" w:rsidRPr="002F7303" w:rsidRDefault="0032160C" w:rsidP="0032160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2F7303" w14:paraId="23BB876C" w14:textId="77777777" w:rsidTr="00AD4244">
        <w:tc>
          <w:tcPr>
            <w:tcW w:w="9350" w:type="dxa"/>
          </w:tcPr>
          <w:p w14:paraId="21646676" w14:textId="77777777" w:rsidR="0032160C" w:rsidRPr="002F7303" w:rsidRDefault="0032160C" w:rsidP="00AD4244">
            <w:pPr>
              <w:rPr>
                <w:color w:val="000000" w:themeColor="text1"/>
              </w:rPr>
            </w:pPr>
            <w:r w:rsidRPr="002F7303">
              <w:rPr>
                <w:b/>
                <w:color w:val="000000" w:themeColor="text1"/>
              </w:rPr>
              <w:t>Модуль-экран</w:t>
            </w:r>
            <w:r w:rsidRPr="002F7303">
              <w:rPr>
                <w:color w:val="000000" w:themeColor="text1"/>
              </w:rPr>
              <w:t xml:space="preserve"> - мод</w:t>
            </w:r>
            <w:r w:rsidRPr="002F7303">
              <w:rPr>
                <w:color w:val="000000" w:themeColor="text1"/>
                <w:lang w:val="ru-RU"/>
              </w:rPr>
              <w:t>у</w:t>
            </w:r>
            <w:r w:rsidRPr="002F7303">
              <w:rPr>
                <w:color w:val="000000" w:themeColor="text1"/>
              </w:rPr>
              <w:t>ль, который имеет UI составляющую.</w:t>
            </w:r>
          </w:p>
        </w:tc>
      </w:tr>
    </w:tbl>
    <w:p w14:paraId="6C4709CE" w14:textId="77777777" w:rsidR="0032160C" w:rsidRPr="002F7303" w:rsidRDefault="0032160C" w:rsidP="0032160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2F7303" w14:paraId="28F3ABD9" w14:textId="77777777" w:rsidTr="00AD4244">
        <w:trPr>
          <w:trHeight w:val="539"/>
        </w:trPr>
        <w:tc>
          <w:tcPr>
            <w:tcW w:w="9350" w:type="dxa"/>
          </w:tcPr>
          <w:p w14:paraId="7C50204A" w14:textId="77777777" w:rsidR="0032160C" w:rsidRPr="002F7303" w:rsidRDefault="0032160C" w:rsidP="00AD4244">
            <w:pPr>
              <w:rPr>
                <w:color w:val="000000" w:themeColor="text1"/>
                <w:lang w:val="ru-RU"/>
              </w:rPr>
            </w:pPr>
            <w:r w:rsidRPr="002F7303">
              <w:rPr>
                <w:b/>
                <w:color w:val="000000" w:themeColor="text1"/>
              </w:rPr>
              <w:t>Зависимость</w:t>
            </w:r>
            <w:r w:rsidRPr="002F7303">
              <w:rPr>
                <w:color w:val="000000" w:themeColor="text1"/>
              </w:rPr>
              <w:t xml:space="preserve"> – </w:t>
            </w:r>
            <w:r w:rsidRPr="002F7303">
              <w:rPr>
                <w:color w:val="000000" w:themeColor="text1"/>
                <w:lang w:val="ru-RU"/>
              </w:rPr>
              <w:t xml:space="preserve">взаимосвязь между двумя модулями, когда для работы одного из них необходимы вызовы процедур/функций или доступ к данным из другого модуля. </w:t>
            </w:r>
          </w:p>
        </w:tc>
      </w:tr>
    </w:tbl>
    <w:p w14:paraId="27146C24" w14:textId="77777777" w:rsidR="0032160C" w:rsidRPr="002F7303" w:rsidRDefault="0032160C" w:rsidP="0032160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2F7303" w14:paraId="78AA6A81" w14:textId="77777777" w:rsidTr="00AD4244">
        <w:trPr>
          <w:trHeight w:val="1133"/>
        </w:trPr>
        <w:tc>
          <w:tcPr>
            <w:tcW w:w="9350" w:type="dxa"/>
          </w:tcPr>
          <w:p w14:paraId="55855F6B" w14:textId="77777777" w:rsidR="0032160C" w:rsidRPr="002F7303" w:rsidRDefault="0032160C" w:rsidP="00AD4244">
            <w:pPr>
              <w:rPr>
                <w:color w:val="000000" w:themeColor="text1"/>
              </w:rPr>
            </w:pPr>
            <w:r w:rsidRPr="002F7303">
              <w:rPr>
                <w:b/>
                <w:color w:val="000000" w:themeColor="text1"/>
              </w:rPr>
              <w:t>Слабая зависимость</w:t>
            </w:r>
            <w:r w:rsidRPr="002F7303">
              <w:rPr>
                <w:color w:val="000000" w:themeColor="text1"/>
              </w:rPr>
              <w:t xml:space="preserve"> – зависимость меджу двумя модулями, когда один из них может использовать фунционал второго модуля, но при всем этом присутствие второго модуля не является обязательным и первый модуль имеет возможность обрабатывать  его отсутствие не вызывая ошибок компиляции или runtime.</w:t>
            </w:r>
          </w:p>
        </w:tc>
      </w:tr>
    </w:tbl>
    <w:p w14:paraId="3468B834" w14:textId="77777777" w:rsidR="0032160C" w:rsidRPr="002F7303" w:rsidRDefault="0032160C" w:rsidP="008B48E3">
      <w:pPr>
        <w:rPr>
          <w:color w:val="000000" w:themeColor="text1"/>
          <w:lang w:val="ru-RU"/>
        </w:rPr>
      </w:pPr>
    </w:p>
    <w:p w14:paraId="011334E1" w14:textId="48C9A2AA" w:rsidR="0032160C" w:rsidRPr="002F7303" w:rsidRDefault="008B48E3" w:rsidP="008B48E3">
      <w:pPr>
        <w:rPr>
          <w:color w:val="000000" w:themeColor="text1"/>
        </w:rPr>
      </w:pPr>
      <w:r w:rsidRPr="002F7303">
        <w:rPr>
          <w:color w:val="000000" w:themeColor="text1"/>
          <w:lang w:val="ru-RU"/>
        </w:rPr>
        <w:br w:type="page"/>
      </w:r>
    </w:p>
    <w:p w14:paraId="73A1510D" w14:textId="77777777" w:rsidR="008B48E3" w:rsidRPr="002F7303" w:rsidRDefault="008B48E3">
      <w:pPr>
        <w:rPr>
          <w:color w:val="000000" w:themeColor="text1"/>
          <w:lang w:val="ru-RU"/>
        </w:rPr>
      </w:pPr>
    </w:p>
    <w:p w14:paraId="43F0DE6B" w14:textId="0953C108" w:rsidR="00B8233B" w:rsidRPr="002F7303" w:rsidRDefault="00B8233B" w:rsidP="002F7303">
      <w:pPr>
        <w:pStyle w:val="Heading1"/>
        <w:rPr>
          <w:color w:val="000000" w:themeColor="text1"/>
        </w:rPr>
      </w:pPr>
      <w:bookmarkStart w:id="3" w:name="_Toc473977852"/>
      <w:r w:rsidRPr="002F7303">
        <w:rPr>
          <w:color w:val="000000" w:themeColor="text1"/>
        </w:rPr>
        <w:t>Существующие решения</w:t>
      </w:r>
      <w:bookmarkEnd w:id="3"/>
    </w:p>
    <w:p w14:paraId="7A722FFE" w14:textId="77777777" w:rsidR="00D829DA" w:rsidRPr="002F7303" w:rsidRDefault="00D829DA" w:rsidP="00D829DA">
      <w:pPr>
        <w:rPr>
          <w:color w:val="000000" w:themeColor="text1"/>
        </w:rPr>
      </w:pPr>
    </w:p>
    <w:p w14:paraId="09A8141E" w14:textId="2AF24F3B" w:rsidR="00D829DA" w:rsidRPr="002F7303" w:rsidRDefault="00D829DA" w:rsidP="00D829DA">
      <w:pPr>
        <w:rPr>
          <w:color w:val="000000" w:themeColor="text1"/>
        </w:rPr>
      </w:pPr>
      <w:r w:rsidRPr="002F7303">
        <w:rPr>
          <w:color w:val="000000" w:themeColor="text1"/>
        </w:rPr>
        <w:t>Рассмотрение существующих</w:t>
      </w:r>
      <w:r w:rsidR="00BA0185" w:rsidRPr="002F7303">
        <w:rPr>
          <w:color w:val="000000" w:themeColor="text1"/>
        </w:rPr>
        <w:t xml:space="preserve"> решений будем проводить по след</w:t>
      </w:r>
      <w:r w:rsidRPr="002F7303">
        <w:rPr>
          <w:color w:val="000000" w:themeColor="text1"/>
        </w:rPr>
        <w:t>ующим основным пунктам:</w:t>
      </w:r>
    </w:p>
    <w:p w14:paraId="10188BA8" w14:textId="5DCBB9E8" w:rsidR="00D829DA" w:rsidRPr="002F7303" w:rsidRDefault="00D829DA" w:rsidP="00D829DA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F7303">
        <w:rPr>
          <w:color w:val="000000" w:themeColor="text1"/>
        </w:rPr>
        <w:t>Описание</w:t>
      </w:r>
    </w:p>
    <w:p w14:paraId="62B89226" w14:textId="24630F82" w:rsidR="00D829DA" w:rsidRPr="002F7303" w:rsidRDefault="00D829DA" w:rsidP="00D829DA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F7303">
        <w:rPr>
          <w:color w:val="000000" w:themeColor="text1"/>
        </w:rPr>
        <w:t>Что из себя представляют пакеты(модули)</w:t>
      </w:r>
    </w:p>
    <w:p w14:paraId="0756B20A" w14:textId="1F7D935E" w:rsidR="00D829DA" w:rsidRPr="002F7303" w:rsidRDefault="00D829DA" w:rsidP="00D829DA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F7303">
        <w:rPr>
          <w:color w:val="000000" w:themeColor="text1"/>
        </w:rPr>
        <w:t>Как пакеты интегрируются в текущее приложение</w:t>
      </w:r>
    </w:p>
    <w:p w14:paraId="23F8EBDF" w14:textId="2B434501" w:rsidR="00D829DA" w:rsidRPr="002F7303" w:rsidRDefault="00D829DA" w:rsidP="00D829DA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2F7303">
        <w:rPr>
          <w:color w:val="000000" w:themeColor="text1"/>
        </w:rPr>
        <w:t xml:space="preserve">Как рализована работа со слабыми зависимостями </w:t>
      </w:r>
    </w:p>
    <w:p w14:paraId="384281DD" w14:textId="77777777" w:rsidR="002F7303" w:rsidRPr="002F7303" w:rsidRDefault="002F7303" w:rsidP="002F7303">
      <w:pPr>
        <w:pStyle w:val="ListParagraph"/>
        <w:rPr>
          <w:color w:val="000000" w:themeColor="text1"/>
        </w:rPr>
      </w:pPr>
    </w:p>
    <w:p w14:paraId="0A917575" w14:textId="2438930C" w:rsidR="00B8233B" w:rsidRPr="002F7303" w:rsidRDefault="00B8233B" w:rsidP="002F7303">
      <w:pPr>
        <w:pStyle w:val="Heading2"/>
        <w:rPr>
          <w:color w:val="000000" w:themeColor="text1"/>
        </w:rPr>
      </w:pPr>
      <w:bookmarkStart w:id="4" w:name="_Toc473977853"/>
      <w:r w:rsidRPr="002F7303">
        <w:rPr>
          <w:color w:val="000000" w:themeColor="text1"/>
        </w:rPr>
        <w:t>CocoaPods</w:t>
      </w:r>
      <w:bookmarkEnd w:id="4"/>
    </w:p>
    <w:p w14:paraId="55ADB52E" w14:textId="77777777" w:rsidR="008965A0" w:rsidRPr="002F7303" w:rsidRDefault="008965A0" w:rsidP="008965A0">
      <w:pPr>
        <w:rPr>
          <w:color w:val="000000" w:themeColor="text1"/>
        </w:rPr>
      </w:pPr>
    </w:p>
    <w:p w14:paraId="6D20F3DF" w14:textId="38494817" w:rsidR="00B8233B" w:rsidRPr="002F7303" w:rsidRDefault="002D3EE2" w:rsidP="002F7303">
      <w:pPr>
        <w:pStyle w:val="Heading3"/>
        <w:rPr>
          <w:color w:val="000000" w:themeColor="text1"/>
        </w:rPr>
      </w:pPr>
      <w:bookmarkStart w:id="5" w:name="_Toc473977854"/>
      <w:r w:rsidRPr="002F7303">
        <w:rPr>
          <w:color w:val="000000" w:themeColor="text1"/>
        </w:rPr>
        <w:t>Описание</w:t>
      </w:r>
      <w:bookmarkEnd w:id="5"/>
    </w:p>
    <w:p w14:paraId="2DC1286A" w14:textId="77777777" w:rsidR="004A3CD3" w:rsidRPr="002F7303" w:rsidRDefault="004A3CD3" w:rsidP="004A3CD3">
      <w:pPr>
        <w:rPr>
          <w:color w:val="000000" w:themeColor="text1"/>
        </w:rPr>
      </w:pPr>
      <w:r w:rsidRPr="002F7303">
        <w:rPr>
          <w:color w:val="000000" w:themeColor="text1"/>
        </w:rPr>
        <w:t>CocoaPods - это менеджер зависимостей уровня приложений для Objective-С, Swift и любый других языков, которые могут работать в Objective-C Runtime, такие как C++, C, RubyMotion и другие. Он был разработан Eloy Durán и Fabio Pelosin, которые до сих пор продолжают управлять проектом не без помощи сообщества. Его разработка началась в августе 2011 году и первый публичный релиз был выпущен уже в сентябре того же года. В мае 2016 года проект дошел до релизной версии 1.0. Так же было выпущено десктопное приложение. Проект CocoaPods был вдохновлен комбинецией менеджера пакетов для Ruby RubyGems и проектом Bundler.</w:t>
      </w:r>
    </w:p>
    <w:p w14:paraId="663835E2" w14:textId="77777777" w:rsidR="004A3CD3" w:rsidRPr="002F7303" w:rsidRDefault="004A3CD3" w:rsidP="004A3CD3">
      <w:pPr>
        <w:rPr>
          <w:color w:val="000000" w:themeColor="text1"/>
        </w:rPr>
      </w:pPr>
    </w:p>
    <w:p w14:paraId="296DEF87" w14:textId="157814F7" w:rsidR="00B8233B" w:rsidRPr="002F7303" w:rsidRDefault="004A3CD3" w:rsidP="004A3CD3">
      <w:pPr>
        <w:rPr>
          <w:color w:val="000000" w:themeColor="text1"/>
        </w:rPr>
      </w:pPr>
      <w:r w:rsidRPr="002F7303">
        <w:rPr>
          <w:color w:val="000000" w:themeColor="text1"/>
        </w:rPr>
        <w:t>CocoaPods софкусирован на дистрибюции проектов с открытым исходным кодом и интеграции их в Xcode проекты.</w:t>
      </w:r>
    </w:p>
    <w:p w14:paraId="3AC916DB" w14:textId="77777777" w:rsidR="004A3CD3" w:rsidRPr="002F7303" w:rsidRDefault="004A3CD3" w:rsidP="004A3CD3">
      <w:pPr>
        <w:rPr>
          <w:color w:val="000000" w:themeColor="text1"/>
        </w:rPr>
      </w:pPr>
    </w:p>
    <w:p w14:paraId="13F8974F" w14:textId="77777777" w:rsidR="004A3CD3" w:rsidRPr="002F7303" w:rsidRDefault="004A3CD3" w:rsidP="004A3CD3">
      <w:pPr>
        <w:rPr>
          <w:color w:val="000000" w:themeColor="text1"/>
        </w:rPr>
      </w:pPr>
      <w:r w:rsidRPr="002F7303">
        <w:rPr>
          <w:color w:val="000000" w:themeColor="text1"/>
        </w:rPr>
        <w:t>С CocoaPods можно работать несколькими способами:</w:t>
      </w:r>
    </w:p>
    <w:p w14:paraId="42D16C4B" w14:textId="77777777" w:rsidR="004A3CD3" w:rsidRPr="002F7303" w:rsidRDefault="004A3CD3" w:rsidP="004A3CD3">
      <w:pPr>
        <w:rPr>
          <w:color w:val="000000" w:themeColor="text1"/>
        </w:rPr>
      </w:pPr>
      <w:r w:rsidRPr="002F7303">
        <w:rPr>
          <w:color w:val="000000" w:themeColor="text1"/>
        </w:rPr>
        <w:tab/>
        <w:t>- Напрямую из командной строки</w:t>
      </w:r>
    </w:p>
    <w:p w14:paraId="773454BB" w14:textId="77777777" w:rsidR="004A3CD3" w:rsidRPr="002F7303" w:rsidRDefault="004A3CD3" w:rsidP="004A3CD3">
      <w:pPr>
        <w:rPr>
          <w:color w:val="000000" w:themeColor="text1"/>
        </w:rPr>
      </w:pPr>
      <w:r w:rsidRPr="002F7303">
        <w:rPr>
          <w:color w:val="000000" w:themeColor="text1"/>
        </w:rPr>
        <w:tab/>
        <w:t>- В IDE таких как XCode или JetBrains AppCode в виде плагинов</w:t>
      </w:r>
    </w:p>
    <w:p w14:paraId="2DA381D2" w14:textId="77777777" w:rsidR="004A3CD3" w:rsidRPr="002F7303" w:rsidRDefault="004A3CD3" w:rsidP="004A3CD3">
      <w:pPr>
        <w:rPr>
          <w:color w:val="000000" w:themeColor="text1"/>
        </w:rPr>
      </w:pPr>
      <w:r w:rsidRPr="002F7303">
        <w:rPr>
          <w:color w:val="000000" w:themeColor="text1"/>
        </w:rPr>
        <w:tab/>
        <w:t>- В отдельном десктопном приложении</w:t>
      </w:r>
    </w:p>
    <w:p w14:paraId="0F0C7FEE" w14:textId="77777777" w:rsidR="004A3CD3" w:rsidRPr="002F7303" w:rsidRDefault="004A3CD3" w:rsidP="004A3CD3">
      <w:pPr>
        <w:rPr>
          <w:color w:val="000000" w:themeColor="text1"/>
        </w:rPr>
      </w:pPr>
    </w:p>
    <w:p w14:paraId="569EA54A" w14:textId="33D5E8AA" w:rsidR="004A3CD3" w:rsidRPr="002F7303" w:rsidRDefault="002D3EE2" w:rsidP="002F7303">
      <w:pPr>
        <w:pStyle w:val="Heading3"/>
        <w:rPr>
          <w:color w:val="000000" w:themeColor="text1"/>
        </w:rPr>
      </w:pPr>
      <w:bookmarkStart w:id="6" w:name="_Toc473977855"/>
      <w:r w:rsidRPr="002F7303">
        <w:rPr>
          <w:color w:val="000000" w:themeColor="text1"/>
        </w:rPr>
        <w:t>Что из себя представляют пакеты?</w:t>
      </w:r>
      <w:bookmarkEnd w:id="6"/>
    </w:p>
    <w:p w14:paraId="76D598C0" w14:textId="77777777" w:rsidR="00CF3BEB" w:rsidRPr="002F7303" w:rsidRDefault="00CF3BEB" w:rsidP="00CF3BEB">
      <w:pPr>
        <w:rPr>
          <w:color w:val="000000" w:themeColor="text1"/>
        </w:rPr>
      </w:pPr>
    </w:p>
    <w:p w14:paraId="66E72AED" w14:textId="6939947F" w:rsidR="00CF3BEB" w:rsidRPr="002F7303" w:rsidRDefault="0096213F" w:rsidP="00CF3BEB">
      <w:pPr>
        <w:rPr>
          <w:color w:val="000000" w:themeColor="text1"/>
        </w:rPr>
      </w:pPr>
      <w:r w:rsidRPr="002F7303">
        <w:rPr>
          <w:color w:val="000000" w:themeColor="text1"/>
        </w:rPr>
        <w:t xml:space="preserve">Описание любого пакета для CocoaPods </w:t>
      </w:r>
      <w:r w:rsidRPr="002F7303">
        <w:rPr>
          <w:color w:val="000000" w:themeColor="text1"/>
          <w:lang w:val="ru-RU"/>
        </w:rPr>
        <w:t xml:space="preserve">находится в специальном файле-спецификации </w:t>
      </w:r>
      <w:proofErr w:type="gramStart"/>
      <w:r w:rsidRPr="002F7303">
        <w:rPr>
          <w:rFonts w:ascii="Monaco" w:hAnsi="Monaco"/>
          <w:color w:val="000000" w:themeColor="text1"/>
        </w:rPr>
        <w:t>*.podspec</w:t>
      </w:r>
      <w:proofErr w:type="gramEnd"/>
      <w:r w:rsidRPr="002F7303">
        <w:rPr>
          <w:color w:val="000000" w:themeColor="text1"/>
        </w:rPr>
        <w:t xml:space="preserve">. </w:t>
      </w:r>
      <w:r w:rsidR="00CF3BEB" w:rsidRPr="002F7303">
        <w:rPr>
          <w:color w:val="000000" w:themeColor="text1"/>
        </w:rPr>
        <w:t>Спецификация описывает версию Pod библиотеки, Она включает в себя данные о том, откуда нужно подгружать исходный код, какие файлы использовать, какие параметры сборки устанавливать и другие метаданные такие как имя библиотеки, ее версия и описание.</w:t>
      </w:r>
    </w:p>
    <w:p w14:paraId="4D66B84A" w14:textId="77777777" w:rsidR="00CF3BEB" w:rsidRPr="002F7303" w:rsidRDefault="00CF3BEB" w:rsidP="00CF3BEB">
      <w:pPr>
        <w:rPr>
          <w:color w:val="000000" w:themeColor="text1"/>
        </w:rPr>
      </w:pPr>
    </w:p>
    <w:p w14:paraId="78B8C1D3" w14:textId="16C3E1FF" w:rsidR="00CF3BEB" w:rsidRPr="002F7303" w:rsidRDefault="00C47706" w:rsidP="00CF3BEB">
      <w:pPr>
        <w:rPr>
          <w:color w:val="000000" w:themeColor="text1"/>
        </w:rPr>
      </w:pPr>
      <w:r w:rsidRPr="002F7303">
        <w:rPr>
          <w:color w:val="000000" w:themeColor="text1"/>
        </w:rPr>
        <w:t>В файле спе</w:t>
      </w:r>
      <w:r w:rsidR="00CF3BEB" w:rsidRPr="002F7303">
        <w:rPr>
          <w:color w:val="000000" w:themeColor="text1"/>
        </w:rPr>
        <w:t>цификации много возможных полей, но не все из них одинаково полезны. Рассмотрим толкьо некоторые из них:</w:t>
      </w:r>
    </w:p>
    <w:p w14:paraId="62F0BEC6" w14:textId="7C1ACBB8" w:rsidR="00CF3BEB" w:rsidRPr="002F7303" w:rsidRDefault="00CF3BEB" w:rsidP="003C470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F7303">
        <w:rPr>
          <w:color w:val="000000" w:themeColor="text1"/>
        </w:rPr>
        <w:t>version - поле, определяющее номер версии Pod библиотеки. Пример: '3.1.0'</w:t>
      </w:r>
    </w:p>
    <w:p w14:paraId="48D3AD56" w14:textId="287483B6" w:rsidR="00CF3BEB" w:rsidRPr="002F7303" w:rsidRDefault="00CF3BEB" w:rsidP="003C4709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gramStart"/>
      <w:r w:rsidRPr="002F7303">
        <w:rPr>
          <w:color w:val="000000" w:themeColor="text1"/>
        </w:rPr>
        <w:lastRenderedPageBreak/>
        <w:t>source  -</w:t>
      </w:r>
      <w:proofErr w:type="gramEnd"/>
      <w:r w:rsidRPr="002F7303">
        <w:rPr>
          <w:color w:val="000000" w:themeColor="text1"/>
        </w:rPr>
        <w:t xml:space="preserve"> содержит в себе информацию о пути к реп</w:t>
      </w:r>
      <w:r w:rsidR="003C4709" w:rsidRPr="002F7303">
        <w:rPr>
          <w:color w:val="000000" w:themeColor="text1"/>
        </w:rPr>
        <w:t>озиторию, а так же номеру версии</w:t>
      </w:r>
      <w:r w:rsidRPr="002F7303">
        <w:rPr>
          <w:color w:val="000000" w:themeColor="text1"/>
        </w:rPr>
        <w:t xml:space="preserve"> библиотеки в репозитории. </w:t>
      </w:r>
      <w:r w:rsidR="003C4709" w:rsidRPr="002F7303">
        <w:rPr>
          <w:color w:val="000000" w:themeColor="text1"/>
        </w:rPr>
        <w:t>Пример</w:t>
      </w:r>
      <w:r w:rsidRPr="002F7303">
        <w:rPr>
          <w:color w:val="000000" w:themeColor="text1"/>
        </w:rPr>
        <w:t xml:space="preserve">: </w:t>
      </w:r>
      <w:proofErr w:type="gramStart"/>
      <w:r w:rsidRPr="002F7303">
        <w:rPr>
          <w:color w:val="000000" w:themeColor="text1"/>
        </w:rPr>
        <w:t>{ :git</w:t>
      </w:r>
      <w:proofErr w:type="gramEnd"/>
      <w:r w:rsidRPr="002F7303">
        <w:rPr>
          <w:color w:val="000000" w:themeColor="text1"/>
        </w:rPr>
        <w:t xml:space="preserve"> =&gt; 'https://github.com/tonymillion/Reachability.git', :tag =&gt; 'v3.1.0' }</w:t>
      </w:r>
    </w:p>
    <w:p w14:paraId="7BAD9C4C" w14:textId="6A2CD29D" w:rsidR="00CF3BEB" w:rsidRPr="002F7303" w:rsidRDefault="00CF3BEB" w:rsidP="003C470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F7303">
        <w:rPr>
          <w:color w:val="000000" w:themeColor="text1"/>
        </w:rPr>
        <w:t>source_files - регулярное выражение, описывающее все необходимые файлы для библиотеки. Пример: 'Reachability/common/*.swift'</w:t>
      </w:r>
    </w:p>
    <w:p w14:paraId="5240913E" w14:textId="3B4532E9" w:rsidR="003C4709" w:rsidRPr="002F7303" w:rsidRDefault="00CF3BEB" w:rsidP="003C470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F7303">
        <w:rPr>
          <w:color w:val="000000" w:themeColor="text1"/>
        </w:rPr>
        <w:t>{OS</w:t>
      </w:r>
      <w:proofErr w:type="gramStart"/>
      <w:r w:rsidRPr="002F7303">
        <w:rPr>
          <w:color w:val="000000" w:themeColor="text1"/>
        </w:rPr>
        <w:t>}.source</w:t>
      </w:r>
      <w:proofErr w:type="gramEnd"/>
      <w:r w:rsidRPr="002F7303">
        <w:rPr>
          <w:color w:val="000000" w:themeColor="text1"/>
        </w:rPr>
        <w:t>_files - регулярное выражение, описывающее все необходимые файлы для библиотеки для определенной платформы. {OS} может быть ios, osx. Пример: 'Reachability/ios/*.swift', 'Reachability/extensions/*.swift'</w:t>
      </w:r>
    </w:p>
    <w:p w14:paraId="1EE172B7" w14:textId="1210E0BA" w:rsidR="00CF3BEB" w:rsidRPr="002F7303" w:rsidRDefault="00CF3BEB" w:rsidP="003C470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F7303">
        <w:rPr>
          <w:color w:val="000000" w:themeColor="text1"/>
        </w:rPr>
        <w:t>{OS</w:t>
      </w:r>
      <w:proofErr w:type="gramStart"/>
      <w:r w:rsidRPr="002F7303">
        <w:rPr>
          <w:color w:val="000000" w:themeColor="text1"/>
        </w:rPr>
        <w:t>}.framework</w:t>
      </w:r>
      <w:proofErr w:type="gramEnd"/>
      <w:r w:rsidRPr="002F7303">
        <w:rPr>
          <w:color w:val="000000" w:themeColor="text1"/>
        </w:rPr>
        <w:t xml:space="preserve"> - Список системных фреймворков необходимых для этой библиотеки. {OS} может быть ios, osx. Пример</w:t>
      </w:r>
      <w:r w:rsidRPr="002F7303">
        <w:rPr>
          <w:rFonts w:ascii="Monaco" w:hAnsi="Monaco"/>
          <w:color w:val="000000" w:themeColor="text1"/>
        </w:rPr>
        <w:t>: 'UIKit', 'Foundation'</w:t>
      </w:r>
    </w:p>
    <w:p w14:paraId="49FA865C" w14:textId="1B0BBEE1" w:rsidR="00CF3BEB" w:rsidRPr="002F7303" w:rsidRDefault="00CF3BEB" w:rsidP="003C4709">
      <w:pPr>
        <w:pStyle w:val="ListParagraph"/>
        <w:numPr>
          <w:ilvl w:val="0"/>
          <w:numId w:val="5"/>
        </w:numPr>
        <w:rPr>
          <w:rFonts w:ascii="Monaco" w:hAnsi="Monaco"/>
          <w:color w:val="000000" w:themeColor="text1"/>
        </w:rPr>
      </w:pPr>
      <w:r w:rsidRPr="002F7303">
        <w:rPr>
          <w:color w:val="000000" w:themeColor="text1"/>
        </w:rPr>
        <w:t xml:space="preserve">dependency - В каждом таком поле указываются зависимости текущей библиотеки от других. Например: </w:t>
      </w:r>
      <w:r w:rsidRPr="002F7303">
        <w:rPr>
          <w:rFonts w:ascii="Monaco" w:hAnsi="Monaco"/>
          <w:color w:val="000000" w:themeColor="text1"/>
        </w:rPr>
        <w:t>'RestKit/CoreData', '~&gt; 0.20.0'</w:t>
      </w:r>
    </w:p>
    <w:p w14:paraId="2B0153E3" w14:textId="5CFD51BA" w:rsidR="00CF3BEB" w:rsidRPr="002F7303" w:rsidRDefault="00CF3BEB" w:rsidP="003C470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F7303">
        <w:rPr>
          <w:color w:val="000000" w:themeColor="text1"/>
        </w:rPr>
        <w:t>weak_framework - Список "слабых" сиситемных фрейморков. Например 'Twitter'. Этот фреймфорк появился впервые в iOS в версии 5.0. Если бы вы пытались собрать проект Cocoapods для версии 4.2, то компилятор будет ругаться, что не может найти такой фреймворк. Поэтому можно его указать как weak_dependency. И если в текущей версии iOS/MacOsX нет этого фрейворка, то он просто не будет указан в заголовочных файлах. А код уже должен сам обработать его отсутствие.</w:t>
      </w:r>
    </w:p>
    <w:p w14:paraId="16794BA8" w14:textId="1C02D815" w:rsidR="00CF3BEB" w:rsidRPr="002F7303" w:rsidRDefault="00CF3BEB" w:rsidP="00C22CDF">
      <w:pPr>
        <w:pStyle w:val="ListParagraph"/>
        <w:numPr>
          <w:ilvl w:val="1"/>
          <w:numId w:val="5"/>
        </w:numPr>
        <w:rPr>
          <w:rFonts w:ascii="Monaco" w:hAnsi="Monaco"/>
          <w:color w:val="000000" w:themeColor="text1"/>
        </w:rPr>
      </w:pPr>
      <w:r w:rsidRPr="002F7303">
        <w:rPr>
          <w:rFonts w:ascii="Monaco" w:hAnsi="Monaco"/>
          <w:color w:val="000000" w:themeColor="text1"/>
        </w:rPr>
        <w:t>compiler_flags = '-Wno-incomplete-implementation -Wno-missing-prototypes'</w:t>
      </w:r>
    </w:p>
    <w:p w14:paraId="46582101" w14:textId="1F81D85B" w:rsidR="00CF3BEB" w:rsidRPr="002F7303" w:rsidRDefault="00CF3BEB" w:rsidP="003C470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F7303">
        <w:rPr>
          <w:color w:val="000000" w:themeColor="text1"/>
        </w:rPr>
        <w:t>subspec - Тоже самое опис</w:t>
      </w:r>
      <w:r w:rsidR="003C4709" w:rsidRPr="002F7303">
        <w:rPr>
          <w:color w:val="000000" w:themeColor="text1"/>
        </w:rPr>
        <w:t>ание спецификации, но только дл</w:t>
      </w:r>
      <w:r w:rsidRPr="002F7303">
        <w:rPr>
          <w:color w:val="000000" w:themeColor="text1"/>
        </w:rPr>
        <w:t>я "под"-библиотеки. Все поля, которые есть в спецификации, будут и здесь. Пример:</w:t>
      </w:r>
    </w:p>
    <w:p w14:paraId="3DF70D50" w14:textId="732FB5D9" w:rsidR="00CF3BEB" w:rsidRPr="002F7303" w:rsidRDefault="00CF3BEB" w:rsidP="003F0FE1">
      <w:pPr>
        <w:ind w:left="720" w:firstLine="720"/>
        <w:rPr>
          <w:rFonts w:ascii="Monaco" w:hAnsi="Monaco"/>
          <w:color w:val="000000" w:themeColor="text1"/>
        </w:rPr>
      </w:pPr>
      <w:proofErr w:type="gramStart"/>
      <w:r w:rsidRPr="002F7303">
        <w:rPr>
          <w:rFonts w:ascii="Monaco" w:hAnsi="Monaco"/>
          <w:color w:val="000000" w:themeColor="text1"/>
        </w:rPr>
        <w:t>s.subspec</w:t>
      </w:r>
      <w:proofErr w:type="gramEnd"/>
      <w:r w:rsidRPr="002F7303">
        <w:rPr>
          <w:rFonts w:ascii="Monaco" w:hAnsi="Monaco"/>
          <w:color w:val="000000" w:themeColor="text1"/>
        </w:rPr>
        <w:t xml:space="preserve"> 'Core' do |cs|</w:t>
      </w:r>
    </w:p>
    <w:p w14:paraId="49C689C2" w14:textId="5181F166" w:rsidR="00CF3BEB" w:rsidRPr="002F7303" w:rsidRDefault="00CF3BEB" w:rsidP="003F0FE1">
      <w:pPr>
        <w:ind w:left="1440" w:firstLine="720"/>
        <w:rPr>
          <w:rFonts w:ascii="Monaco" w:hAnsi="Monaco"/>
          <w:color w:val="000000" w:themeColor="text1"/>
        </w:rPr>
      </w:pPr>
      <w:proofErr w:type="gramStart"/>
      <w:r w:rsidRPr="002F7303">
        <w:rPr>
          <w:rFonts w:ascii="Monaco" w:hAnsi="Monaco"/>
          <w:color w:val="000000" w:themeColor="text1"/>
        </w:rPr>
        <w:t>cs.dependency</w:t>
      </w:r>
      <w:proofErr w:type="gramEnd"/>
      <w:r w:rsidRPr="002F7303">
        <w:rPr>
          <w:rFonts w:ascii="Monaco" w:hAnsi="Monaco"/>
          <w:color w:val="000000" w:themeColor="text1"/>
        </w:rPr>
        <w:t xml:space="preserve"> 'RestKit/ObjectMapping'</w:t>
      </w:r>
    </w:p>
    <w:p w14:paraId="609FAD31" w14:textId="66BE1ADA" w:rsidR="00CF3BEB" w:rsidRPr="002F7303" w:rsidRDefault="00CF3BEB" w:rsidP="003F0FE1">
      <w:pPr>
        <w:ind w:left="1440" w:firstLine="720"/>
        <w:rPr>
          <w:rFonts w:ascii="Monaco" w:hAnsi="Monaco"/>
          <w:color w:val="000000" w:themeColor="text1"/>
        </w:rPr>
      </w:pPr>
      <w:proofErr w:type="gramStart"/>
      <w:r w:rsidRPr="002F7303">
        <w:rPr>
          <w:rFonts w:ascii="Monaco" w:hAnsi="Monaco"/>
          <w:color w:val="000000" w:themeColor="text1"/>
        </w:rPr>
        <w:t>cs.dependency</w:t>
      </w:r>
      <w:proofErr w:type="gramEnd"/>
      <w:r w:rsidRPr="002F7303">
        <w:rPr>
          <w:rFonts w:ascii="Monaco" w:hAnsi="Monaco"/>
          <w:color w:val="000000" w:themeColor="text1"/>
        </w:rPr>
        <w:t xml:space="preserve"> 'RestKit/Network'</w:t>
      </w:r>
    </w:p>
    <w:p w14:paraId="68C42935" w14:textId="18C4432C" w:rsidR="00CF3BEB" w:rsidRPr="002F7303" w:rsidRDefault="00CF3BEB" w:rsidP="003F0FE1">
      <w:pPr>
        <w:ind w:left="1440" w:firstLine="720"/>
        <w:rPr>
          <w:rFonts w:ascii="Monaco" w:hAnsi="Monaco"/>
          <w:color w:val="000000" w:themeColor="text1"/>
        </w:rPr>
      </w:pPr>
      <w:proofErr w:type="gramStart"/>
      <w:r w:rsidRPr="002F7303">
        <w:rPr>
          <w:rFonts w:ascii="Monaco" w:hAnsi="Monaco"/>
          <w:color w:val="000000" w:themeColor="text1"/>
        </w:rPr>
        <w:t>cs.dependency</w:t>
      </w:r>
      <w:proofErr w:type="gramEnd"/>
      <w:r w:rsidRPr="002F7303">
        <w:rPr>
          <w:rFonts w:ascii="Monaco" w:hAnsi="Monaco"/>
          <w:color w:val="000000" w:themeColor="text1"/>
        </w:rPr>
        <w:t xml:space="preserve"> 'RestKit/CoreData'</w:t>
      </w:r>
    </w:p>
    <w:p w14:paraId="7B51FCE6" w14:textId="430F6640" w:rsidR="00CF3BEB" w:rsidRPr="002F7303" w:rsidRDefault="00CF3BEB" w:rsidP="003F0FE1">
      <w:pPr>
        <w:ind w:left="720" w:firstLine="720"/>
        <w:rPr>
          <w:rFonts w:ascii="Monaco" w:hAnsi="Monaco"/>
          <w:color w:val="000000" w:themeColor="text1"/>
        </w:rPr>
      </w:pPr>
      <w:r w:rsidRPr="002F7303">
        <w:rPr>
          <w:rFonts w:ascii="Monaco" w:hAnsi="Monaco"/>
          <w:color w:val="000000" w:themeColor="text1"/>
        </w:rPr>
        <w:t>end</w:t>
      </w:r>
    </w:p>
    <w:p w14:paraId="0170872A" w14:textId="77777777" w:rsidR="002D3EE2" w:rsidRPr="002F7303" w:rsidRDefault="002D3EE2" w:rsidP="002D3EE2">
      <w:pPr>
        <w:rPr>
          <w:color w:val="000000" w:themeColor="text1"/>
        </w:rPr>
      </w:pPr>
    </w:p>
    <w:p w14:paraId="304B851F" w14:textId="57CD5BD9" w:rsidR="002D3EE2" w:rsidRPr="002F7303" w:rsidRDefault="002D3EE2" w:rsidP="002F7303">
      <w:pPr>
        <w:pStyle w:val="Heading3"/>
        <w:rPr>
          <w:color w:val="000000" w:themeColor="text1"/>
        </w:rPr>
      </w:pPr>
      <w:bookmarkStart w:id="7" w:name="_Toc473977856"/>
      <w:r w:rsidRPr="002F7303">
        <w:rPr>
          <w:color w:val="000000" w:themeColor="text1"/>
        </w:rPr>
        <w:t>Как пакеты интегрируются в текущее приложение?</w:t>
      </w:r>
      <w:bookmarkEnd w:id="7"/>
    </w:p>
    <w:p w14:paraId="1E73759C" w14:textId="77777777" w:rsidR="0096213F" w:rsidRPr="002F7303" w:rsidRDefault="0096213F" w:rsidP="0096213F">
      <w:pPr>
        <w:rPr>
          <w:color w:val="000000" w:themeColor="text1"/>
        </w:rPr>
      </w:pPr>
    </w:p>
    <w:p w14:paraId="5682C8B8" w14:textId="77777777" w:rsidR="00CF3BEB" w:rsidRPr="002F7303" w:rsidRDefault="00CF3BEB" w:rsidP="00CF3BEB">
      <w:pPr>
        <w:rPr>
          <w:color w:val="000000" w:themeColor="text1"/>
        </w:rPr>
      </w:pPr>
      <w:r w:rsidRPr="002F7303">
        <w:rPr>
          <w:color w:val="000000" w:themeColor="text1"/>
        </w:rPr>
        <w:t>Podfile - это спецификация, которая пописывает зависимости target'ов одного или более проекта Xcode. Target определяет продукт сборки, который содержит в себе иснструкции по компиляции из набора файлов проекта(project) или workspace'а. Target определяет один продукт; он организовывает входные данные для системы сборки - исходные файлы и инструкции для обработки этих файлов, необходимые для для сборки продукта. Проекты могут содержать один или более target'ов, который соответствует одному продукту. (Как же отвратительно это звучит на русском)</w:t>
      </w:r>
    </w:p>
    <w:p w14:paraId="1D621315" w14:textId="77777777" w:rsidR="00CF3BEB" w:rsidRPr="002F7303" w:rsidRDefault="00CF3BEB" w:rsidP="00CF3BEB">
      <w:pPr>
        <w:rPr>
          <w:color w:val="000000" w:themeColor="text1"/>
        </w:rPr>
      </w:pPr>
    </w:p>
    <w:p w14:paraId="76AB54DC" w14:textId="098426E6" w:rsidR="00B01F6E" w:rsidRPr="002F7303" w:rsidRDefault="00B01F6E" w:rsidP="00CF3BEB">
      <w:pPr>
        <w:rPr>
          <w:color w:val="000000" w:themeColor="text1"/>
          <w:lang w:val="ru-RU"/>
        </w:rPr>
      </w:pPr>
      <w:r w:rsidRPr="002F7303">
        <w:rPr>
          <w:color w:val="000000" w:themeColor="text1"/>
        </w:rPr>
        <w:t xml:space="preserve">Podfile </w:t>
      </w:r>
      <w:r w:rsidR="007C328A" w:rsidRPr="002F7303">
        <w:rPr>
          <w:color w:val="000000" w:themeColor="text1"/>
          <w:lang w:val="ru-RU"/>
        </w:rPr>
        <w:t xml:space="preserve">должен располагаться радом с файлом проект </w:t>
      </w:r>
      <w:proofErr w:type="gramStart"/>
      <w:r w:rsidR="007C328A" w:rsidRPr="002F7303">
        <w:rPr>
          <w:color w:val="000000" w:themeColor="text1"/>
        </w:rPr>
        <w:t>*.xcodeproj</w:t>
      </w:r>
      <w:proofErr w:type="gramEnd"/>
      <w:r w:rsidR="007C328A" w:rsidRPr="002F7303">
        <w:rPr>
          <w:color w:val="000000" w:themeColor="text1"/>
          <w:lang w:val="ru-RU"/>
        </w:rPr>
        <w:t xml:space="preserve"> . Далее, например в терминале, вызывается команда </w:t>
      </w:r>
      <w:r w:rsidR="007C328A" w:rsidRPr="002F7303">
        <w:rPr>
          <w:color w:val="000000" w:themeColor="text1"/>
        </w:rPr>
        <w:t>“pod install”. Она формирует так называемую “</w:t>
      </w:r>
      <w:r w:rsidR="007C328A" w:rsidRPr="002F7303">
        <w:rPr>
          <w:color w:val="000000" w:themeColor="text1"/>
          <w:lang w:val="ru-RU"/>
        </w:rPr>
        <w:t>рабочую область</w:t>
      </w:r>
      <w:r w:rsidR="007C328A" w:rsidRPr="002F7303">
        <w:rPr>
          <w:color w:val="000000" w:themeColor="text1"/>
        </w:rPr>
        <w:t xml:space="preserve">” </w:t>
      </w:r>
      <w:r w:rsidR="007C328A" w:rsidRPr="002F7303">
        <w:rPr>
          <w:color w:val="000000" w:themeColor="text1"/>
          <w:lang w:val="ru-RU"/>
        </w:rPr>
        <w:t xml:space="preserve">или </w:t>
      </w:r>
      <w:r w:rsidR="007C328A" w:rsidRPr="002F7303">
        <w:rPr>
          <w:color w:val="000000" w:themeColor="text1"/>
        </w:rPr>
        <w:t xml:space="preserve">Workspace. </w:t>
      </w:r>
      <w:r w:rsidR="007C328A" w:rsidRPr="002F7303">
        <w:rPr>
          <w:color w:val="000000" w:themeColor="text1"/>
          <w:lang w:val="ru-RU"/>
        </w:rPr>
        <w:t xml:space="preserve">В ней будет располагаться основной проект со всем присоединенными проектами и таргетами. Также в нем будет таргет, который будет </w:t>
      </w:r>
      <w:r w:rsidR="007C328A" w:rsidRPr="002F7303">
        <w:rPr>
          <w:color w:val="000000" w:themeColor="text1"/>
          <w:lang w:val="ru-RU"/>
        </w:rPr>
        <w:lastRenderedPageBreak/>
        <w:t xml:space="preserve">называться </w:t>
      </w:r>
      <w:r w:rsidR="007C328A" w:rsidRPr="002F7303">
        <w:rPr>
          <w:color w:val="000000" w:themeColor="text1"/>
        </w:rPr>
        <w:t xml:space="preserve">Pods. </w:t>
      </w:r>
      <w:r w:rsidR="007C328A" w:rsidRPr="002F7303">
        <w:rPr>
          <w:color w:val="000000" w:themeColor="text1"/>
          <w:lang w:val="ru-RU"/>
        </w:rPr>
        <w:t xml:space="preserve">В нем будут находиться все зависимости, необходимые для проекта. </w:t>
      </w:r>
      <w:r w:rsidR="007C328A" w:rsidRPr="002F7303">
        <w:rPr>
          <w:color w:val="000000" w:themeColor="text1"/>
        </w:rPr>
        <w:t xml:space="preserve">Pods target </w:t>
      </w:r>
      <w:r w:rsidR="007C328A" w:rsidRPr="002F7303">
        <w:rPr>
          <w:color w:val="000000" w:themeColor="text1"/>
          <w:lang w:val="ru-RU"/>
        </w:rPr>
        <w:t>будет компилироваться в одну единственную библиотеку, поэтому в последующие разы не придется дожидаться компиляции всех зависимостей проекта.</w:t>
      </w:r>
    </w:p>
    <w:p w14:paraId="2B346C4D" w14:textId="77777777" w:rsidR="002D3EE2" w:rsidRPr="002F7303" w:rsidRDefault="002D3EE2" w:rsidP="002D3EE2">
      <w:pPr>
        <w:rPr>
          <w:color w:val="000000" w:themeColor="text1"/>
        </w:rPr>
      </w:pPr>
    </w:p>
    <w:p w14:paraId="2DD4ECD2" w14:textId="38A7D673" w:rsidR="007C328A" w:rsidRPr="002F7303" w:rsidRDefault="007C328A" w:rsidP="002D3EE2">
      <w:pPr>
        <w:rPr>
          <w:color w:val="000000" w:themeColor="text1"/>
        </w:rPr>
      </w:pPr>
      <w:r w:rsidRPr="002F7303">
        <w:rPr>
          <w:color w:val="000000" w:themeColor="text1"/>
        </w:rPr>
        <w:t>Podfile, как и файл Podspec, имеет достаточно много опиций для конфигурации различных сборок, но рассмотрим здесь только некоторые осноные:</w:t>
      </w:r>
    </w:p>
    <w:p w14:paraId="65508203" w14:textId="5DCB2E0C" w:rsidR="00BC3CA7" w:rsidRPr="002F7303" w:rsidRDefault="007C328A" w:rsidP="00BC3CA7">
      <w:pPr>
        <w:pStyle w:val="ListParagraph"/>
        <w:numPr>
          <w:ilvl w:val="0"/>
          <w:numId w:val="7"/>
        </w:numPr>
        <w:rPr>
          <w:color w:val="000000" w:themeColor="text1"/>
          <w:lang w:val="ru-RU"/>
        </w:rPr>
      </w:pPr>
      <w:r w:rsidRPr="002F7303">
        <w:rPr>
          <w:color w:val="000000" w:themeColor="text1"/>
        </w:rPr>
        <w:t>target –</w:t>
      </w:r>
      <w:r w:rsidRPr="002F7303">
        <w:rPr>
          <w:color w:val="000000" w:themeColor="text1"/>
          <w:lang w:val="ru-RU"/>
        </w:rPr>
        <w:t xml:space="preserve"> в нем указы</w:t>
      </w:r>
      <w:r w:rsidR="00BC3CA7" w:rsidRPr="002F7303">
        <w:rPr>
          <w:color w:val="000000" w:themeColor="text1"/>
          <w:lang w:val="ru-RU"/>
        </w:rPr>
        <w:t>в</w:t>
      </w:r>
      <w:r w:rsidRPr="002F7303">
        <w:rPr>
          <w:color w:val="000000" w:themeColor="text1"/>
          <w:lang w:val="ru-RU"/>
        </w:rPr>
        <w:t xml:space="preserve">ается имя </w:t>
      </w:r>
      <w:r w:rsidRPr="002F7303">
        <w:rPr>
          <w:color w:val="000000" w:themeColor="text1"/>
        </w:rPr>
        <w:t>Target’</w:t>
      </w:r>
      <w:r w:rsidRPr="002F7303">
        <w:rPr>
          <w:color w:val="000000" w:themeColor="text1"/>
          <w:lang w:val="ru-RU"/>
        </w:rPr>
        <w:t>а, для которого дале</w:t>
      </w:r>
      <w:r w:rsidR="00C22CDF" w:rsidRPr="002F7303">
        <w:rPr>
          <w:color w:val="000000" w:themeColor="text1"/>
          <w:lang w:val="ru-RU"/>
        </w:rPr>
        <w:t>е</w:t>
      </w:r>
      <w:r w:rsidRPr="002F7303">
        <w:rPr>
          <w:color w:val="000000" w:themeColor="text1"/>
          <w:lang w:val="ru-RU"/>
        </w:rPr>
        <w:t xml:space="preserve"> будут прописаны </w:t>
      </w:r>
      <w:r w:rsidR="00BC3CA7" w:rsidRPr="002F7303">
        <w:rPr>
          <w:color w:val="000000" w:themeColor="text1"/>
          <w:lang w:val="ru-RU"/>
        </w:rPr>
        <w:t>зависимости</w:t>
      </w:r>
      <w:r w:rsidR="00C22CDF" w:rsidRPr="002F7303">
        <w:rPr>
          <w:color w:val="000000" w:themeColor="text1"/>
          <w:lang w:val="ru-RU"/>
        </w:rPr>
        <w:t>.</w:t>
      </w:r>
      <w:r w:rsidR="00725CF2" w:rsidRPr="002F7303">
        <w:rPr>
          <w:color w:val="000000" w:themeColor="text1"/>
          <w:lang w:val="ru-RU"/>
        </w:rPr>
        <w:t xml:space="preserve"> Пример: «</w:t>
      </w:r>
      <w:r w:rsidR="00725CF2" w:rsidRPr="002F7303">
        <w:rPr>
          <w:rStyle w:val="n"/>
          <w:rFonts w:ascii="Monaco" w:hAnsi="Monaco"/>
          <w:color w:val="000000" w:themeColor="text1"/>
        </w:rPr>
        <w:t>target</w:t>
      </w:r>
      <w:r w:rsidR="00725CF2" w:rsidRPr="002F7303">
        <w:rPr>
          <w:rFonts w:ascii="Monaco" w:hAnsi="Monaco"/>
          <w:color w:val="000000" w:themeColor="text1"/>
        </w:rPr>
        <w:t xml:space="preserve"> </w:t>
      </w:r>
      <w:r w:rsidR="00725CF2" w:rsidRPr="002F7303">
        <w:rPr>
          <w:rStyle w:val="s1"/>
          <w:rFonts w:ascii="Monaco" w:hAnsi="Monaco"/>
          <w:color w:val="000000" w:themeColor="text1"/>
        </w:rPr>
        <w:t>'MyApp'</w:t>
      </w:r>
      <w:r w:rsidR="00725CF2" w:rsidRPr="002F7303">
        <w:rPr>
          <w:color w:val="000000" w:themeColor="text1"/>
          <w:lang w:val="ru-RU"/>
        </w:rPr>
        <w:t>»</w:t>
      </w:r>
    </w:p>
    <w:p w14:paraId="1DC3C962" w14:textId="2AFC37F9" w:rsidR="00BC3CA7" w:rsidRPr="002F7303" w:rsidRDefault="00BC3CA7" w:rsidP="00BC3CA7">
      <w:pPr>
        <w:pStyle w:val="ListParagraph"/>
        <w:numPr>
          <w:ilvl w:val="0"/>
          <w:numId w:val="7"/>
        </w:num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>pod – описание зависимости и ее некоторых параметров.</w:t>
      </w:r>
    </w:p>
    <w:p w14:paraId="170B63B1" w14:textId="5E12D2DA" w:rsidR="00BC3CA7" w:rsidRPr="002F7303" w:rsidRDefault="00BC3CA7" w:rsidP="00BC3CA7">
      <w:pPr>
        <w:pStyle w:val="ListParagraph"/>
        <w:numPr>
          <w:ilvl w:val="1"/>
          <w:numId w:val="7"/>
        </w:num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Имя зависимости в виде строки.  Имя зависимости уникально и берется из БД платформы </w:t>
      </w:r>
      <w:r w:rsidRPr="002F7303">
        <w:rPr>
          <w:color w:val="000000" w:themeColor="text1"/>
        </w:rPr>
        <w:t>CocoaPods</w:t>
      </w:r>
      <w:r w:rsidRPr="002F7303">
        <w:rPr>
          <w:color w:val="000000" w:themeColor="text1"/>
          <w:lang w:val="ru-RU"/>
        </w:rPr>
        <w:t>, если не указать путь до репозитория, откуда ее брать</w:t>
      </w:r>
      <w:r w:rsidRPr="002F7303">
        <w:rPr>
          <w:color w:val="000000" w:themeColor="text1"/>
        </w:rPr>
        <w:t>.</w:t>
      </w:r>
    </w:p>
    <w:p w14:paraId="2772AAAC" w14:textId="77F19E80" w:rsidR="00C22CDF" w:rsidRPr="002F7303" w:rsidRDefault="00BC3CA7" w:rsidP="00C22CDF">
      <w:pPr>
        <w:pStyle w:val="ListParagraph"/>
        <w:numPr>
          <w:ilvl w:val="1"/>
          <w:numId w:val="7"/>
        </w:num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>Путь до репозитория локального или удаленного. Если репозиторий локальный, то путь указывается в виде «</w:t>
      </w:r>
      <w:r w:rsidRPr="002F7303">
        <w:rPr>
          <w:rFonts w:ascii="Monaco" w:hAnsi="Monaco"/>
          <w:color w:val="000000" w:themeColor="text1"/>
        </w:rPr>
        <w:t>:path =&gt; ‘~/temp’</w:t>
      </w:r>
      <w:r w:rsidRPr="002F7303">
        <w:rPr>
          <w:color w:val="000000" w:themeColor="text1"/>
          <w:lang w:val="ru-RU"/>
        </w:rPr>
        <w:t>». Если же репозиторий удаленный, то используется «</w:t>
      </w:r>
      <w:r w:rsidRPr="002F7303">
        <w:rPr>
          <w:rFonts w:ascii="Monaco" w:hAnsi="Monaco"/>
          <w:color w:val="000000" w:themeColor="text1"/>
        </w:rPr>
        <w:t>:git =&gt; ‘https://github.com/gowalla/AFNetworking.git’</w:t>
      </w:r>
      <w:r w:rsidRPr="002F7303">
        <w:rPr>
          <w:color w:val="000000" w:themeColor="text1"/>
          <w:lang w:val="ru-RU"/>
        </w:rPr>
        <w:t>».</w:t>
      </w:r>
    </w:p>
    <w:p w14:paraId="5A0C4EED" w14:textId="77777777" w:rsidR="00711F66" w:rsidRPr="002F7303" w:rsidRDefault="00711F66" w:rsidP="00711F66">
      <w:pPr>
        <w:rPr>
          <w:color w:val="000000" w:themeColor="text1"/>
          <w:lang w:val="ru-RU"/>
        </w:rPr>
      </w:pPr>
    </w:p>
    <w:p w14:paraId="1E3D3A2D" w14:textId="2DED99C7" w:rsidR="002D3EE2" w:rsidRPr="002F7303" w:rsidRDefault="002D3EE2" w:rsidP="002F7303">
      <w:pPr>
        <w:pStyle w:val="Heading3"/>
        <w:rPr>
          <w:color w:val="000000" w:themeColor="text1"/>
        </w:rPr>
      </w:pPr>
      <w:bookmarkStart w:id="8" w:name="_Toc473977857"/>
      <w:r w:rsidRPr="002F7303">
        <w:rPr>
          <w:color w:val="000000" w:themeColor="text1"/>
        </w:rPr>
        <w:t>Работа со слабыми зависимостями</w:t>
      </w:r>
      <w:bookmarkEnd w:id="8"/>
    </w:p>
    <w:p w14:paraId="74A0A2C3" w14:textId="45F955C5" w:rsidR="00CF4490" w:rsidRPr="002F7303" w:rsidRDefault="00CF4490" w:rsidP="00CF4490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В </w:t>
      </w:r>
      <w:r w:rsidRPr="002F7303">
        <w:rPr>
          <w:color w:val="000000" w:themeColor="text1"/>
        </w:rPr>
        <w:t xml:space="preserve">CocoaPods </w:t>
      </w:r>
      <w:r w:rsidRPr="002F7303">
        <w:rPr>
          <w:color w:val="000000" w:themeColor="text1"/>
          <w:lang w:val="ru-RU"/>
        </w:rPr>
        <w:t xml:space="preserve">никак не реализована возможность работы со «слабыми зависимостями». </w:t>
      </w:r>
      <w:r w:rsidR="007D58F7" w:rsidRPr="002F7303">
        <w:rPr>
          <w:color w:val="000000" w:themeColor="text1"/>
          <w:lang w:val="ru-RU"/>
        </w:rPr>
        <w:t xml:space="preserve">Любой пакет, который указывается в файле спецификации podspec или в </w:t>
      </w:r>
      <w:r w:rsidR="007D58F7" w:rsidRPr="002F7303">
        <w:rPr>
          <w:color w:val="000000" w:themeColor="text1"/>
        </w:rPr>
        <w:t xml:space="preserve">podfile </w:t>
      </w:r>
      <w:r w:rsidR="007D58F7" w:rsidRPr="002F7303">
        <w:rPr>
          <w:color w:val="000000" w:themeColor="text1"/>
          <w:lang w:val="ru-RU"/>
        </w:rPr>
        <w:t xml:space="preserve">обязательно внедряется в приложение. </w:t>
      </w:r>
    </w:p>
    <w:p w14:paraId="26549CF2" w14:textId="77777777" w:rsidR="00711F66" w:rsidRPr="002F7303" w:rsidRDefault="00711F66" w:rsidP="00711F66">
      <w:pPr>
        <w:rPr>
          <w:color w:val="000000" w:themeColor="text1"/>
        </w:rPr>
      </w:pPr>
    </w:p>
    <w:p w14:paraId="152B87D6" w14:textId="77777777" w:rsidR="002D3EE2" w:rsidRPr="002F7303" w:rsidRDefault="002D3EE2" w:rsidP="002D3EE2">
      <w:pPr>
        <w:rPr>
          <w:color w:val="000000" w:themeColor="text1"/>
        </w:rPr>
      </w:pPr>
    </w:p>
    <w:p w14:paraId="51F21FF3" w14:textId="0E228971" w:rsidR="00EF3777" w:rsidRPr="002F7303" w:rsidRDefault="00EF3777" w:rsidP="002F7303">
      <w:pPr>
        <w:pStyle w:val="Heading2"/>
        <w:rPr>
          <w:color w:val="000000" w:themeColor="text1"/>
        </w:rPr>
      </w:pPr>
      <w:r w:rsidRPr="002F7303">
        <w:rPr>
          <w:color w:val="000000" w:themeColor="text1"/>
        </w:rPr>
        <w:br w:type="page"/>
      </w:r>
      <w:bookmarkStart w:id="9" w:name="_Toc473977858"/>
      <w:r w:rsidR="00711F66" w:rsidRPr="002F7303">
        <w:rPr>
          <w:color w:val="000000" w:themeColor="text1"/>
        </w:rPr>
        <w:lastRenderedPageBreak/>
        <w:t xml:space="preserve">Swift </w:t>
      </w:r>
      <w:r w:rsidRPr="002F7303">
        <w:rPr>
          <w:color w:val="000000" w:themeColor="text1"/>
        </w:rPr>
        <w:t>Package Manager</w:t>
      </w:r>
      <w:bookmarkEnd w:id="9"/>
    </w:p>
    <w:p w14:paraId="0FB1EFCD" w14:textId="77777777" w:rsidR="002D3EE2" w:rsidRPr="002F7303" w:rsidRDefault="002D3EE2" w:rsidP="002D3EE2">
      <w:pPr>
        <w:rPr>
          <w:color w:val="000000" w:themeColor="text1"/>
        </w:rPr>
      </w:pPr>
    </w:p>
    <w:p w14:paraId="701702B0" w14:textId="78F5FB2D" w:rsidR="00EF3777" w:rsidRPr="002F7303" w:rsidRDefault="002D3EE2" w:rsidP="002F7303">
      <w:pPr>
        <w:pStyle w:val="Heading3"/>
        <w:rPr>
          <w:color w:val="000000" w:themeColor="text1"/>
        </w:rPr>
      </w:pPr>
      <w:bookmarkStart w:id="10" w:name="_Toc473977859"/>
      <w:r w:rsidRPr="002F7303">
        <w:rPr>
          <w:color w:val="000000" w:themeColor="text1"/>
        </w:rPr>
        <w:t>Описание</w:t>
      </w:r>
      <w:bookmarkEnd w:id="10"/>
    </w:p>
    <w:p w14:paraId="60AF585A" w14:textId="5DFF7AA2" w:rsidR="00EF3777" w:rsidRPr="002F7303" w:rsidRDefault="00711F66" w:rsidP="00EF3777">
      <w:pPr>
        <w:rPr>
          <w:color w:val="000000" w:themeColor="text1"/>
        </w:rPr>
      </w:pPr>
      <w:r w:rsidRPr="002F7303">
        <w:rPr>
          <w:color w:val="000000" w:themeColor="text1"/>
        </w:rPr>
        <w:t xml:space="preserve">Swift </w:t>
      </w:r>
      <w:r w:rsidR="00EF3777" w:rsidRPr="002F7303">
        <w:rPr>
          <w:color w:val="000000" w:themeColor="text1"/>
        </w:rPr>
        <w:t xml:space="preserve">Package Manager </w:t>
      </w:r>
      <w:r w:rsidR="00EF3777" w:rsidRPr="002F7303">
        <w:rPr>
          <w:color w:val="000000" w:themeColor="text1"/>
          <w:lang w:val="ru-RU"/>
        </w:rPr>
        <w:t xml:space="preserve">– это инструмент для управления и распространения </w:t>
      </w:r>
      <w:r w:rsidR="00EF3777" w:rsidRPr="002F7303">
        <w:rPr>
          <w:color w:val="000000" w:themeColor="text1"/>
        </w:rPr>
        <w:t xml:space="preserve">Swift </w:t>
      </w:r>
      <w:r w:rsidR="00EF3777" w:rsidRPr="002F7303">
        <w:rPr>
          <w:color w:val="000000" w:themeColor="text1"/>
          <w:lang w:val="ru-RU"/>
        </w:rPr>
        <w:t xml:space="preserve">кода. Он интегрирован в </w:t>
      </w:r>
      <w:r w:rsidR="00EF3777" w:rsidRPr="002F7303">
        <w:rPr>
          <w:color w:val="000000" w:themeColor="text1"/>
        </w:rPr>
        <w:t>build</w:t>
      </w:r>
      <w:r w:rsidR="00EF3777" w:rsidRPr="002F7303">
        <w:rPr>
          <w:color w:val="000000" w:themeColor="text1"/>
          <w:lang w:val="ru-RU"/>
        </w:rPr>
        <w:t xml:space="preserve">-систему </w:t>
      </w:r>
      <w:r w:rsidR="00EF3777" w:rsidRPr="002F7303">
        <w:rPr>
          <w:color w:val="000000" w:themeColor="text1"/>
        </w:rPr>
        <w:t xml:space="preserve">Swift </w:t>
      </w:r>
      <w:r w:rsidR="00EF3777" w:rsidRPr="002F7303">
        <w:rPr>
          <w:color w:val="000000" w:themeColor="text1"/>
          <w:lang w:val="ru-RU"/>
        </w:rPr>
        <w:t xml:space="preserve">для автоматической загрузки, компиляции и линкования зависимостей. </w:t>
      </w:r>
      <w:r w:rsidR="00EF3777" w:rsidRPr="002F7303">
        <w:rPr>
          <w:color w:val="000000" w:themeColor="text1"/>
        </w:rPr>
        <w:t xml:space="preserve">Package Manager </w:t>
      </w:r>
      <w:r w:rsidR="00EF3777" w:rsidRPr="002F7303">
        <w:rPr>
          <w:color w:val="000000" w:themeColor="text1"/>
          <w:lang w:val="ru-RU"/>
        </w:rPr>
        <w:t xml:space="preserve">был включен в </w:t>
      </w:r>
      <w:r w:rsidR="00EF3777" w:rsidRPr="002F7303">
        <w:rPr>
          <w:color w:val="000000" w:themeColor="text1"/>
        </w:rPr>
        <w:t>build-</w:t>
      </w:r>
      <w:r w:rsidR="00EF3777" w:rsidRPr="002F7303">
        <w:rPr>
          <w:color w:val="000000" w:themeColor="text1"/>
          <w:lang w:val="ru-RU"/>
        </w:rPr>
        <w:t xml:space="preserve">систему начиная с </w:t>
      </w:r>
      <w:r w:rsidR="00EF3777" w:rsidRPr="002F7303">
        <w:rPr>
          <w:color w:val="000000" w:themeColor="text1"/>
        </w:rPr>
        <w:t>Swift 3.</w:t>
      </w:r>
    </w:p>
    <w:p w14:paraId="542CB484" w14:textId="77777777" w:rsidR="00EF3777" w:rsidRPr="002F7303" w:rsidRDefault="00EF3777" w:rsidP="00EF3777">
      <w:pPr>
        <w:rPr>
          <w:color w:val="000000" w:themeColor="text1"/>
        </w:rPr>
      </w:pPr>
    </w:p>
    <w:p w14:paraId="603E3B7F" w14:textId="747D53B3" w:rsidR="00EF3777" w:rsidRPr="002F7303" w:rsidRDefault="00EF3777" w:rsidP="002F7303">
      <w:pPr>
        <w:pStyle w:val="Heading4"/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>Модули</w:t>
      </w:r>
    </w:p>
    <w:p w14:paraId="3A980179" w14:textId="6192998B" w:rsidR="00EF3777" w:rsidRPr="002F7303" w:rsidRDefault="00EF3777" w:rsidP="00EF3777">
      <w:pPr>
        <w:rPr>
          <w:color w:val="000000" w:themeColor="text1"/>
          <w:lang w:val="ru-RU"/>
        </w:rPr>
      </w:pPr>
      <w:r w:rsidRPr="002F7303">
        <w:rPr>
          <w:color w:val="000000" w:themeColor="text1"/>
        </w:rPr>
        <w:t xml:space="preserve">Swift </w:t>
      </w:r>
      <w:r w:rsidRPr="002F7303">
        <w:rPr>
          <w:color w:val="000000" w:themeColor="text1"/>
          <w:lang w:val="ru-RU"/>
        </w:rPr>
        <w:t xml:space="preserve">организует код в модули. Каждый модуль определяет </w:t>
      </w:r>
      <w:r w:rsidRPr="002F7303">
        <w:rPr>
          <w:color w:val="000000" w:themeColor="text1"/>
        </w:rPr>
        <w:t xml:space="preserve">namespace </w:t>
      </w:r>
      <w:r w:rsidRPr="002F7303">
        <w:rPr>
          <w:color w:val="000000" w:themeColor="text1"/>
          <w:lang w:val="ru-RU"/>
        </w:rPr>
        <w:t>и регламентирует контроль доступа для тех участков кода, которые могут использоваться вне модуля.</w:t>
      </w:r>
    </w:p>
    <w:p w14:paraId="4E7D5E50" w14:textId="3C893D34" w:rsidR="00EF3777" w:rsidRPr="002F7303" w:rsidRDefault="00EF3777" w:rsidP="00EF3777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Программа может иметь весь свой код в одном модуле или импортировать другие модули как зависимости. В отличие от небольшого количества системных модулей, таких как </w:t>
      </w:r>
      <w:r w:rsidRPr="002F7303">
        <w:rPr>
          <w:color w:val="000000" w:themeColor="text1"/>
        </w:rPr>
        <w:t xml:space="preserve">Darwin </w:t>
      </w:r>
      <w:r w:rsidRPr="002F7303">
        <w:rPr>
          <w:color w:val="000000" w:themeColor="text1"/>
          <w:lang w:val="ru-RU"/>
        </w:rPr>
        <w:t xml:space="preserve">в </w:t>
      </w:r>
      <w:r w:rsidRPr="002F7303">
        <w:rPr>
          <w:color w:val="000000" w:themeColor="text1"/>
        </w:rPr>
        <w:t xml:space="preserve">macOS </w:t>
      </w:r>
      <w:r w:rsidRPr="002F7303">
        <w:rPr>
          <w:color w:val="000000" w:themeColor="text1"/>
          <w:lang w:val="ru-RU"/>
        </w:rPr>
        <w:t xml:space="preserve">или </w:t>
      </w:r>
      <w:r w:rsidRPr="002F7303">
        <w:rPr>
          <w:color w:val="000000" w:themeColor="text1"/>
        </w:rPr>
        <w:t xml:space="preserve">Glibc </w:t>
      </w:r>
      <w:r w:rsidRPr="002F7303">
        <w:rPr>
          <w:color w:val="000000" w:themeColor="text1"/>
          <w:lang w:val="ru-RU"/>
        </w:rPr>
        <w:t xml:space="preserve">в </w:t>
      </w:r>
      <w:r w:rsidRPr="002F7303">
        <w:rPr>
          <w:color w:val="000000" w:themeColor="text1"/>
        </w:rPr>
        <w:t>Linux</w:t>
      </w:r>
      <w:r w:rsidRPr="002F7303">
        <w:rPr>
          <w:color w:val="000000" w:themeColor="text1"/>
          <w:lang w:val="ru-RU"/>
        </w:rPr>
        <w:t>, для большинства зависимостей требуется загрузка и компиляция для дальнейшего использования</w:t>
      </w:r>
      <w:r w:rsidR="006F00C0" w:rsidRPr="002F7303">
        <w:rPr>
          <w:color w:val="000000" w:themeColor="text1"/>
          <w:lang w:val="ru-RU"/>
        </w:rPr>
        <w:t>.</w:t>
      </w:r>
      <w:r w:rsidR="00A34898" w:rsidRPr="002F7303">
        <w:rPr>
          <w:color w:val="000000" w:themeColor="text1"/>
          <w:lang w:val="ru-RU"/>
        </w:rPr>
        <w:t xml:space="preserve"> </w:t>
      </w:r>
    </w:p>
    <w:p w14:paraId="1ECABA50" w14:textId="77777777" w:rsidR="002D3EE2" w:rsidRPr="002F7303" w:rsidRDefault="002D3EE2" w:rsidP="00EF3777">
      <w:pPr>
        <w:rPr>
          <w:color w:val="000000" w:themeColor="text1"/>
        </w:rPr>
      </w:pPr>
    </w:p>
    <w:p w14:paraId="4205B0C9" w14:textId="442FD3E2" w:rsidR="00F00A95" w:rsidRPr="002F7303" w:rsidRDefault="00847EE0" w:rsidP="002F7303">
      <w:pPr>
        <w:pStyle w:val="Heading4"/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>Пакеты</w:t>
      </w:r>
    </w:p>
    <w:p w14:paraId="4D4313B2" w14:textId="3472241E" w:rsidR="00A34898" w:rsidRPr="002F7303" w:rsidRDefault="003C4709" w:rsidP="00A34898">
      <w:pPr>
        <w:rPr>
          <w:rFonts w:ascii="Monaco" w:hAnsi="Monaco"/>
          <w:color w:val="000000" w:themeColor="text1"/>
        </w:rPr>
      </w:pPr>
      <w:r w:rsidRPr="002F7303">
        <w:rPr>
          <w:color w:val="000000" w:themeColor="text1"/>
        </w:rPr>
        <w:t>Пакет</w:t>
      </w:r>
      <w:r w:rsidR="00F00A95" w:rsidRPr="002F7303">
        <w:rPr>
          <w:color w:val="000000" w:themeColor="text1"/>
        </w:rPr>
        <w:t xml:space="preserve"> </w:t>
      </w:r>
      <w:r w:rsidR="00F00A95" w:rsidRPr="002F7303">
        <w:rPr>
          <w:color w:val="000000" w:themeColor="text1"/>
          <w:lang w:val="ru-RU"/>
        </w:rPr>
        <w:t xml:space="preserve">состоит из файлов исходного кода и файла манифеста, который называется </w:t>
      </w:r>
      <w:r w:rsidR="00F00A95" w:rsidRPr="002F7303">
        <w:rPr>
          <w:color w:val="000000" w:themeColor="text1"/>
        </w:rPr>
        <w:t xml:space="preserve">Package.swift. Он определяет название </w:t>
      </w:r>
      <w:r w:rsidR="00847EE0" w:rsidRPr="002F7303">
        <w:rPr>
          <w:color w:val="000000" w:themeColor="text1"/>
        </w:rPr>
        <w:t>пакета</w:t>
      </w:r>
      <w:r w:rsidR="00F35990" w:rsidRPr="002F7303">
        <w:rPr>
          <w:color w:val="000000" w:themeColor="text1"/>
          <w:lang w:val="ru-RU"/>
        </w:rPr>
        <w:t xml:space="preserve"> и его описание в поле </w:t>
      </w:r>
      <w:r w:rsidR="00F35990" w:rsidRPr="002F7303">
        <w:rPr>
          <w:color w:val="000000" w:themeColor="text1"/>
        </w:rPr>
        <w:t xml:space="preserve">PackageDescription. Package </w:t>
      </w:r>
      <w:r w:rsidR="00F35990" w:rsidRPr="002F7303">
        <w:rPr>
          <w:color w:val="000000" w:themeColor="text1"/>
          <w:lang w:val="ru-RU"/>
        </w:rPr>
        <w:t xml:space="preserve">может иметь один или несколько </w:t>
      </w:r>
      <w:r w:rsidR="00F35990" w:rsidRPr="002F7303">
        <w:rPr>
          <w:color w:val="000000" w:themeColor="text1"/>
        </w:rPr>
        <w:t>target’</w:t>
      </w:r>
      <w:r w:rsidR="00F35990" w:rsidRPr="002F7303">
        <w:rPr>
          <w:color w:val="000000" w:themeColor="text1"/>
          <w:lang w:val="ru-RU"/>
        </w:rPr>
        <w:t xml:space="preserve">ов. Каждый </w:t>
      </w:r>
      <w:r w:rsidR="00F35990" w:rsidRPr="002F7303">
        <w:rPr>
          <w:color w:val="000000" w:themeColor="text1"/>
        </w:rPr>
        <w:t xml:space="preserve">target </w:t>
      </w:r>
      <w:r w:rsidR="00F35990" w:rsidRPr="002F7303">
        <w:rPr>
          <w:color w:val="000000" w:themeColor="text1"/>
          <w:lang w:val="ru-RU"/>
        </w:rPr>
        <w:t>определяет продукт и может описывать одну или несколько зависимостей.</w:t>
      </w:r>
      <w:r w:rsidR="00A34898" w:rsidRPr="002F7303">
        <w:rPr>
          <w:color w:val="000000" w:themeColor="text1"/>
          <w:lang w:val="ru-RU"/>
        </w:rPr>
        <w:t xml:space="preserve"> Каждый пакет может иметь несколько подмодулей, спецификация которых описывается в поле </w:t>
      </w:r>
      <w:r w:rsidR="00A34898" w:rsidRPr="002F7303">
        <w:rPr>
          <w:rFonts w:ascii="Monaco" w:hAnsi="Monaco"/>
          <w:color w:val="000000" w:themeColor="text1"/>
        </w:rPr>
        <w:t>targets</w:t>
      </w:r>
    </w:p>
    <w:p w14:paraId="625A454F" w14:textId="77777777" w:rsidR="002D3EE2" w:rsidRPr="002F7303" w:rsidRDefault="002D3EE2" w:rsidP="00F00A95">
      <w:pPr>
        <w:rPr>
          <w:color w:val="000000" w:themeColor="text1"/>
          <w:lang w:val="ru-RU"/>
        </w:rPr>
      </w:pPr>
    </w:p>
    <w:p w14:paraId="7DB19414" w14:textId="039125C4" w:rsidR="00F35990" w:rsidRPr="002F7303" w:rsidRDefault="00F35990" w:rsidP="002F7303">
      <w:pPr>
        <w:pStyle w:val="Heading4"/>
        <w:rPr>
          <w:color w:val="000000" w:themeColor="text1"/>
        </w:rPr>
      </w:pPr>
      <w:r w:rsidRPr="002F7303">
        <w:rPr>
          <w:color w:val="000000" w:themeColor="text1"/>
        </w:rPr>
        <w:t>Product</w:t>
      </w:r>
    </w:p>
    <w:p w14:paraId="22DCB0E8" w14:textId="3D8A1E02" w:rsidR="00847EE0" w:rsidRPr="002F7303" w:rsidRDefault="00847EE0" w:rsidP="00F35990">
      <w:pPr>
        <w:rPr>
          <w:color w:val="000000" w:themeColor="text1"/>
          <w:lang w:val="ru-RU"/>
        </w:rPr>
      </w:pPr>
      <w:r w:rsidRPr="002F7303">
        <w:rPr>
          <w:color w:val="000000" w:themeColor="text1"/>
        </w:rPr>
        <w:t xml:space="preserve">Target </w:t>
      </w:r>
      <w:r w:rsidRPr="002F7303">
        <w:rPr>
          <w:color w:val="000000" w:themeColor="text1"/>
          <w:lang w:val="ru-RU"/>
        </w:rPr>
        <w:t>может быть собрана как в библиотеку так и в исполняемый файл. Библиотека содержит модуль, который может быть импортирован в код. Исходный файл может быть запущен ОС.</w:t>
      </w:r>
    </w:p>
    <w:p w14:paraId="3C21D505" w14:textId="77777777" w:rsidR="002D3EE2" w:rsidRPr="002F7303" w:rsidRDefault="002D3EE2" w:rsidP="00F35990">
      <w:pPr>
        <w:rPr>
          <w:color w:val="000000" w:themeColor="text1"/>
          <w:lang w:val="ru-RU"/>
        </w:rPr>
      </w:pPr>
    </w:p>
    <w:p w14:paraId="61A7E64F" w14:textId="0959A21A" w:rsidR="00F35990" w:rsidRPr="002F7303" w:rsidRDefault="00847EE0" w:rsidP="002F7303">
      <w:pPr>
        <w:pStyle w:val="Heading4"/>
        <w:rPr>
          <w:color w:val="000000" w:themeColor="text1"/>
        </w:rPr>
      </w:pPr>
      <w:r w:rsidRPr="002F7303">
        <w:rPr>
          <w:color w:val="000000" w:themeColor="text1"/>
        </w:rPr>
        <w:t>Зависимости</w:t>
      </w:r>
    </w:p>
    <w:p w14:paraId="0CFCD5AC" w14:textId="19E01681" w:rsidR="00D00F31" w:rsidRPr="002F7303" w:rsidRDefault="00A0069E" w:rsidP="00DB4D9C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Зависимости </w:t>
      </w:r>
      <w:r w:rsidRPr="002F7303">
        <w:rPr>
          <w:color w:val="000000" w:themeColor="text1"/>
        </w:rPr>
        <w:t>target’</w:t>
      </w:r>
      <w:r w:rsidRPr="002F7303">
        <w:rPr>
          <w:color w:val="000000" w:themeColor="text1"/>
          <w:lang w:val="ru-RU"/>
        </w:rPr>
        <w:t xml:space="preserve">а </w:t>
      </w:r>
      <w:r w:rsidR="00847EE0" w:rsidRPr="002F7303">
        <w:rPr>
          <w:color w:val="000000" w:themeColor="text1"/>
          <w:lang w:val="ru-RU"/>
        </w:rPr>
        <w:t xml:space="preserve">это модули, которые используются в коде. Зависимость содержит в себе относительный или абсолютный </w:t>
      </w:r>
      <w:r w:rsidR="00847EE0" w:rsidRPr="002F7303">
        <w:rPr>
          <w:color w:val="000000" w:themeColor="text1"/>
        </w:rPr>
        <w:t xml:space="preserve">URL </w:t>
      </w:r>
      <w:r w:rsidR="00847EE0" w:rsidRPr="002F7303">
        <w:rPr>
          <w:color w:val="000000" w:themeColor="text1"/>
          <w:lang w:val="ru-RU"/>
        </w:rPr>
        <w:t xml:space="preserve">к исходному коду </w:t>
      </w:r>
      <w:r w:rsidR="00847EE0" w:rsidRPr="002F7303">
        <w:rPr>
          <w:color w:val="000000" w:themeColor="text1"/>
        </w:rPr>
        <w:t>пакета</w:t>
      </w:r>
      <w:r w:rsidR="00847EE0" w:rsidRPr="002F7303">
        <w:rPr>
          <w:color w:val="000000" w:themeColor="text1"/>
          <w:lang w:val="ru-RU"/>
        </w:rPr>
        <w:t xml:space="preserve"> и набор требований для версии пакета, который должен использоваться. Роль </w:t>
      </w:r>
      <w:r w:rsidR="00847EE0" w:rsidRPr="002F7303">
        <w:rPr>
          <w:color w:val="000000" w:themeColor="text1"/>
        </w:rPr>
        <w:t>Package Manager’</w:t>
      </w:r>
      <w:r w:rsidR="00847EE0" w:rsidRPr="002F7303">
        <w:rPr>
          <w:color w:val="000000" w:themeColor="text1"/>
          <w:lang w:val="ru-RU"/>
        </w:rPr>
        <w:t xml:space="preserve">а это уменьшить затраты на координацию автоматизированием процесса загрузки и сборки всех зависимостей в проекте. Это рекурсивный процесс: зависимость может иметь собственные зависимости, каждая из которых может иметь свои формируя некоторый граф зависимостей. </w:t>
      </w:r>
      <w:r w:rsidR="00847EE0" w:rsidRPr="002F7303">
        <w:rPr>
          <w:color w:val="000000" w:themeColor="text1"/>
        </w:rPr>
        <w:t xml:space="preserve">Package Manager </w:t>
      </w:r>
      <w:r w:rsidR="00847EE0" w:rsidRPr="002F7303">
        <w:rPr>
          <w:color w:val="000000" w:themeColor="text1"/>
          <w:lang w:val="ru-RU"/>
        </w:rPr>
        <w:t>загружает и собирает все необходимое, что бы «удовлетворить» требования графа зависимостей.</w:t>
      </w:r>
    </w:p>
    <w:p w14:paraId="5A9DDD0F" w14:textId="77777777" w:rsidR="00D00F31" w:rsidRDefault="00D00F31" w:rsidP="00D00F31">
      <w:pPr>
        <w:rPr>
          <w:color w:val="000000" w:themeColor="text1"/>
        </w:rPr>
      </w:pPr>
    </w:p>
    <w:p w14:paraId="2FBE372B" w14:textId="77777777" w:rsidR="002F7303" w:rsidRDefault="002F7303" w:rsidP="00D00F31">
      <w:pPr>
        <w:rPr>
          <w:color w:val="000000" w:themeColor="text1"/>
        </w:rPr>
      </w:pPr>
    </w:p>
    <w:p w14:paraId="2F5742DD" w14:textId="77777777" w:rsidR="002F7303" w:rsidRDefault="002F7303" w:rsidP="00D00F31">
      <w:pPr>
        <w:rPr>
          <w:color w:val="000000" w:themeColor="text1"/>
        </w:rPr>
      </w:pPr>
    </w:p>
    <w:p w14:paraId="41ACF4BF" w14:textId="77777777" w:rsidR="002F7303" w:rsidRPr="002F7303" w:rsidRDefault="002F7303" w:rsidP="00D00F31">
      <w:pPr>
        <w:rPr>
          <w:color w:val="000000" w:themeColor="text1"/>
        </w:rPr>
      </w:pPr>
    </w:p>
    <w:p w14:paraId="38A8379F" w14:textId="77777777" w:rsidR="00DB4D9C" w:rsidRPr="002F7303" w:rsidRDefault="00DB4D9C" w:rsidP="002F7303">
      <w:pPr>
        <w:pStyle w:val="Heading3"/>
        <w:rPr>
          <w:color w:val="000000" w:themeColor="text1"/>
        </w:rPr>
      </w:pPr>
      <w:bookmarkStart w:id="11" w:name="_Toc473977860"/>
      <w:r w:rsidRPr="002F7303">
        <w:rPr>
          <w:color w:val="000000" w:themeColor="text1"/>
        </w:rPr>
        <w:lastRenderedPageBreak/>
        <w:t>Как пакеты интегрируются в текущее приложение?</w:t>
      </w:r>
      <w:bookmarkEnd w:id="11"/>
    </w:p>
    <w:p w14:paraId="7BE37B2F" w14:textId="6BA7FAFD" w:rsidR="00410125" w:rsidRPr="002F7303" w:rsidRDefault="00711F66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Есть возможность из </w:t>
      </w:r>
      <w:r w:rsidRPr="002F7303">
        <w:rPr>
          <w:color w:val="000000" w:themeColor="text1"/>
        </w:rPr>
        <w:t>Package-</w:t>
      </w:r>
      <w:r w:rsidRPr="002F7303">
        <w:rPr>
          <w:color w:val="000000" w:themeColor="text1"/>
          <w:lang w:val="ru-RU"/>
        </w:rPr>
        <w:t xml:space="preserve">файла и файлов с исходным кодом создать проект для </w:t>
      </w:r>
      <w:r w:rsidRPr="002F7303">
        <w:rPr>
          <w:color w:val="000000" w:themeColor="text1"/>
        </w:rPr>
        <w:t>Xcode</w:t>
      </w:r>
      <w:r w:rsidRPr="002F7303">
        <w:rPr>
          <w:color w:val="000000" w:themeColor="text1"/>
          <w:lang w:val="ru-RU"/>
        </w:rPr>
        <w:t xml:space="preserve">, но все дело в том, что </w:t>
      </w:r>
      <w:r w:rsidRPr="002F7303">
        <w:rPr>
          <w:color w:val="000000" w:themeColor="text1"/>
        </w:rPr>
        <w:t xml:space="preserve">Package </w:t>
      </w:r>
      <w:r w:rsidRPr="002F7303">
        <w:rPr>
          <w:color w:val="000000" w:themeColor="text1"/>
          <w:lang w:val="ru-RU"/>
        </w:rPr>
        <w:t xml:space="preserve">использует только </w:t>
      </w:r>
      <w:r w:rsidRPr="002F7303">
        <w:rPr>
          <w:color w:val="000000" w:themeColor="text1"/>
        </w:rPr>
        <w:t xml:space="preserve">open-source </w:t>
      </w:r>
      <w:r w:rsidRPr="002F7303">
        <w:rPr>
          <w:color w:val="000000" w:themeColor="text1"/>
          <w:lang w:val="ru-RU"/>
        </w:rPr>
        <w:t xml:space="preserve">библиотеки и не может быть использован для полноценной разработки для </w:t>
      </w:r>
      <w:r w:rsidRPr="002F7303">
        <w:rPr>
          <w:color w:val="000000" w:themeColor="text1"/>
        </w:rPr>
        <w:t xml:space="preserve">iOS, т.к. </w:t>
      </w:r>
      <w:r w:rsidRPr="002F7303">
        <w:rPr>
          <w:color w:val="000000" w:themeColor="text1"/>
          <w:lang w:val="ru-RU"/>
        </w:rPr>
        <w:t xml:space="preserve">основная библиотека для разработки под </w:t>
      </w:r>
      <w:r w:rsidRPr="002F7303">
        <w:rPr>
          <w:color w:val="000000" w:themeColor="text1"/>
        </w:rPr>
        <w:t xml:space="preserve">iOS UIKit </w:t>
      </w:r>
      <w:r w:rsidRPr="002F7303">
        <w:rPr>
          <w:color w:val="000000" w:themeColor="text1"/>
          <w:lang w:val="ru-RU"/>
        </w:rPr>
        <w:t>является проприетарной</w:t>
      </w:r>
      <w:r w:rsidRPr="002F7303">
        <w:rPr>
          <w:color w:val="000000" w:themeColor="text1"/>
        </w:rPr>
        <w:t>.</w:t>
      </w:r>
    </w:p>
    <w:p w14:paraId="24B33974" w14:textId="77777777" w:rsidR="00A34898" w:rsidRPr="002F7303" w:rsidRDefault="00A34898">
      <w:pPr>
        <w:rPr>
          <w:color w:val="000000" w:themeColor="text1"/>
        </w:rPr>
      </w:pPr>
    </w:p>
    <w:p w14:paraId="611FF942" w14:textId="77777777" w:rsidR="001565DE" w:rsidRPr="002F7303" w:rsidRDefault="001565DE" w:rsidP="002F7303">
      <w:pPr>
        <w:pStyle w:val="Heading3"/>
        <w:rPr>
          <w:color w:val="000000" w:themeColor="text1"/>
        </w:rPr>
      </w:pPr>
      <w:bookmarkStart w:id="12" w:name="_Toc473977861"/>
      <w:r w:rsidRPr="002F7303">
        <w:rPr>
          <w:color w:val="000000" w:themeColor="text1"/>
        </w:rPr>
        <w:t>Работа со слабыми зависимостями</w:t>
      </w:r>
      <w:bookmarkEnd w:id="12"/>
    </w:p>
    <w:p w14:paraId="793F074D" w14:textId="4C73B639" w:rsidR="00711F66" w:rsidRPr="002F7303" w:rsidRDefault="00711F66" w:rsidP="00711F66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В Swift </w:t>
      </w:r>
      <w:r w:rsidRPr="002F7303">
        <w:rPr>
          <w:color w:val="000000" w:themeColor="text1"/>
        </w:rPr>
        <w:t xml:space="preserve">Package Manager </w:t>
      </w:r>
      <w:r w:rsidRPr="002F7303">
        <w:rPr>
          <w:color w:val="000000" w:themeColor="text1"/>
          <w:lang w:val="ru-RU"/>
        </w:rPr>
        <w:t xml:space="preserve">никак не реализована возможность работы со «слабыми зависимостями». </w:t>
      </w:r>
    </w:p>
    <w:p w14:paraId="77637D25" w14:textId="77777777" w:rsidR="001565DE" w:rsidRPr="002F7303" w:rsidRDefault="001565DE" w:rsidP="001565DE">
      <w:pPr>
        <w:rPr>
          <w:color w:val="000000" w:themeColor="text1"/>
        </w:rPr>
      </w:pPr>
    </w:p>
    <w:p w14:paraId="3EC4FDA3" w14:textId="77777777" w:rsidR="001565DE" w:rsidRPr="002F7303" w:rsidRDefault="001565DE" w:rsidP="001565DE">
      <w:pPr>
        <w:rPr>
          <w:color w:val="000000" w:themeColor="text1"/>
        </w:rPr>
      </w:pPr>
    </w:p>
    <w:p w14:paraId="2643202C" w14:textId="77777777" w:rsidR="001565DE" w:rsidRPr="002F7303" w:rsidRDefault="001565DE" w:rsidP="001565DE">
      <w:pPr>
        <w:rPr>
          <w:color w:val="000000" w:themeColor="text1"/>
        </w:rPr>
      </w:pPr>
    </w:p>
    <w:p w14:paraId="261D0F19" w14:textId="43D90361" w:rsidR="001565DE" w:rsidRPr="002F7303" w:rsidRDefault="001565DE">
      <w:pPr>
        <w:rPr>
          <w:color w:val="000000" w:themeColor="text1"/>
        </w:rPr>
      </w:pPr>
      <w:r w:rsidRPr="002F7303">
        <w:rPr>
          <w:color w:val="000000" w:themeColor="text1"/>
        </w:rPr>
        <w:br w:type="page"/>
      </w:r>
    </w:p>
    <w:p w14:paraId="0E0C444F" w14:textId="07A5411A" w:rsidR="00EF3777" w:rsidRPr="002F7303" w:rsidRDefault="00BA6AE1" w:rsidP="002F7303">
      <w:pPr>
        <w:pStyle w:val="Heading2"/>
        <w:rPr>
          <w:color w:val="000000" w:themeColor="text1"/>
        </w:rPr>
      </w:pPr>
      <w:bookmarkStart w:id="13" w:name="_Toc473977862"/>
      <w:r w:rsidRPr="002F7303">
        <w:rPr>
          <w:color w:val="000000" w:themeColor="text1"/>
        </w:rPr>
        <w:lastRenderedPageBreak/>
        <w:t>NuGet</w:t>
      </w:r>
      <w:bookmarkEnd w:id="13"/>
    </w:p>
    <w:p w14:paraId="53345D8A" w14:textId="77777777" w:rsidR="002F7303" w:rsidRPr="002F7303" w:rsidRDefault="002F7303" w:rsidP="002F7303">
      <w:pPr>
        <w:rPr>
          <w:color w:val="000000" w:themeColor="text1"/>
        </w:rPr>
      </w:pPr>
    </w:p>
    <w:p w14:paraId="6A9E0781" w14:textId="4B92C697" w:rsidR="002F7303" w:rsidRPr="002F7303" w:rsidRDefault="00116746" w:rsidP="002F7303">
      <w:pPr>
        <w:pStyle w:val="Heading3"/>
        <w:rPr>
          <w:color w:val="000000" w:themeColor="text1"/>
        </w:rPr>
      </w:pPr>
      <w:bookmarkStart w:id="14" w:name="_Toc473977863"/>
      <w:r w:rsidRPr="002F7303">
        <w:rPr>
          <w:color w:val="000000" w:themeColor="text1"/>
        </w:rPr>
        <w:t>Описание</w:t>
      </w:r>
      <w:bookmarkEnd w:id="14"/>
    </w:p>
    <w:p w14:paraId="1E302B15" w14:textId="0CECB53F" w:rsidR="00116746" w:rsidRPr="002F7303" w:rsidRDefault="00D00F31" w:rsidP="00116746">
      <w:pPr>
        <w:rPr>
          <w:color w:val="000000" w:themeColor="text1"/>
          <w:lang w:val="ru-RU"/>
        </w:rPr>
      </w:pPr>
      <w:r w:rsidRPr="002F7303">
        <w:rPr>
          <w:color w:val="000000" w:themeColor="text1"/>
        </w:rPr>
        <w:t xml:space="preserve">NuGet – пакетный менеджер для разработки на платформе Microsoft </w:t>
      </w:r>
      <w:r w:rsidRPr="002F7303">
        <w:rPr>
          <w:color w:val="000000" w:themeColor="text1"/>
          <w:lang w:val="ru-RU"/>
        </w:rPr>
        <w:t xml:space="preserve">включая </w:t>
      </w:r>
      <w:r w:rsidRPr="002F7303">
        <w:rPr>
          <w:color w:val="000000" w:themeColor="text1"/>
        </w:rPr>
        <w:t xml:space="preserve">.NET. NuGet client tools </w:t>
      </w:r>
      <w:r w:rsidRPr="002F7303">
        <w:rPr>
          <w:color w:val="000000" w:themeColor="text1"/>
          <w:lang w:val="ru-RU"/>
        </w:rPr>
        <w:t xml:space="preserve">предоставляют возможность создавать и использовать кастомные пакеты. </w:t>
      </w:r>
      <w:r w:rsidRPr="002F7303">
        <w:rPr>
          <w:color w:val="000000" w:themeColor="text1"/>
        </w:rPr>
        <w:t xml:space="preserve">NuGet </w:t>
      </w:r>
      <w:proofErr w:type="gramStart"/>
      <w:r w:rsidRPr="002F7303">
        <w:rPr>
          <w:color w:val="000000" w:themeColor="text1"/>
        </w:rPr>
        <w:t xml:space="preserve">Gallery  </w:t>
      </w:r>
      <w:r w:rsidRPr="002F7303">
        <w:rPr>
          <w:color w:val="000000" w:themeColor="text1"/>
          <w:lang w:val="ru-RU"/>
        </w:rPr>
        <w:t>это</w:t>
      </w:r>
      <w:proofErr w:type="gramEnd"/>
      <w:r w:rsidRPr="002F7303">
        <w:rPr>
          <w:color w:val="000000" w:themeColor="text1"/>
          <w:lang w:val="ru-RU"/>
        </w:rPr>
        <w:t xml:space="preserve"> центральный репозиторий пакетов используемый всеми, кто использует или создает пакеты.</w:t>
      </w:r>
    </w:p>
    <w:p w14:paraId="26034E2B" w14:textId="77777777" w:rsidR="00116746" w:rsidRPr="002F7303" w:rsidRDefault="00116746" w:rsidP="00116746">
      <w:pPr>
        <w:rPr>
          <w:color w:val="000000" w:themeColor="text1"/>
        </w:rPr>
      </w:pPr>
    </w:p>
    <w:p w14:paraId="67DA87D5" w14:textId="77777777" w:rsidR="00116746" w:rsidRPr="002F7303" w:rsidRDefault="00116746" w:rsidP="002F7303">
      <w:pPr>
        <w:pStyle w:val="Heading3"/>
        <w:rPr>
          <w:color w:val="000000" w:themeColor="text1"/>
        </w:rPr>
      </w:pPr>
      <w:bookmarkStart w:id="15" w:name="_Toc473977864"/>
      <w:r w:rsidRPr="002F7303">
        <w:rPr>
          <w:color w:val="000000" w:themeColor="text1"/>
        </w:rPr>
        <w:t>Что из себя представляют пакеты?</w:t>
      </w:r>
      <w:bookmarkEnd w:id="15"/>
    </w:p>
    <w:p w14:paraId="61297850" w14:textId="77777777" w:rsidR="009A5E87" w:rsidRPr="002F7303" w:rsidRDefault="009A5E87" w:rsidP="009A5E87">
      <w:pPr>
        <w:rPr>
          <w:color w:val="000000" w:themeColor="text1"/>
        </w:rPr>
      </w:pPr>
    </w:p>
    <w:p w14:paraId="76895EE2" w14:textId="3D5548BB" w:rsidR="00A26DFA" w:rsidRPr="002F7303" w:rsidRDefault="00357573" w:rsidP="00060268">
      <w:pPr>
        <w:rPr>
          <w:color w:val="000000" w:themeColor="text1"/>
        </w:rPr>
      </w:pPr>
      <w:r w:rsidRPr="002F7303">
        <w:rPr>
          <w:color w:val="000000" w:themeColor="text1"/>
          <w:lang w:val="ru-RU"/>
        </w:rPr>
        <w:t xml:space="preserve">Пакеты в </w:t>
      </w:r>
      <w:r w:rsidRPr="002F7303">
        <w:rPr>
          <w:color w:val="000000" w:themeColor="text1"/>
        </w:rPr>
        <w:t xml:space="preserve">NuGet </w:t>
      </w:r>
      <w:r w:rsidRPr="002F7303">
        <w:rPr>
          <w:color w:val="000000" w:themeColor="text1"/>
          <w:lang w:val="ru-RU"/>
        </w:rPr>
        <w:t xml:space="preserve">представляют из себя </w:t>
      </w:r>
      <w:r w:rsidR="00A26DFA" w:rsidRPr="002F7303">
        <w:rPr>
          <w:color w:val="000000" w:themeColor="text1"/>
          <w:lang w:val="ru-RU"/>
        </w:rPr>
        <w:t xml:space="preserve">пару файлов: </w:t>
      </w:r>
      <w:r w:rsidR="00A26DFA" w:rsidRPr="002F7303">
        <w:rPr>
          <w:color w:val="000000" w:themeColor="text1"/>
        </w:rPr>
        <w:t xml:space="preserve">.nuspec </w:t>
      </w:r>
      <w:r w:rsidR="00A26DFA" w:rsidRPr="002F7303">
        <w:rPr>
          <w:color w:val="000000" w:themeColor="text1"/>
          <w:lang w:val="ru-RU"/>
        </w:rPr>
        <w:t xml:space="preserve">и </w:t>
      </w:r>
      <w:r w:rsidR="00A26DFA" w:rsidRPr="002F7303">
        <w:rPr>
          <w:color w:val="000000" w:themeColor="text1"/>
        </w:rPr>
        <w:t>.nupkg.</w:t>
      </w:r>
    </w:p>
    <w:p w14:paraId="4599E9C5" w14:textId="77777777" w:rsidR="00116746" w:rsidRPr="002F7303" w:rsidRDefault="00116746" w:rsidP="00116746">
      <w:pPr>
        <w:rPr>
          <w:color w:val="000000" w:themeColor="text1"/>
        </w:rPr>
      </w:pPr>
    </w:p>
    <w:p w14:paraId="2E9AB5A6" w14:textId="0A9009AB" w:rsidR="00027EE8" w:rsidRPr="002F7303" w:rsidRDefault="00027EE8" w:rsidP="00116746">
      <w:pPr>
        <w:rPr>
          <w:color w:val="000000" w:themeColor="text1"/>
          <w:lang w:val="ru-RU"/>
        </w:rPr>
      </w:pPr>
      <w:r w:rsidRPr="002F7303">
        <w:rPr>
          <w:color w:val="000000" w:themeColor="text1"/>
        </w:rPr>
        <w:t xml:space="preserve">Nuspec </w:t>
      </w:r>
      <w:r w:rsidRPr="002F7303">
        <w:rPr>
          <w:color w:val="000000" w:themeColor="text1"/>
          <w:lang w:val="ru-RU"/>
        </w:rPr>
        <w:t xml:space="preserve">это </w:t>
      </w:r>
      <w:r w:rsidRPr="002F7303">
        <w:rPr>
          <w:color w:val="000000" w:themeColor="text1"/>
        </w:rPr>
        <w:t>xml-</w:t>
      </w:r>
      <w:r w:rsidRPr="002F7303">
        <w:rPr>
          <w:color w:val="000000" w:themeColor="text1"/>
          <w:lang w:val="ru-RU"/>
        </w:rPr>
        <w:t xml:space="preserve">манифест </w:t>
      </w:r>
      <w:r w:rsidR="00A90DC2" w:rsidRPr="002F7303">
        <w:rPr>
          <w:color w:val="000000" w:themeColor="text1"/>
          <w:lang w:val="ru-RU"/>
        </w:rPr>
        <w:t>файл, который описывает со</w:t>
      </w:r>
      <w:r w:rsidRPr="002F7303">
        <w:rPr>
          <w:color w:val="000000" w:themeColor="text1"/>
          <w:lang w:val="ru-RU"/>
        </w:rPr>
        <w:t>д</w:t>
      </w:r>
      <w:r w:rsidR="00A90DC2" w:rsidRPr="002F7303">
        <w:rPr>
          <w:color w:val="000000" w:themeColor="text1"/>
          <w:lang w:val="ru-RU"/>
        </w:rPr>
        <w:t>ержа</w:t>
      </w:r>
      <w:r w:rsidRPr="002F7303">
        <w:rPr>
          <w:color w:val="000000" w:themeColor="text1"/>
          <w:lang w:val="ru-RU"/>
        </w:rPr>
        <w:t xml:space="preserve">ние пакета и </w:t>
      </w:r>
      <w:r w:rsidRPr="002F7303">
        <w:rPr>
          <w:color w:val="000000" w:themeColor="text1"/>
        </w:rPr>
        <w:t>**</w:t>
      </w:r>
      <w:r w:rsidRPr="002F7303">
        <w:rPr>
          <w:color w:val="000000" w:themeColor="text1"/>
          <w:lang w:val="ru-RU"/>
        </w:rPr>
        <w:t xml:space="preserve"> процесс создания </w:t>
      </w:r>
      <w:r w:rsidRPr="002F7303">
        <w:rPr>
          <w:color w:val="000000" w:themeColor="text1"/>
        </w:rPr>
        <w:t xml:space="preserve">NuGet </w:t>
      </w:r>
      <w:r w:rsidRPr="002F7303">
        <w:rPr>
          <w:color w:val="000000" w:themeColor="text1"/>
          <w:lang w:val="ru-RU"/>
        </w:rPr>
        <w:t xml:space="preserve">пакета. </w:t>
      </w:r>
      <w:r w:rsidR="00327CB1" w:rsidRPr="002F7303">
        <w:rPr>
          <w:color w:val="000000" w:themeColor="text1"/>
          <w:lang w:val="ru-RU"/>
        </w:rPr>
        <w:t xml:space="preserve">Как минимум, манифест включает в себя </w:t>
      </w:r>
      <w:r w:rsidR="00F46C38" w:rsidRPr="002F7303">
        <w:rPr>
          <w:color w:val="000000" w:themeColor="text1"/>
          <w:lang w:val="ru-RU"/>
        </w:rPr>
        <w:t>идентификатор пакета</w:t>
      </w:r>
      <w:r w:rsidR="00A90DC2" w:rsidRPr="002F7303">
        <w:rPr>
          <w:color w:val="000000" w:themeColor="text1"/>
          <w:lang w:val="ru-RU"/>
        </w:rPr>
        <w:t xml:space="preserve">, номер версии, название, которое отображается в Галерее, автор и владелец информации и длинное описание. Он также может содержать описание релиза, информация о копирайте, </w:t>
      </w:r>
      <w:r w:rsidR="000E58B5" w:rsidRPr="002F7303">
        <w:rPr>
          <w:color w:val="000000" w:themeColor="text1"/>
          <w:lang w:val="ru-RU"/>
        </w:rPr>
        <w:t xml:space="preserve">короткое описание для Менеджера Пакетов в </w:t>
      </w:r>
      <w:r w:rsidR="000E58B5" w:rsidRPr="002F7303">
        <w:rPr>
          <w:color w:val="000000" w:themeColor="text1"/>
        </w:rPr>
        <w:t xml:space="preserve">Visual Studio, </w:t>
      </w:r>
      <w:r w:rsidR="0012607D" w:rsidRPr="002F7303">
        <w:rPr>
          <w:color w:val="000000" w:themeColor="text1"/>
          <w:lang w:val="ru-RU"/>
        </w:rPr>
        <w:t>локальный идентификатор, адрес домашней страницы и адрес лицензии, ссылка на иконку, список зависимостей и ссылок, тэги, которые помогаю поиску в Галерее и другие.</w:t>
      </w:r>
    </w:p>
    <w:p w14:paraId="5FE9021F" w14:textId="77777777" w:rsidR="00B23BEE" w:rsidRPr="002F7303" w:rsidRDefault="00B23BEE" w:rsidP="00116746">
      <w:pPr>
        <w:rPr>
          <w:color w:val="000000" w:themeColor="text1"/>
          <w:lang w:val="ru-RU"/>
        </w:rPr>
      </w:pPr>
    </w:p>
    <w:p w14:paraId="6A5CC2E7" w14:textId="7BC3BF72" w:rsidR="005E496D" w:rsidRPr="002F7303" w:rsidRDefault="005E496D" w:rsidP="00116746">
      <w:pPr>
        <w:rPr>
          <w:b/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Начиная с </w:t>
      </w:r>
      <w:r w:rsidRPr="002F7303">
        <w:rPr>
          <w:color w:val="000000" w:themeColor="text1"/>
        </w:rPr>
        <w:t xml:space="preserve">NuGet </w:t>
      </w:r>
      <w:r w:rsidRPr="002F7303">
        <w:rPr>
          <w:color w:val="000000" w:themeColor="text1"/>
          <w:lang w:val="ru-RU"/>
        </w:rPr>
        <w:t xml:space="preserve">3.5, пакеты могут быть отмечены специфическим типом для идентификации использования пакета. Пакеты не отмеченные никаким типом, включая все пакеты более ранних версий, отмечаются как пакеты </w:t>
      </w:r>
      <w:r w:rsidR="001565DE" w:rsidRPr="002F7303">
        <w:rPr>
          <w:color w:val="000000" w:themeColor="text1"/>
        </w:rPr>
        <w:t>“</w:t>
      </w:r>
      <w:r w:rsidRPr="002F7303">
        <w:rPr>
          <w:b/>
          <w:color w:val="000000" w:themeColor="text1"/>
          <w:lang w:val="ru-RU"/>
        </w:rPr>
        <w:t>Зависимости</w:t>
      </w:r>
      <w:r w:rsidR="001565DE" w:rsidRPr="002F7303">
        <w:rPr>
          <w:b/>
          <w:color w:val="000000" w:themeColor="text1"/>
        </w:rPr>
        <w:t>”</w:t>
      </w:r>
      <w:r w:rsidRPr="002F7303">
        <w:rPr>
          <w:b/>
          <w:color w:val="000000" w:themeColor="text1"/>
          <w:lang w:val="ru-RU"/>
        </w:rPr>
        <w:t>.</w:t>
      </w:r>
    </w:p>
    <w:p w14:paraId="3CE791EE" w14:textId="56A57770" w:rsidR="005E496D" w:rsidRPr="002F7303" w:rsidRDefault="005E496D" w:rsidP="005E496D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2F7303">
        <w:rPr>
          <w:color w:val="000000" w:themeColor="text1"/>
        </w:rPr>
        <w:t xml:space="preserve">Пакеты типа </w:t>
      </w:r>
      <w:r w:rsidRPr="002F7303">
        <w:rPr>
          <w:b/>
          <w:color w:val="000000" w:themeColor="text1"/>
        </w:rPr>
        <w:t xml:space="preserve">“Зависимость” </w:t>
      </w:r>
      <w:r w:rsidRPr="002F7303">
        <w:rPr>
          <w:color w:val="000000" w:themeColor="text1"/>
          <w:lang w:val="ru-RU"/>
        </w:rPr>
        <w:t xml:space="preserve">добавляют </w:t>
      </w:r>
      <w:r w:rsidR="004C3FCB" w:rsidRPr="002F7303">
        <w:rPr>
          <w:color w:val="000000" w:themeColor="text1"/>
          <w:lang w:val="ru-RU"/>
        </w:rPr>
        <w:t xml:space="preserve">некоторые возможности на этапе компиляции или во время работы приложения или библиотеки и может быть установлен в проект любого типа (учитывая то, что они совместимы). Пакеты </w:t>
      </w:r>
      <w:r w:rsidR="004C3FCB" w:rsidRPr="002F7303">
        <w:rPr>
          <w:b/>
          <w:color w:val="000000" w:themeColor="text1"/>
        </w:rPr>
        <w:t xml:space="preserve">Зависимости </w:t>
      </w:r>
      <w:r w:rsidR="004C3FCB" w:rsidRPr="002F7303">
        <w:rPr>
          <w:color w:val="000000" w:themeColor="text1"/>
          <w:lang w:val="ru-RU"/>
        </w:rPr>
        <w:t xml:space="preserve">после установки в проект помещаются в папку </w:t>
      </w:r>
      <w:r w:rsidR="004C3FCB" w:rsidRPr="002F7303">
        <w:rPr>
          <w:i/>
          <w:color w:val="000000" w:themeColor="text1"/>
        </w:rPr>
        <w:t>dependencies</w:t>
      </w:r>
      <w:r w:rsidR="004C3FCB" w:rsidRPr="002F7303">
        <w:rPr>
          <w:color w:val="000000" w:themeColor="text1"/>
        </w:rPr>
        <w:t>.</w:t>
      </w:r>
    </w:p>
    <w:p w14:paraId="0E234DF1" w14:textId="409AEC34" w:rsidR="004C3FCB" w:rsidRPr="002F7303" w:rsidRDefault="004C3FCB" w:rsidP="005E496D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proofErr w:type="gramStart"/>
      <w:r w:rsidRPr="002F7303">
        <w:rPr>
          <w:b/>
          <w:color w:val="000000" w:themeColor="text1"/>
        </w:rPr>
        <w:t>“ DotnetCliTool</w:t>
      </w:r>
      <w:proofErr w:type="gramEnd"/>
      <w:r w:rsidRPr="002F7303">
        <w:rPr>
          <w:b/>
          <w:color w:val="000000" w:themeColor="text1"/>
        </w:rPr>
        <w:t>”</w:t>
      </w:r>
      <w:r w:rsidRPr="002F7303">
        <w:rPr>
          <w:b/>
          <w:color w:val="000000" w:themeColor="text1"/>
          <w:lang w:val="ru-RU"/>
        </w:rPr>
        <w:t xml:space="preserve"> – </w:t>
      </w:r>
      <w:r w:rsidRPr="002F7303">
        <w:rPr>
          <w:color w:val="000000" w:themeColor="text1"/>
          <w:lang w:val="ru-RU"/>
        </w:rPr>
        <w:t>расширения для</w:t>
      </w:r>
      <w:r w:rsidRPr="002F7303">
        <w:rPr>
          <w:b/>
          <w:color w:val="000000" w:themeColor="text1"/>
          <w:lang w:val="ru-RU"/>
        </w:rPr>
        <w:t xml:space="preserve"> </w:t>
      </w:r>
      <w:r w:rsidRPr="002F7303">
        <w:rPr>
          <w:color w:val="000000" w:themeColor="text1"/>
          <w:lang w:val="ru-RU"/>
        </w:rPr>
        <w:t>.N</w:t>
      </w:r>
      <w:r w:rsidRPr="002F7303">
        <w:rPr>
          <w:color w:val="000000" w:themeColor="text1"/>
        </w:rPr>
        <w:t>ET</w:t>
      </w:r>
      <w:r w:rsidRPr="002F7303">
        <w:rPr>
          <w:color w:val="000000" w:themeColor="text1"/>
          <w:lang w:val="ru-RU"/>
        </w:rPr>
        <w:t xml:space="preserve"> CLI и вызываются из командной строки. Такие пакеты могут быть установлены только в </w:t>
      </w:r>
      <w:r w:rsidRPr="002F7303">
        <w:rPr>
          <w:color w:val="000000" w:themeColor="text1"/>
        </w:rPr>
        <w:t xml:space="preserve">.NET Core </w:t>
      </w:r>
      <w:r w:rsidRPr="002F7303">
        <w:rPr>
          <w:color w:val="000000" w:themeColor="text1"/>
          <w:lang w:val="ru-RU"/>
        </w:rPr>
        <w:t xml:space="preserve">проекты и никак не влияют на операции восстановления. Когда пакет устанавливается, он помещается в отдельную папку в проекте </w:t>
      </w:r>
      <w:r w:rsidRPr="002F7303">
        <w:rPr>
          <w:i/>
          <w:color w:val="000000" w:themeColor="text1"/>
        </w:rPr>
        <w:t>tools</w:t>
      </w:r>
      <w:r w:rsidRPr="002F7303">
        <w:rPr>
          <w:color w:val="000000" w:themeColor="text1"/>
        </w:rPr>
        <w:t>.</w:t>
      </w:r>
    </w:p>
    <w:p w14:paraId="24E3E1B9" w14:textId="3A5767DA" w:rsidR="004C3FCB" w:rsidRPr="002F7303" w:rsidRDefault="00B51D93" w:rsidP="005E496D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2F7303">
        <w:rPr>
          <w:color w:val="000000" w:themeColor="text1"/>
        </w:rPr>
        <w:t xml:space="preserve">Тип </w:t>
      </w:r>
      <w:r w:rsidR="00F07210" w:rsidRPr="002F7303">
        <w:rPr>
          <w:b/>
          <w:color w:val="000000" w:themeColor="text1"/>
        </w:rPr>
        <w:t>“Custom”</w:t>
      </w:r>
      <w:r w:rsidRPr="002F7303">
        <w:rPr>
          <w:b/>
          <w:color w:val="000000" w:themeColor="text1"/>
        </w:rPr>
        <w:t xml:space="preserve"> </w:t>
      </w:r>
      <w:r w:rsidRPr="002F7303">
        <w:rPr>
          <w:color w:val="000000" w:themeColor="text1"/>
          <w:lang w:val="ru-RU"/>
        </w:rPr>
        <w:t xml:space="preserve">использует произвольный идентификатор типа, который поддерживает те же правила форматирования, что и </w:t>
      </w:r>
      <w:r w:rsidRPr="002F7303">
        <w:rPr>
          <w:color w:val="000000" w:themeColor="text1"/>
        </w:rPr>
        <w:t>id</w:t>
      </w:r>
      <w:r w:rsidRPr="002F7303">
        <w:rPr>
          <w:color w:val="000000" w:themeColor="text1"/>
          <w:lang w:val="ru-RU"/>
        </w:rPr>
        <w:t xml:space="preserve"> пакета. </w:t>
      </w:r>
    </w:p>
    <w:p w14:paraId="7E8A0277" w14:textId="4C0061E1" w:rsidR="00F24053" w:rsidRPr="002F7303" w:rsidRDefault="00F24053" w:rsidP="00F24053">
      <w:pPr>
        <w:rPr>
          <w:color w:val="000000" w:themeColor="text1"/>
          <w:sz w:val="28"/>
          <w:szCs w:val="28"/>
        </w:rPr>
      </w:pPr>
      <w:r w:rsidRPr="002F7303">
        <w:rPr>
          <w:color w:val="000000" w:themeColor="text1"/>
          <w:sz w:val="28"/>
          <w:szCs w:val="28"/>
          <w:lang w:val="ru-RU"/>
        </w:rPr>
        <w:t xml:space="preserve">Любой другой тип, кроме </w:t>
      </w:r>
      <w:r w:rsidRPr="002F7303">
        <w:rPr>
          <w:b/>
          <w:color w:val="000000" w:themeColor="text1"/>
          <w:sz w:val="28"/>
          <w:szCs w:val="28"/>
          <w:lang w:val="ru-RU"/>
        </w:rPr>
        <w:t>Зависимости</w:t>
      </w:r>
      <w:r w:rsidRPr="002F7303">
        <w:rPr>
          <w:color w:val="000000" w:themeColor="text1"/>
          <w:sz w:val="28"/>
          <w:szCs w:val="28"/>
          <w:lang w:val="ru-RU"/>
        </w:rPr>
        <w:t xml:space="preserve"> и  </w:t>
      </w:r>
      <w:r w:rsidRPr="002F7303">
        <w:rPr>
          <w:b/>
          <w:color w:val="000000" w:themeColor="text1"/>
          <w:sz w:val="28"/>
          <w:szCs w:val="28"/>
        </w:rPr>
        <w:t>DotNetCliTool</w:t>
      </w:r>
      <w:r w:rsidRPr="002F7303">
        <w:rPr>
          <w:color w:val="000000" w:themeColor="text1"/>
          <w:sz w:val="28"/>
          <w:szCs w:val="28"/>
          <w:lang w:val="ru-RU"/>
        </w:rPr>
        <w:t xml:space="preserve"> не ра</w:t>
      </w:r>
      <w:r w:rsidR="00B46D4D" w:rsidRPr="002F7303">
        <w:rPr>
          <w:color w:val="000000" w:themeColor="text1"/>
          <w:sz w:val="28"/>
          <w:szCs w:val="28"/>
          <w:lang w:val="ru-RU"/>
        </w:rPr>
        <w:t xml:space="preserve">спознаетсяя автоматически пакетным менеджеров </w:t>
      </w:r>
      <w:r w:rsidR="00B46D4D" w:rsidRPr="002F7303">
        <w:rPr>
          <w:color w:val="000000" w:themeColor="text1"/>
          <w:sz w:val="28"/>
          <w:szCs w:val="28"/>
        </w:rPr>
        <w:t xml:space="preserve">NuGet </w:t>
      </w:r>
      <w:r w:rsidR="00B46D4D" w:rsidRPr="002F7303">
        <w:rPr>
          <w:color w:val="000000" w:themeColor="text1"/>
          <w:sz w:val="28"/>
          <w:szCs w:val="28"/>
          <w:lang w:val="ru-RU"/>
        </w:rPr>
        <w:t xml:space="preserve">в </w:t>
      </w:r>
      <w:r w:rsidR="00B46D4D" w:rsidRPr="002F7303">
        <w:rPr>
          <w:color w:val="000000" w:themeColor="text1"/>
          <w:sz w:val="28"/>
          <w:szCs w:val="28"/>
        </w:rPr>
        <w:t>Visual Studio.</w:t>
      </w:r>
    </w:p>
    <w:p w14:paraId="4749B491" w14:textId="77777777" w:rsidR="001565DE" w:rsidRPr="002F7303" w:rsidRDefault="001565DE" w:rsidP="001565DE">
      <w:pPr>
        <w:rPr>
          <w:color w:val="000000" w:themeColor="text1"/>
          <w:sz w:val="28"/>
          <w:szCs w:val="28"/>
          <w:lang w:val="ru-RU"/>
        </w:rPr>
      </w:pPr>
    </w:p>
    <w:p w14:paraId="06AA57D5" w14:textId="14319012" w:rsidR="00027EE8" w:rsidRPr="002F7303" w:rsidRDefault="001565DE" w:rsidP="00116746">
      <w:pPr>
        <w:rPr>
          <w:color w:val="000000" w:themeColor="text1"/>
          <w:sz w:val="28"/>
          <w:szCs w:val="28"/>
          <w:lang w:val="ru-RU"/>
        </w:rPr>
      </w:pPr>
      <w:r w:rsidRPr="002F7303">
        <w:rPr>
          <w:color w:val="000000" w:themeColor="text1"/>
          <w:sz w:val="28"/>
          <w:szCs w:val="28"/>
        </w:rPr>
        <w:t xml:space="preserve">Nupkg </w:t>
      </w:r>
      <w:r w:rsidRPr="002F7303">
        <w:rPr>
          <w:color w:val="000000" w:themeColor="text1"/>
          <w:sz w:val="28"/>
          <w:szCs w:val="28"/>
          <w:lang w:val="ru-RU"/>
        </w:rPr>
        <w:t>представляет из себя архи</w:t>
      </w:r>
      <w:r w:rsidR="00BA2726" w:rsidRPr="002F7303">
        <w:rPr>
          <w:color w:val="000000" w:themeColor="text1"/>
          <w:sz w:val="28"/>
          <w:szCs w:val="28"/>
          <w:lang w:val="ru-RU"/>
        </w:rPr>
        <w:t xml:space="preserve">в, который содержит в себе с </w:t>
      </w:r>
      <w:r w:rsidR="00BA2726" w:rsidRPr="002F7303">
        <w:rPr>
          <w:color w:val="000000" w:themeColor="text1"/>
          <w:sz w:val="28"/>
          <w:szCs w:val="28"/>
        </w:rPr>
        <w:t xml:space="preserve">nuspec </w:t>
      </w:r>
      <w:r w:rsidR="00BA2726" w:rsidRPr="002F7303">
        <w:rPr>
          <w:color w:val="000000" w:themeColor="text1"/>
          <w:sz w:val="28"/>
          <w:szCs w:val="28"/>
          <w:lang w:val="ru-RU"/>
        </w:rPr>
        <w:t xml:space="preserve">файл и скомпилированные файлы пакета в виде </w:t>
      </w:r>
      <w:r w:rsidR="00BA2726" w:rsidRPr="002F7303">
        <w:rPr>
          <w:color w:val="000000" w:themeColor="text1"/>
          <w:sz w:val="28"/>
          <w:szCs w:val="28"/>
        </w:rPr>
        <w:t xml:space="preserve">dll </w:t>
      </w:r>
      <w:r w:rsidR="00BA2726" w:rsidRPr="002F7303">
        <w:rPr>
          <w:color w:val="000000" w:themeColor="text1"/>
          <w:sz w:val="28"/>
          <w:szCs w:val="28"/>
          <w:lang w:val="ru-RU"/>
        </w:rPr>
        <w:t>файлов.</w:t>
      </w:r>
    </w:p>
    <w:p w14:paraId="41CFEFA6" w14:textId="77777777" w:rsidR="009A5E87" w:rsidRPr="002F7303" w:rsidRDefault="009A5E87" w:rsidP="00116746">
      <w:pPr>
        <w:rPr>
          <w:color w:val="000000" w:themeColor="text1"/>
          <w:lang w:val="ru-RU"/>
        </w:rPr>
      </w:pPr>
    </w:p>
    <w:p w14:paraId="58D969D1" w14:textId="77777777" w:rsidR="002F7303" w:rsidRPr="002F7303" w:rsidRDefault="002F7303" w:rsidP="00116746">
      <w:pPr>
        <w:rPr>
          <w:color w:val="000000" w:themeColor="text1"/>
          <w:lang w:val="ru-RU"/>
        </w:rPr>
      </w:pPr>
    </w:p>
    <w:p w14:paraId="27BD6466" w14:textId="77777777" w:rsidR="002F7303" w:rsidRPr="002F7303" w:rsidRDefault="002F7303" w:rsidP="00116746">
      <w:pPr>
        <w:rPr>
          <w:color w:val="000000" w:themeColor="text1"/>
          <w:lang w:val="ru-RU"/>
        </w:rPr>
      </w:pPr>
    </w:p>
    <w:p w14:paraId="3CA9F9EA" w14:textId="77777777" w:rsidR="00116746" w:rsidRPr="002F7303" w:rsidRDefault="00116746" w:rsidP="002F7303">
      <w:pPr>
        <w:pStyle w:val="Heading3"/>
        <w:rPr>
          <w:color w:val="000000" w:themeColor="text1"/>
        </w:rPr>
      </w:pPr>
      <w:bookmarkStart w:id="16" w:name="_Toc473977865"/>
      <w:r w:rsidRPr="002F7303">
        <w:rPr>
          <w:color w:val="000000" w:themeColor="text1"/>
        </w:rPr>
        <w:lastRenderedPageBreak/>
        <w:t>Как пакеты интегрируются в текущее приложение?</w:t>
      </w:r>
      <w:bookmarkEnd w:id="16"/>
    </w:p>
    <w:p w14:paraId="1435557D" w14:textId="77777777" w:rsidR="000F2470" w:rsidRPr="002F7303" w:rsidRDefault="000F2470" w:rsidP="000F2470">
      <w:pPr>
        <w:rPr>
          <w:color w:val="000000" w:themeColor="text1"/>
        </w:rPr>
      </w:pPr>
    </w:p>
    <w:p w14:paraId="5FE56D8F" w14:textId="0EF97A12" w:rsidR="00116746" w:rsidRPr="002F7303" w:rsidRDefault="000F2470" w:rsidP="00116746">
      <w:pPr>
        <w:rPr>
          <w:color w:val="000000" w:themeColor="text1"/>
          <w:lang w:val="ru-RU"/>
        </w:rPr>
      </w:pPr>
      <w:r w:rsidRPr="002F7303">
        <w:rPr>
          <w:color w:val="000000" w:themeColor="text1"/>
        </w:rPr>
        <w:t xml:space="preserve">NuGet </w:t>
      </w:r>
      <w:r w:rsidRPr="002F7303">
        <w:rPr>
          <w:color w:val="000000" w:themeColor="text1"/>
          <w:lang w:val="ru-RU"/>
        </w:rPr>
        <w:t xml:space="preserve">как расширение для </w:t>
      </w:r>
      <w:r w:rsidRPr="002F7303">
        <w:rPr>
          <w:color w:val="000000" w:themeColor="text1"/>
        </w:rPr>
        <w:t xml:space="preserve">Visual Studio в 2010 году, а </w:t>
      </w:r>
      <w:r w:rsidRPr="002F7303">
        <w:rPr>
          <w:color w:val="000000" w:themeColor="text1"/>
          <w:lang w:val="ru-RU"/>
        </w:rPr>
        <w:t xml:space="preserve">начиная с </w:t>
      </w:r>
      <w:r w:rsidRPr="002F7303">
        <w:rPr>
          <w:color w:val="000000" w:themeColor="text1"/>
        </w:rPr>
        <w:t xml:space="preserve">Visual Studio </w:t>
      </w:r>
      <w:r w:rsidRPr="002F7303">
        <w:rPr>
          <w:color w:val="000000" w:themeColor="text1"/>
          <w:lang w:val="ru-RU"/>
        </w:rPr>
        <w:t xml:space="preserve">2012 распространяается вместе с ней. Так что любой проект, созданный в </w:t>
      </w:r>
      <w:r w:rsidRPr="002F7303">
        <w:rPr>
          <w:color w:val="000000" w:themeColor="text1"/>
        </w:rPr>
        <w:t xml:space="preserve">Visual Studio </w:t>
      </w:r>
      <w:r w:rsidRPr="002F7303">
        <w:rPr>
          <w:color w:val="000000" w:themeColor="text1"/>
          <w:lang w:val="ru-RU"/>
        </w:rPr>
        <w:t xml:space="preserve">начиная с 2011 года имеет возможность работы с </w:t>
      </w:r>
      <w:r w:rsidRPr="002F7303">
        <w:rPr>
          <w:color w:val="000000" w:themeColor="text1"/>
        </w:rPr>
        <w:t xml:space="preserve">NuGet </w:t>
      </w:r>
      <w:r w:rsidRPr="002F7303">
        <w:rPr>
          <w:color w:val="000000" w:themeColor="text1"/>
          <w:lang w:val="ru-RU"/>
        </w:rPr>
        <w:t xml:space="preserve">«из коробки». </w:t>
      </w:r>
    </w:p>
    <w:p w14:paraId="5B39C8D7" w14:textId="77777777" w:rsidR="00DF3E2C" w:rsidRPr="002F7303" w:rsidRDefault="00DF3E2C" w:rsidP="00116746">
      <w:pPr>
        <w:rPr>
          <w:color w:val="000000" w:themeColor="text1"/>
          <w:lang w:val="ru-RU"/>
        </w:rPr>
      </w:pPr>
    </w:p>
    <w:p w14:paraId="7FA8E1D5" w14:textId="77777777" w:rsidR="00116746" w:rsidRPr="002F7303" w:rsidRDefault="00116746" w:rsidP="002F7303">
      <w:pPr>
        <w:pStyle w:val="Heading3"/>
        <w:rPr>
          <w:color w:val="000000" w:themeColor="text1"/>
        </w:rPr>
      </w:pPr>
      <w:bookmarkStart w:id="17" w:name="_Toc473977866"/>
      <w:r w:rsidRPr="002F7303">
        <w:rPr>
          <w:color w:val="000000" w:themeColor="text1"/>
        </w:rPr>
        <w:t>Работа со слабыми зависимостями</w:t>
      </w:r>
      <w:bookmarkEnd w:id="17"/>
    </w:p>
    <w:p w14:paraId="5D1D574D" w14:textId="1FCFBE6B" w:rsidR="000F2470" w:rsidRPr="002F7303" w:rsidRDefault="000F2470" w:rsidP="000F2470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В </w:t>
      </w:r>
      <w:r w:rsidRPr="002F7303">
        <w:rPr>
          <w:color w:val="000000" w:themeColor="text1"/>
        </w:rPr>
        <w:t xml:space="preserve">NuGet </w:t>
      </w:r>
      <w:r w:rsidRPr="002F7303">
        <w:rPr>
          <w:color w:val="000000" w:themeColor="text1"/>
          <w:lang w:val="ru-RU"/>
        </w:rPr>
        <w:t xml:space="preserve">никак не реализована возможность работы со «слабыми зависимостями». </w:t>
      </w:r>
    </w:p>
    <w:p w14:paraId="663519EB" w14:textId="77777777" w:rsidR="00116746" w:rsidRPr="002F7303" w:rsidRDefault="00116746">
      <w:pPr>
        <w:rPr>
          <w:color w:val="000000" w:themeColor="text1"/>
          <w:lang w:val="ru-RU"/>
        </w:rPr>
      </w:pPr>
    </w:p>
    <w:p w14:paraId="1B5FB0F7" w14:textId="77777777" w:rsidR="001565DE" w:rsidRPr="002F7303" w:rsidRDefault="001565DE">
      <w:pPr>
        <w:rPr>
          <w:color w:val="000000" w:themeColor="text1"/>
          <w:lang w:val="ru-RU"/>
        </w:rPr>
      </w:pPr>
    </w:p>
    <w:p w14:paraId="50F60E04" w14:textId="7835F62C" w:rsidR="001565DE" w:rsidRPr="002F7303" w:rsidRDefault="001565DE">
      <w:pPr>
        <w:rPr>
          <w:color w:val="000000" w:themeColor="text1"/>
        </w:rPr>
      </w:pPr>
      <w:r w:rsidRPr="002F7303">
        <w:rPr>
          <w:color w:val="000000" w:themeColor="text1"/>
        </w:rPr>
        <w:br w:type="page"/>
      </w:r>
    </w:p>
    <w:p w14:paraId="70E0FBD3" w14:textId="170AB07C" w:rsidR="00BA6AE1" w:rsidRDefault="00BA6AE1" w:rsidP="002F7303">
      <w:pPr>
        <w:pStyle w:val="Heading2"/>
        <w:rPr>
          <w:color w:val="000000" w:themeColor="text1"/>
        </w:rPr>
      </w:pPr>
      <w:bookmarkStart w:id="18" w:name="_Toc473977867"/>
      <w:r w:rsidRPr="002F7303">
        <w:rPr>
          <w:color w:val="000000" w:themeColor="text1"/>
        </w:rPr>
        <w:lastRenderedPageBreak/>
        <w:t>Maven</w:t>
      </w:r>
      <w:bookmarkEnd w:id="18"/>
    </w:p>
    <w:p w14:paraId="00F9BBC6" w14:textId="77777777" w:rsidR="002F7303" w:rsidRPr="002F7303" w:rsidRDefault="002F7303" w:rsidP="002F7303"/>
    <w:p w14:paraId="32576104" w14:textId="5D31ADE5" w:rsidR="002F7303" w:rsidRPr="002F7303" w:rsidRDefault="00116746" w:rsidP="002F7303">
      <w:pPr>
        <w:pStyle w:val="Heading3"/>
        <w:rPr>
          <w:color w:val="000000" w:themeColor="text1"/>
        </w:rPr>
      </w:pPr>
      <w:bookmarkStart w:id="19" w:name="_Toc473977868"/>
      <w:r w:rsidRPr="002F7303">
        <w:rPr>
          <w:color w:val="000000" w:themeColor="text1"/>
        </w:rPr>
        <w:t>Описание</w:t>
      </w:r>
      <w:bookmarkEnd w:id="19"/>
    </w:p>
    <w:p w14:paraId="35F57A23" w14:textId="1F2EC738" w:rsidR="00116746" w:rsidRPr="002F7303" w:rsidRDefault="00D05BEC" w:rsidP="00116746">
      <w:pPr>
        <w:rPr>
          <w:color w:val="000000" w:themeColor="text1"/>
        </w:rPr>
      </w:pPr>
      <w:r w:rsidRPr="002F7303">
        <w:rPr>
          <w:color w:val="000000" w:themeColor="text1"/>
        </w:rPr>
        <w:t xml:space="preserve">Maven – </w:t>
      </w:r>
      <w:r w:rsidR="004F06BC" w:rsidRPr="002F7303">
        <w:rPr>
          <w:color w:val="000000" w:themeColor="text1"/>
          <w:lang w:val="ru-RU"/>
        </w:rPr>
        <w:t xml:space="preserve">фреймворк для автоматизации сборки </w:t>
      </w:r>
      <w:r w:rsidR="004F06BC" w:rsidRPr="002F7303">
        <w:rPr>
          <w:color w:val="000000" w:themeColor="text1"/>
        </w:rPr>
        <w:t>Java-</w:t>
      </w:r>
      <w:r w:rsidR="004F06BC" w:rsidRPr="002F7303">
        <w:rPr>
          <w:color w:val="000000" w:themeColor="text1"/>
          <w:lang w:val="ru-RU"/>
        </w:rPr>
        <w:t xml:space="preserve">проектов на основе </w:t>
      </w:r>
      <w:r w:rsidR="007C2806" w:rsidRPr="002F7303">
        <w:rPr>
          <w:color w:val="000000" w:themeColor="text1"/>
          <w:lang w:val="ru-RU"/>
        </w:rPr>
        <w:t xml:space="preserve">описания их структуры в файлах на языке </w:t>
      </w:r>
      <w:r w:rsidR="007C2806" w:rsidRPr="002F7303">
        <w:rPr>
          <w:color w:val="000000" w:themeColor="text1"/>
        </w:rPr>
        <w:t>POM (Project Object Model)</w:t>
      </w:r>
      <w:r w:rsidR="007C2806" w:rsidRPr="002F7303">
        <w:rPr>
          <w:color w:val="000000" w:themeColor="text1"/>
          <w:lang w:val="ru-RU"/>
        </w:rPr>
        <w:t xml:space="preserve">, являющимся подмножеством языка </w:t>
      </w:r>
      <w:r w:rsidR="007C2806" w:rsidRPr="002F7303">
        <w:rPr>
          <w:color w:val="000000" w:themeColor="text1"/>
        </w:rPr>
        <w:t xml:space="preserve">XML. Проект Maven </w:t>
      </w:r>
      <w:r w:rsidR="007C2806" w:rsidRPr="002F7303">
        <w:rPr>
          <w:color w:val="000000" w:themeColor="text1"/>
          <w:lang w:val="ru-RU"/>
        </w:rPr>
        <w:t xml:space="preserve">издается сообществом </w:t>
      </w:r>
      <w:r w:rsidR="007C2806" w:rsidRPr="002F7303">
        <w:rPr>
          <w:color w:val="000000" w:themeColor="text1"/>
        </w:rPr>
        <w:t>Apache Software Foundation,</w:t>
      </w:r>
      <w:r w:rsidR="007C2806" w:rsidRPr="002F7303">
        <w:rPr>
          <w:color w:val="000000" w:themeColor="text1"/>
          <w:lang w:val="ru-RU"/>
        </w:rPr>
        <w:t xml:space="preserve"> где формально является частью проекта </w:t>
      </w:r>
      <w:r w:rsidR="007C2806" w:rsidRPr="002F7303">
        <w:rPr>
          <w:color w:val="000000" w:themeColor="text1"/>
        </w:rPr>
        <w:t>Jakarta Project.</w:t>
      </w:r>
    </w:p>
    <w:p w14:paraId="5ACA5514" w14:textId="77777777" w:rsidR="007C2806" w:rsidRPr="002F7303" w:rsidRDefault="007C2806" w:rsidP="00116746">
      <w:pPr>
        <w:rPr>
          <w:color w:val="000000" w:themeColor="text1"/>
        </w:rPr>
      </w:pPr>
    </w:p>
    <w:p w14:paraId="255B6F47" w14:textId="77777777" w:rsidR="00116746" w:rsidRPr="002F7303" w:rsidRDefault="00116746" w:rsidP="002F7303">
      <w:pPr>
        <w:pStyle w:val="Heading3"/>
        <w:rPr>
          <w:color w:val="000000" w:themeColor="text1"/>
        </w:rPr>
      </w:pPr>
      <w:bookmarkStart w:id="20" w:name="_Toc473977869"/>
      <w:r w:rsidRPr="002F7303">
        <w:rPr>
          <w:color w:val="000000" w:themeColor="text1"/>
        </w:rPr>
        <w:t>Что из себя представляют пакеты?</w:t>
      </w:r>
      <w:bookmarkEnd w:id="20"/>
    </w:p>
    <w:p w14:paraId="6ECE901E" w14:textId="60F12B28" w:rsidR="007C2806" w:rsidRPr="002F7303" w:rsidRDefault="007C2806" w:rsidP="007C2806">
      <w:pPr>
        <w:rPr>
          <w:color w:val="000000" w:themeColor="text1"/>
          <w:lang w:val="ru-RU"/>
        </w:rPr>
      </w:pPr>
      <w:r w:rsidRPr="002F7303">
        <w:rPr>
          <w:color w:val="000000" w:themeColor="text1"/>
        </w:rPr>
        <w:t xml:space="preserve">Ключевым понятием Maven </w:t>
      </w:r>
      <w:r w:rsidRPr="002F7303">
        <w:rPr>
          <w:color w:val="000000" w:themeColor="text1"/>
          <w:lang w:val="ru-RU"/>
        </w:rPr>
        <w:t xml:space="preserve">является </w:t>
      </w:r>
      <w:r w:rsidRPr="002F7303">
        <w:rPr>
          <w:b/>
          <w:color w:val="000000" w:themeColor="text1"/>
          <w:lang w:val="ru-RU"/>
        </w:rPr>
        <w:t>артефакт</w:t>
      </w:r>
      <w:r w:rsidRPr="002F7303">
        <w:rPr>
          <w:color w:val="000000" w:themeColor="text1"/>
          <w:lang w:val="ru-RU"/>
        </w:rPr>
        <w:t xml:space="preserve"> – это, по сути, любая библио</w:t>
      </w:r>
      <w:r w:rsidR="007B49C9" w:rsidRPr="002F7303">
        <w:rPr>
          <w:color w:val="000000" w:themeColor="text1"/>
          <w:lang w:val="ru-RU"/>
        </w:rPr>
        <w:t>тека, хранящаяся в репозитории.</w:t>
      </w:r>
    </w:p>
    <w:p w14:paraId="6218C936" w14:textId="5F45AB90" w:rsidR="001A4B60" w:rsidRPr="002F7303" w:rsidRDefault="001A4B60" w:rsidP="007C2806">
      <w:pPr>
        <w:rPr>
          <w:color w:val="000000" w:themeColor="text1"/>
          <w:lang w:val="ru-RU"/>
        </w:rPr>
      </w:pPr>
      <w:r w:rsidRPr="002F7303">
        <w:rPr>
          <w:b/>
          <w:color w:val="000000" w:themeColor="text1"/>
          <w:lang w:val="ru-RU"/>
        </w:rPr>
        <w:t xml:space="preserve">Зависимость </w:t>
      </w:r>
      <w:r w:rsidR="002F6729" w:rsidRPr="002F7303">
        <w:rPr>
          <w:color w:val="000000" w:themeColor="text1"/>
          <w:lang w:val="ru-RU"/>
        </w:rPr>
        <w:t>–</w:t>
      </w:r>
      <w:r w:rsidRPr="002F7303">
        <w:rPr>
          <w:color w:val="000000" w:themeColor="text1"/>
          <w:lang w:val="ru-RU"/>
        </w:rPr>
        <w:t xml:space="preserve"> </w:t>
      </w:r>
      <w:r w:rsidR="002F6729" w:rsidRPr="002F7303">
        <w:rPr>
          <w:color w:val="000000" w:themeColor="text1"/>
          <w:lang w:val="ru-RU"/>
        </w:rPr>
        <w:t>артефакт, который непосредственно используется в проекте.</w:t>
      </w:r>
    </w:p>
    <w:p w14:paraId="609D78D9" w14:textId="2F947EBB" w:rsidR="007C2806" w:rsidRPr="002F7303" w:rsidRDefault="007C2806" w:rsidP="007C2806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Вся структура проекта описывается в файле </w:t>
      </w:r>
      <w:r w:rsidRPr="002F7303">
        <w:rPr>
          <w:i/>
          <w:color w:val="000000" w:themeColor="text1"/>
        </w:rPr>
        <w:t>pom.xml</w:t>
      </w:r>
      <w:r w:rsidRPr="002F7303">
        <w:rPr>
          <w:color w:val="000000" w:themeColor="text1"/>
          <w:lang w:val="ru-RU"/>
        </w:rPr>
        <w:t xml:space="preserve">, который должен находиться в корневой папке проекта. </w:t>
      </w:r>
    </w:p>
    <w:p w14:paraId="3D655519" w14:textId="1BEABD01" w:rsidR="002F6729" w:rsidRPr="002F7303" w:rsidRDefault="002F6729" w:rsidP="007C2806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Тип проекта – некоторая стандартная компоновка файлов и каталогов в проектах различной направленности. (Например </w:t>
      </w:r>
      <w:r w:rsidRPr="002F7303">
        <w:rPr>
          <w:color w:val="000000" w:themeColor="text1"/>
        </w:rPr>
        <w:t>web-</w:t>
      </w:r>
      <w:r w:rsidRPr="002F7303">
        <w:rPr>
          <w:color w:val="000000" w:themeColor="text1"/>
          <w:lang w:val="ru-RU"/>
        </w:rPr>
        <w:t xml:space="preserve">сервер, </w:t>
      </w:r>
      <w:r w:rsidRPr="002F7303">
        <w:rPr>
          <w:color w:val="000000" w:themeColor="text1"/>
        </w:rPr>
        <w:t>Andriod-</w:t>
      </w:r>
      <w:r w:rsidRPr="002F7303">
        <w:rPr>
          <w:color w:val="000000" w:themeColor="text1"/>
          <w:lang w:val="ru-RU"/>
        </w:rPr>
        <w:t>приложение)</w:t>
      </w:r>
    </w:p>
    <w:p w14:paraId="1B198739" w14:textId="06AD5581" w:rsidR="002F6729" w:rsidRPr="002F7303" w:rsidRDefault="002F6729" w:rsidP="002F6729">
      <w:pPr>
        <w:widowControl w:val="0"/>
        <w:autoSpaceDE w:val="0"/>
        <w:autoSpaceDN w:val="0"/>
        <w:adjustRightInd w:val="0"/>
        <w:rPr>
          <w:rFonts w:cs="Verdana"/>
          <w:color w:val="000000" w:themeColor="text1"/>
          <w:lang w:val="ru-RU"/>
        </w:rPr>
      </w:pPr>
      <w:r w:rsidRPr="002F7303">
        <w:rPr>
          <w:b/>
          <w:color w:val="000000" w:themeColor="text1"/>
        </w:rPr>
        <w:t>POM</w:t>
      </w:r>
      <w:r w:rsidRPr="002F7303">
        <w:rPr>
          <w:color w:val="000000" w:themeColor="text1"/>
        </w:rPr>
        <w:t xml:space="preserve"> – </w:t>
      </w:r>
      <w:r w:rsidRPr="002F7303">
        <w:rPr>
          <w:color w:val="000000" w:themeColor="text1"/>
          <w:lang w:val="ru-RU"/>
        </w:rPr>
        <w:t xml:space="preserve">описание модели проекта. </w:t>
      </w:r>
      <w:r w:rsidRPr="002F7303">
        <w:rPr>
          <w:rFonts w:cs="Verdana"/>
          <w:color w:val="000000" w:themeColor="text1"/>
        </w:rPr>
        <w:t>В ней описываются такие общие характеристики как имя, версия, авторы и их контактная информация, VCS проекта и вообще связанные с ним сетевые ресурсы, тип проекта, связи с другими проектами, используемые при сборке плагины и описания способа их задействования. Мне кажутся особенно важными два компонента этой модели.</w:t>
      </w:r>
      <w:r w:rsidR="007B49C9" w:rsidRPr="002F7303">
        <w:rPr>
          <w:rFonts w:cs="Verdana"/>
          <w:color w:val="000000" w:themeColor="text1"/>
        </w:rPr>
        <w:t xml:space="preserve"> </w:t>
      </w:r>
      <w:r w:rsidR="007B49C9" w:rsidRPr="002F7303">
        <w:rPr>
          <w:rFonts w:cs="Verdana"/>
          <w:color w:val="000000" w:themeColor="text1"/>
          <w:lang w:val="ru-RU"/>
        </w:rPr>
        <w:t xml:space="preserve">Каждый </w:t>
      </w:r>
      <w:r w:rsidR="007B49C9" w:rsidRPr="002F7303">
        <w:rPr>
          <w:rFonts w:cs="Verdana"/>
          <w:color w:val="000000" w:themeColor="text1"/>
        </w:rPr>
        <w:t xml:space="preserve">POM </w:t>
      </w:r>
      <w:r w:rsidR="007B49C9" w:rsidRPr="002F7303">
        <w:rPr>
          <w:rFonts w:cs="Verdana"/>
          <w:color w:val="000000" w:themeColor="text1"/>
          <w:lang w:val="ru-RU"/>
        </w:rPr>
        <w:t>имеет как минимум следующие три поля:</w:t>
      </w:r>
    </w:p>
    <w:p w14:paraId="36C6E0DD" w14:textId="0A6F1A43" w:rsidR="007B49C9" w:rsidRPr="002F7303" w:rsidRDefault="007B49C9" w:rsidP="007B49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Verdana"/>
          <w:color w:val="000000" w:themeColor="text1"/>
          <w:lang w:val="ru-RU"/>
        </w:rPr>
      </w:pPr>
      <w:r w:rsidRPr="002F7303">
        <w:rPr>
          <w:rFonts w:cs="Verdana"/>
          <w:color w:val="000000" w:themeColor="text1"/>
        </w:rPr>
        <w:t xml:space="preserve">groupId – </w:t>
      </w:r>
      <w:r w:rsidRPr="002F7303">
        <w:rPr>
          <w:rFonts w:cs="Verdana"/>
          <w:color w:val="000000" w:themeColor="text1"/>
          <w:lang w:val="ru-RU"/>
        </w:rPr>
        <w:t xml:space="preserve">наименование организации или подразделения. Для этого поля действую такие же правила составление, как и для любого проекта </w:t>
      </w:r>
      <w:r w:rsidRPr="002F7303">
        <w:rPr>
          <w:rFonts w:cs="Verdana"/>
          <w:color w:val="000000" w:themeColor="text1"/>
        </w:rPr>
        <w:t xml:space="preserve">Java – </w:t>
      </w:r>
      <w:r w:rsidRPr="002F7303">
        <w:rPr>
          <w:rFonts w:cs="Verdana"/>
          <w:color w:val="000000" w:themeColor="text1"/>
          <w:lang w:val="ru-RU"/>
        </w:rPr>
        <w:t>записывают доменное имя, имя организации или сайт проекта.</w:t>
      </w:r>
    </w:p>
    <w:p w14:paraId="0C882D42" w14:textId="5ED34578" w:rsidR="007B49C9" w:rsidRPr="002F7303" w:rsidRDefault="007B49C9" w:rsidP="007B49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Verdana"/>
          <w:color w:val="000000" w:themeColor="text1"/>
          <w:lang w:val="ru-RU"/>
        </w:rPr>
      </w:pPr>
      <w:r w:rsidRPr="002F7303">
        <w:rPr>
          <w:rFonts w:cs="Verdana"/>
          <w:color w:val="000000" w:themeColor="text1"/>
        </w:rPr>
        <w:t xml:space="preserve">artifactId – название проекта. </w:t>
      </w:r>
    </w:p>
    <w:p w14:paraId="303F34E6" w14:textId="74CD1E60" w:rsidR="00402161" w:rsidRPr="002F7303" w:rsidRDefault="007B49C9" w:rsidP="004021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Verdana"/>
          <w:color w:val="000000" w:themeColor="text1"/>
          <w:lang w:val="ru-RU"/>
        </w:rPr>
      </w:pPr>
      <w:r w:rsidRPr="002F7303">
        <w:rPr>
          <w:rFonts w:cs="Verdana"/>
          <w:color w:val="000000" w:themeColor="text1"/>
        </w:rPr>
        <w:t xml:space="preserve">version – </w:t>
      </w:r>
      <w:r w:rsidRPr="002F7303">
        <w:rPr>
          <w:rFonts w:cs="Verdana"/>
          <w:color w:val="000000" w:themeColor="text1"/>
          <w:lang w:val="ru-RU"/>
        </w:rPr>
        <w:t>версия проекта.</w:t>
      </w:r>
    </w:p>
    <w:p w14:paraId="634F3881" w14:textId="303FDA9D" w:rsidR="007B49C9" w:rsidRPr="002F7303" w:rsidRDefault="007B49C9" w:rsidP="007B49C9">
      <w:pPr>
        <w:widowControl w:val="0"/>
        <w:autoSpaceDE w:val="0"/>
        <w:autoSpaceDN w:val="0"/>
        <w:adjustRightInd w:val="0"/>
        <w:rPr>
          <w:rFonts w:cs="Verdana"/>
          <w:color w:val="000000" w:themeColor="text1"/>
        </w:rPr>
      </w:pPr>
      <w:r w:rsidRPr="002F7303">
        <w:rPr>
          <w:rFonts w:cs="Verdana"/>
          <w:color w:val="000000" w:themeColor="text1"/>
          <w:lang w:val="ru-RU"/>
        </w:rPr>
        <w:t>Такой тройкой мо</w:t>
      </w:r>
      <w:r w:rsidR="000954C9" w:rsidRPr="002F7303">
        <w:rPr>
          <w:rFonts w:cs="Verdana"/>
          <w:color w:val="000000" w:themeColor="text1"/>
          <w:lang w:val="ru-RU"/>
        </w:rPr>
        <w:t>жно однозначно идентифицировать артефакт</w:t>
      </w:r>
      <w:r w:rsidRPr="002F7303">
        <w:rPr>
          <w:rFonts w:cs="Verdana"/>
          <w:color w:val="000000" w:themeColor="text1"/>
          <w:lang w:val="ru-RU"/>
        </w:rPr>
        <w:t xml:space="preserve">. Если состояние кода проекта не зафиксировано, то в конце к версии добавляется постфикс </w:t>
      </w:r>
      <w:r w:rsidRPr="002F7303">
        <w:rPr>
          <w:rFonts w:cs="Verdana"/>
          <w:color w:val="000000" w:themeColor="text1"/>
        </w:rPr>
        <w:t>“</w:t>
      </w:r>
      <w:r w:rsidRPr="002F7303">
        <w:rPr>
          <w:rFonts w:cs="Verdana"/>
          <w:color w:val="000000" w:themeColor="text1"/>
          <w:lang w:val="ru-RU"/>
        </w:rPr>
        <w:t>-</w:t>
      </w:r>
      <w:r w:rsidRPr="002F7303">
        <w:rPr>
          <w:rFonts w:cs="Verdana"/>
          <w:color w:val="000000" w:themeColor="text1"/>
        </w:rPr>
        <w:t>SNAPSHOT”</w:t>
      </w:r>
      <w:r w:rsidRPr="002F7303">
        <w:rPr>
          <w:rFonts w:cs="Verdana"/>
          <w:color w:val="000000" w:themeColor="text1"/>
          <w:lang w:val="ru-RU"/>
        </w:rPr>
        <w:t xml:space="preserve"> что обозначает, что версия</w:t>
      </w:r>
      <w:r w:rsidR="000954C9" w:rsidRPr="002F7303">
        <w:rPr>
          <w:rFonts w:cs="Verdana"/>
          <w:color w:val="000000" w:themeColor="text1"/>
          <w:lang w:val="ru-RU"/>
        </w:rPr>
        <w:t xml:space="preserve"> не</w:t>
      </w:r>
      <w:r w:rsidRPr="002F7303">
        <w:rPr>
          <w:rFonts w:cs="Verdana"/>
          <w:color w:val="000000" w:themeColor="text1"/>
          <w:lang w:val="ru-RU"/>
        </w:rPr>
        <w:t xml:space="preserve"> </w:t>
      </w:r>
      <w:r w:rsidR="000954C9" w:rsidRPr="002F7303">
        <w:rPr>
          <w:rFonts w:cs="Verdana"/>
          <w:color w:val="000000" w:themeColor="text1"/>
          <w:lang w:val="ru-RU"/>
        </w:rPr>
        <w:t>является стабильной.</w:t>
      </w:r>
    </w:p>
    <w:p w14:paraId="56E21CC5" w14:textId="1386A47E" w:rsidR="007B49C9" w:rsidRPr="002F7303" w:rsidRDefault="007B49C9" w:rsidP="002F6729">
      <w:pPr>
        <w:widowControl w:val="0"/>
        <w:autoSpaceDE w:val="0"/>
        <w:autoSpaceDN w:val="0"/>
        <w:adjustRightInd w:val="0"/>
        <w:rPr>
          <w:rFonts w:cs="Verdana"/>
          <w:color w:val="000000" w:themeColor="text1"/>
        </w:rPr>
      </w:pPr>
      <w:r w:rsidRPr="002F7303">
        <w:rPr>
          <w:rFonts w:cs="Verdana"/>
          <w:color w:val="000000" w:themeColor="text1"/>
          <w:lang w:val="ru-RU"/>
        </w:rPr>
        <w:t xml:space="preserve">Рассмотрим несколько основных составляющих </w:t>
      </w:r>
      <w:r w:rsidRPr="002F7303">
        <w:rPr>
          <w:rFonts w:cs="Verdana"/>
          <w:color w:val="000000" w:themeColor="text1"/>
        </w:rPr>
        <w:t>POM-файла:</w:t>
      </w:r>
    </w:p>
    <w:p w14:paraId="0F92F326" w14:textId="719FE39F" w:rsidR="007B49C9" w:rsidRPr="002F7303" w:rsidRDefault="007B49C9" w:rsidP="002F6729">
      <w:pPr>
        <w:widowControl w:val="0"/>
        <w:autoSpaceDE w:val="0"/>
        <w:autoSpaceDN w:val="0"/>
        <w:adjustRightInd w:val="0"/>
        <w:rPr>
          <w:rFonts w:cs="Verdana"/>
          <w:color w:val="000000" w:themeColor="text1"/>
        </w:rPr>
      </w:pPr>
      <w:r w:rsidRPr="002F7303">
        <w:rPr>
          <w:rFonts w:cs="Verdana"/>
          <w:color w:val="000000" w:themeColor="text1"/>
        </w:rPr>
        <w:t xml:space="preserve">Dependencies </w:t>
      </w:r>
      <w:r w:rsidR="000954C9" w:rsidRPr="002F7303">
        <w:rPr>
          <w:rFonts w:cs="Verdana"/>
          <w:color w:val="000000" w:themeColor="text1"/>
        </w:rPr>
        <w:t>–</w:t>
      </w:r>
      <w:r w:rsidRPr="002F7303">
        <w:rPr>
          <w:rFonts w:cs="Verdana"/>
          <w:color w:val="000000" w:themeColor="text1"/>
        </w:rPr>
        <w:t xml:space="preserve"> </w:t>
      </w:r>
      <w:r w:rsidR="000954C9" w:rsidRPr="002F7303">
        <w:rPr>
          <w:rFonts w:cs="Verdana"/>
          <w:color w:val="000000" w:themeColor="text1"/>
          <w:lang w:val="ru-RU"/>
        </w:rPr>
        <w:t xml:space="preserve">список зависимостей, необходимых для проекта. Как и сам проект, любая зависимость описывается такой же тройкой </w:t>
      </w:r>
      <w:r w:rsidR="000954C9" w:rsidRPr="002F7303">
        <w:rPr>
          <w:rFonts w:cs="Verdana"/>
          <w:color w:val="000000" w:themeColor="text1"/>
        </w:rPr>
        <w:t xml:space="preserve">groupId, artifactId </w:t>
      </w:r>
      <w:r w:rsidR="000954C9" w:rsidRPr="002F7303">
        <w:rPr>
          <w:rFonts w:cs="Verdana"/>
          <w:color w:val="000000" w:themeColor="text1"/>
          <w:lang w:val="ru-RU"/>
        </w:rPr>
        <w:t xml:space="preserve">и </w:t>
      </w:r>
      <w:r w:rsidR="000954C9" w:rsidRPr="002F7303">
        <w:rPr>
          <w:rFonts w:cs="Verdana"/>
          <w:color w:val="000000" w:themeColor="text1"/>
        </w:rPr>
        <w:t xml:space="preserve">version. </w:t>
      </w:r>
    </w:p>
    <w:p w14:paraId="3FC8B31C" w14:textId="77777777" w:rsidR="00116746" w:rsidRPr="002F7303" w:rsidRDefault="00116746" w:rsidP="00116746">
      <w:pPr>
        <w:rPr>
          <w:color w:val="000000" w:themeColor="text1"/>
        </w:rPr>
      </w:pPr>
    </w:p>
    <w:p w14:paraId="118C1B7B" w14:textId="77777777" w:rsidR="00116746" w:rsidRPr="002F7303" w:rsidRDefault="00116746" w:rsidP="002F7303">
      <w:pPr>
        <w:pStyle w:val="Heading3"/>
        <w:rPr>
          <w:color w:val="000000" w:themeColor="text1"/>
        </w:rPr>
      </w:pPr>
      <w:bookmarkStart w:id="21" w:name="_Toc473977870"/>
      <w:r w:rsidRPr="002F7303">
        <w:rPr>
          <w:color w:val="000000" w:themeColor="text1"/>
        </w:rPr>
        <w:t>Как пакеты интегрируются в текущее приложение?</w:t>
      </w:r>
      <w:bookmarkEnd w:id="21"/>
    </w:p>
    <w:p w14:paraId="3A36FBB2" w14:textId="77777777" w:rsidR="00BC392A" w:rsidRPr="002F7303" w:rsidRDefault="00BC392A" w:rsidP="00BC392A">
      <w:pPr>
        <w:rPr>
          <w:color w:val="000000" w:themeColor="text1"/>
          <w:lang w:val="ru-RU"/>
        </w:rPr>
      </w:pPr>
      <w:r w:rsidRPr="002F7303">
        <w:rPr>
          <w:color w:val="000000" w:themeColor="text1"/>
        </w:rPr>
        <w:t xml:space="preserve">Для интеграции Maven </w:t>
      </w:r>
      <w:r w:rsidRPr="002F7303">
        <w:rPr>
          <w:color w:val="000000" w:themeColor="text1"/>
          <w:lang w:val="ru-RU"/>
        </w:rPr>
        <w:t>в уже существующий проект необходимо совершить следующие шаги:</w:t>
      </w:r>
    </w:p>
    <w:p w14:paraId="4379593D" w14:textId="77777777" w:rsidR="00BC392A" w:rsidRPr="002F7303" w:rsidRDefault="00BC392A" w:rsidP="00BC392A">
      <w:pPr>
        <w:pStyle w:val="ListParagraph"/>
        <w:numPr>
          <w:ilvl w:val="0"/>
          <w:numId w:val="9"/>
        </w:num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поместить в корневую папку </w:t>
      </w:r>
      <w:r w:rsidRPr="002F7303">
        <w:rPr>
          <w:color w:val="000000" w:themeColor="text1"/>
        </w:rPr>
        <w:t>pom</w:t>
      </w:r>
      <w:r w:rsidRPr="002F7303">
        <w:rPr>
          <w:color w:val="000000" w:themeColor="text1"/>
          <w:lang w:val="ru-RU"/>
        </w:rPr>
        <w:t>-файл</w:t>
      </w:r>
    </w:p>
    <w:p w14:paraId="31E3F55E" w14:textId="49AB6B31" w:rsidR="00BC392A" w:rsidRPr="002F7303" w:rsidRDefault="00BC392A" w:rsidP="00BC392A">
      <w:pPr>
        <w:pStyle w:val="ListParagraph"/>
        <w:numPr>
          <w:ilvl w:val="0"/>
          <w:numId w:val="9"/>
        </w:num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Описать в </w:t>
      </w:r>
      <w:r w:rsidRPr="002F7303">
        <w:rPr>
          <w:color w:val="000000" w:themeColor="text1"/>
        </w:rPr>
        <w:t>pom-</w:t>
      </w:r>
      <w:r w:rsidRPr="002F7303">
        <w:rPr>
          <w:color w:val="000000" w:themeColor="text1"/>
          <w:lang w:val="ru-RU"/>
        </w:rPr>
        <w:t xml:space="preserve">файле проект через тройку </w:t>
      </w:r>
      <w:r w:rsidRPr="002F7303">
        <w:rPr>
          <w:rFonts w:cs="Verdana"/>
          <w:color w:val="000000" w:themeColor="text1"/>
        </w:rPr>
        <w:t>groupId, artifactId,</w:t>
      </w:r>
      <w:r w:rsidRPr="002F7303">
        <w:rPr>
          <w:rFonts w:cs="Verdana"/>
          <w:color w:val="000000" w:themeColor="text1"/>
          <w:lang w:val="ru-RU"/>
        </w:rPr>
        <w:t xml:space="preserve"> </w:t>
      </w:r>
      <w:r w:rsidRPr="002F7303">
        <w:rPr>
          <w:rFonts w:cs="Verdana"/>
          <w:color w:val="000000" w:themeColor="text1"/>
        </w:rPr>
        <w:t xml:space="preserve">version </w:t>
      </w:r>
      <w:r w:rsidRPr="002F7303">
        <w:rPr>
          <w:rFonts w:cs="Verdana"/>
          <w:color w:val="000000" w:themeColor="text1"/>
          <w:lang w:val="ru-RU"/>
        </w:rPr>
        <w:t>и</w:t>
      </w:r>
      <w:r w:rsidRPr="002F7303">
        <w:rPr>
          <w:color w:val="000000" w:themeColor="text1"/>
          <w:lang w:val="ru-RU"/>
        </w:rPr>
        <w:t xml:space="preserve"> описать все необходимые для него зависимоти.</w:t>
      </w:r>
    </w:p>
    <w:p w14:paraId="1761A203" w14:textId="2915138A" w:rsidR="002F7303" w:rsidRPr="002F7303" w:rsidRDefault="00BC392A" w:rsidP="002F7303">
      <w:pPr>
        <w:pStyle w:val="ListParagraph"/>
        <w:numPr>
          <w:ilvl w:val="0"/>
          <w:numId w:val="9"/>
        </w:num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Вызвать команду в </w:t>
      </w:r>
      <w:r w:rsidRPr="002F7303">
        <w:rPr>
          <w:color w:val="000000" w:themeColor="text1"/>
        </w:rPr>
        <w:t xml:space="preserve">mvn complile </w:t>
      </w:r>
      <w:r w:rsidRPr="002F7303">
        <w:rPr>
          <w:color w:val="000000" w:themeColor="text1"/>
          <w:lang w:val="ru-RU"/>
        </w:rPr>
        <w:t>в терминале</w:t>
      </w:r>
      <w:r w:rsidR="00FD27B1" w:rsidRPr="002F7303">
        <w:rPr>
          <w:color w:val="000000" w:themeColor="text1"/>
          <w:lang w:val="ru-RU"/>
        </w:rPr>
        <w:t xml:space="preserve">. Эта команда скомпилирует все исходные файлы проекта, подтянет все необходимые зависимости и создаст необходимую инфраструктуру для них. </w:t>
      </w:r>
    </w:p>
    <w:p w14:paraId="722A6EDF" w14:textId="77777777" w:rsidR="00116746" w:rsidRPr="002F7303" w:rsidRDefault="00116746" w:rsidP="002F7303">
      <w:pPr>
        <w:pStyle w:val="Heading3"/>
        <w:rPr>
          <w:color w:val="000000" w:themeColor="text1"/>
        </w:rPr>
      </w:pPr>
      <w:bookmarkStart w:id="22" w:name="_Toc473977871"/>
      <w:r w:rsidRPr="002F7303">
        <w:rPr>
          <w:color w:val="000000" w:themeColor="text1"/>
        </w:rPr>
        <w:lastRenderedPageBreak/>
        <w:t>Работа со слабыми зависимостями</w:t>
      </w:r>
      <w:bookmarkEnd w:id="22"/>
    </w:p>
    <w:p w14:paraId="56854CD6" w14:textId="31744CCB" w:rsidR="00FD27B1" w:rsidRPr="002F7303" w:rsidRDefault="00FD27B1" w:rsidP="00FD27B1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В </w:t>
      </w:r>
      <w:r w:rsidRPr="002F7303">
        <w:rPr>
          <w:color w:val="000000" w:themeColor="text1"/>
        </w:rPr>
        <w:t xml:space="preserve">Maven </w:t>
      </w:r>
      <w:r w:rsidRPr="002F7303">
        <w:rPr>
          <w:color w:val="000000" w:themeColor="text1"/>
          <w:lang w:val="ru-RU"/>
        </w:rPr>
        <w:t xml:space="preserve">никак не реализована возможность работы со «слабыми зависимостями». </w:t>
      </w:r>
    </w:p>
    <w:p w14:paraId="102135C1" w14:textId="77777777" w:rsidR="00BA6AE1" w:rsidRPr="002F7303" w:rsidRDefault="00BA6AE1" w:rsidP="00BA6AE1">
      <w:pPr>
        <w:rPr>
          <w:color w:val="000000" w:themeColor="text1"/>
        </w:rPr>
      </w:pPr>
    </w:p>
    <w:p w14:paraId="795394DC" w14:textId="77777777" w:rsidR="00EE7DAC" w:rsidRPr="002F7303" w:rsidRDefault="00EE7DAC" w:rsidP="00BA6AE1">
      <w:pPr>
        <w:rPr>
          <w:color w:val="000000" w:themeColor="text1"/>
        </w:rPr>
      </w:pPr>
    </w:p>
    <w:p w14:paraId="1682C352" w14:textId="77777777" w:rsidR="00EE7DAC" w:rsidRPr="002F7303" w:rsidRDefault="00EE7DAC" w:rsidP="00BA6AE1">
      <w:pPr>
        <w:rPr>
          <w:color w:val="000000" w:themeColor="text1"/>
        </w:rPr>
      </w:pPr>
    </w:p>
    <w:p w14:paraId="318BDCF5" w14:textId="77777777" w:rsidR="00EE7DAC" w:rsidRPr="002F7303" w:rsidRDefault="00EE7DAC" w:rsidP="00BA6AE1">
      <w:pPr>
        <w:rPr>
          <w:color w:val="000000" w:themeColor="text1"/>
        </w:rPr>
      </w:pPr>
    </w:p>
    <w:p w14:paraId="5DA8775F" w14:textId="22F86595" w:rsidR="00EE7DAC" w:rsidRPr="002F7303" w:rsidRDefault="00EE7DAC">
      <w:pPr>
        <w:rPr>
          <w:color w:val="000000" w:themeColor="text1"/>
        </w:rPr>
      </w:pPr>
      <w:r w:rsidRPr="002F7303">
        <w:rPr>
          <w:color w:val="000000" w:themeColor="text1"/>
        </w:rPr>
        <w:br w:type="page"/>
      </w:r>
    </w:p>
    <w:p w14:paraId="6B0D6EEF" w14:textId="2649B183" w:rsidR="004040CA" w:rsidRDefault="00EE7DAC" w:rsidP="002F7303">
      <w:pPr>
        <w:pStyle w:val="Heading1"/>
        <w:rPr>
          <w:color w:val="000000" w:themeColor="text1"/>
        </w:rPr>
      </w:pPr>
      <w:bookmarkStart w:id="23" w:name="_Toc473977872"/>
      <w:r w:rsidRPr="002F7303">
        <w:rPr>
          <w:color w:val="000000" w:themeColor="text1"/>
        </w:rPr>
        <w:lastRenderedPageBreak/>
        <w:t>Решение</w:t>
      </w:r>
      <w:bookmarkEnd w:id="23"/>
    </w:p>
    <w:p w14:paraId="55E9030E" w14:textId="77777777" w:rsidR="002F7303" w:rsidRPr="002F7303" w:rsidRDefault="002F7303" w:rsidP="002F7303"/>
    <w:p w14:paraId="72AC88F0" w14:textId="62706847" w:rsidR="004040CA" w:rsidRPr="002F7303" w:rsidRDefault="00963C01" w:rsidP="004040CA">
      <w:pPr>
        <w:rPr>
          <w:color w:val="000000" w:themeColor="text1"/>
        </w:rPr>
      </w:pPr>
      <w:r w:rsidRPr="002F7303">
        <w:rPr>
          <w:color w:val="000000" w:themeColor="text1"/>
          <w:lang w:val="ru-RU"/>
        </w:rPr>
        <w:t>Как было показано в предыдущей главе, ни одно из существующих решений</w:t>
      </w:r>
      <w:r w:rsidR="007D58F7" w:rsidRPr="002F7303">
        <w:rPr>
          <w:color w:val="000000" w:themeColor="text1"/>
          <w:lang w:val="ru-RU"/>
        </w:rPr>
        <w:t xml:space="preserve"> не поддерживает «слабые зависимости». Но тем не менее нет никакого смысле писать заново какой либо из существующих менеджеров пакетов. Так что было решено создать некоторую надстройку над </w:t>
      </w:r>
      <w:r w:rsidR="007D58F7" w:rsidRPr="002F7303">
        <w:rPr>
          <w:color w:val="000000" w:themeColor="text1"/>
        </w:rPr>
        <w:t xml:space="preserve">CocoaPods, которая могла бы разрешать проблемы слабых зависимостей. </w:t>
      </w:r>
    </w:p>
    <w:p w14:paraId="7B2BD1B4" w14:textId="77777777" w:rsidR="007D58F7" w:rsidRPr="002F7303" w:rsidRDefault="007D58F7" w:rsidP="004040CA">
      <w:pPr>
        <w:rPr>
          <w:color w:val="000000" w:themeColor="text1"/>
          <w:lang w:val="ru-RU"/>
        </w:rPr>
      </w:pPr>
    </w:p>
    <w:p w14:paraId="0D5D4410" w14:textId="254A01F1" w:rsidR="007D58F7" w:rsidRPr="002F7303" w:rsidRDefault="007D58F7" w:rsidP="004040CA">
      <w:pPr>
        <w:rPr>
          <w:color w:val="000000" w:themeColor="text1"/>
        </w:rPr>
      </w:pPr>
      <w:r w:rsidRPr="002F7303">
        <w:rPr>
          <w:color w:val="000000" w:themeColor="text1"/>
        </w:rPr>
        <w:t>Каджый модуль будет иметь обязательное описание в виде json-файла со следующими полям:</w:t>
      </w:r>
    </w:p>
    <w:p w14:paraId="58CC00DD" w14:textId="2D7348CD" w:rsidR="007D58F7" w:rsidRPr="002F7303" w:rsidRDefault="007D58F7" w:rsidP="007D58F7">
      <w:pPr>
        <w:pStyle w:val="ListParagraph"/>
        <w:numPr>
          <w:ilvl w:val="0"/>
          <w:numId w:val="11"/>
        </w:num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>Name – уникальное имя пакета. Требуется для его идентификации в системе и именно он будет указываться в конфигурационном файле сборки.</w:t>
      </w:r>
      <w:r w:rsidR="005B472D" w:rsidRPr="002F7303">
        <w:rPr>
          <w:color w:val="000000" w:themeColor="text1"/>
          <w:lang w:val="ru-RU"/>
        </w:rPr>
        <w:t xml:space="preserve"> В соответствие с именем модуля будет ставиться конфигурация </w:t>
      </w:r>
      <w:r w:rsidR="005B472D" w:rsidRPr="002F7303">
        <w:rPr>
          <w:color w:val="000000" w:themeColor="text1"/>
        </w:rPr>
        <w:t>pod-</w:t>
      </w:r>
      <w:r w:rsidR="005B472D" w:rsidRPr="002F7303">
        <w:rPr>
          <w:color w:val="000000" w:themeColor="text1"/>
          <w:lang w:val="ru-RU"/>
        </w:rPr>
        <w:t>пакета.</w:t>
      </w:r>
    </w:p>
    <w:p w14:paraId="1E0ADBC4" w14:textId="1BA806BF" w:rsidR="007D58F7" w:rsidRPr="002F7303" w:rsidRDefault="007D58F7" w:rsidP="007D58F7">
      <w:pPr>
        <w:pStyle w:val="ListParagraph"/>
        <w:numPr>
          <w:ilvl w:val="0"/>
          <w:numId w:val="11"/>
        </w:num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>Description – некоторое описание модуля</w:t>
      </w:r>
    </w:p>
    <w:p w14:paraId="4F779B68" w14:textId="336146D6" w:rsidR="00057007" w:rsidRPr="002F7303" w:rsidRDefault="00057007" w:rsidP="0005700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F7303">
        <w:rPr>
          <w:color w:val="000000" w:themeColor="text1"/>
          <w:lang w:val="ru-RU"/>
        </w:rPr>
        <w:t>Type – тип модуля. В зависимости от типа модуля, на него будут накладываться некоторые необходимые для сборки ограничения. Вот список возможных типов:</w:t>
      </w:r>
    </w:p>
    <w:p w14:paraId="0EE327F5" w14:textId="6FCC6F33" w:rsidR="00057007" w:rsidRPr="002F7303" w:rsidRDefault="00057007" w:rsidP="00057007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2F7303">
        <w:rPr>
          <w:color w:val="000000" w:themeColor="text1"/>
        </w:rPr>
        <w:t xml:space="preserve">sys – системный модуль. Содержит в себе какую-то релаизованную функциональность. </w:t>
      </w:r>
    </w:p>
    <w:p w14:paraId="227085E7" w14:textId="7B4A51F4" w:rsidR="00057007" w:rsidRPr="002F7303" w:rsidRDefault="00057007" w:rsidP="00057007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2F7303">
        <w:rPr>
          <w:color w:val="000000" w:themeColor="text1"/>
        </w:rPr>
        <w:t>view – UI-</w:t>
      </w:r>
      <w:r w:rsidRPr="002F7303">
        <w:rPr>
          <w:color w:val="000000" w:themeColor="text1"/>
          <w:lang w:val="ru-RU"/>
        </w:rPr>
        <w:t>модуль. Это модуль экрана, в котором реализована некоторая пользовательская логика и некоторое количество экранов приложения (более одного). Например модуль покупки билета будет иметь: экран выбора привязанной карты, экран ввода данных карты, экран подтверждения оплаты.</w:t>
      </w:r>
    </w:p>
    <w:p w14:paraId="50B5528D" w14:textId="0673BDFF" w:rsidR="00057007" w:rsidRPr="002F7303" w:rsidRDefault="00057007" w:rsidP="0005700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F7303">
        <w:rPr>
          <w:color w:val="000000" w:themeColor="text1"/>
          <w:lang w:val="ru-RU"/>
        </w:rPr>
        <w:t xml:space="preserve">rootClass – здесь указывается имя класса, в котором инициализируется </w:t>
      </w:r>
      <w:r w:rsidR="000354C4" w:rsidRPr="002F7303">
        <w:rPr>
          <w:color w:val="000000" w:themeColor="text1"/>
          <w:lang w:val="ru-RU"/>
        </w:rPr>
        <w:t>объект  модуля</w:t>
      </w:r>
      <w:r w:rsidRPr="002F7303">
        <w:rPr>
          <w:color w:val="000000" w:themeColor="text1"/>
          <w:lang w:val="ru-RU"/>
        </w:rPr>
        <w:t>. В нем могуть быть поля зависимостей и во время генерации сборки будет сгенерирован код, который протягивает все необходимые зависимости модуля</w:t>
      </w:r>
    </w:p>
    <w:p w14:paraId="0938442A" w14:textId="7A2A2F6E" w:rsidR="00057007" w:rsidRPr="002F7303" w:rsidRDefault="00057007" w:rsidP="0005700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F7303">
        <w:rPr>
          <w:color w:val="000000" w:themeColor="text1"/>
        </w:rPr>
        <w:t xml:space="preserve">rootInitialize – </w:t>
      </w:r>
      <w:r w:rsidRPr="002F7303">
        <w:rPr>
          <w:color w:val="000000" w:themeColor="text1"/>
          <w:lang w:val="ru-RU"/>
        </w:rPr>
        <w:t xml:space="preserve">название метода инициализации модуля. Код его вызова будет добавлен сразу после </w:t>
      </w:r>
      <w:r w:rsidR="000354C4" w:rsidRPr="002F7303">
        <w:rPr>
          <w:color w:val="000000" w:themeColor="text1"/>
          <w:lang w:val="ru-RU"/>
        </w:rPr>
        <w:t>протягивания ссылок ко всем необходимым зависимостям модуля. В это методе инициализируются все внутренности модуля с использованием присутствующих в модуле зависимостями.</w:t>
      </w:r>
    </w:p>
    <w:p w14:paraId="4E130B5D" w14:textId="158811DA" w:rsidR="000354C4" w:rsidRPr="002F7303" w:rsidRDefault="000354C4" w:rsidP="000354C4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F7303">
        <w:rPr>
          <w:color w:val="000000" w:themeColor="text1"/>
        </w:rPr>
        <w:t xml:space="preserve">protocolName – имя протокола, по которому получается доступ к модулю извне. rootClass </w:t>
      </w:r>
      <w:r w:rsidRPr="002F7303">
        <w:rPr>
          <w:color w:val="000000" w:themeColor="text1"/>
          <w:lang w:val="ru-RU"/>
        </w:rPr>
        <w:t>обязан наследоваться от этого протокола, иначе во время сборки будет выдаваться ошибка. Код протокола должен лежать в отдельном файле.</w:t>
      </w:r>
    </w:p>
    <w:p w14:paraId="2D2E8B28" w14:textId="195690C7" w:rsidR="000354C4" w:rsidRPr="002F7303" w:rsidRDefault="000354C4" w:rsidP="000354C4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F7303">
        <w:rPr>
          <w:color w:val="000000" w:themeColor="text1"/>
        </w:rPr>
        <w:t xml:space="preserve">protocolFile – </w:t>
      </w:r>
      <w:r w:rsidRPr="002F7303">
        <w:rPr>
          <w:color w:val="000000" w:themeColor="text1"/>
          <w:lang w:val="ru-RU"/>
        </w:rPr>
        <w:t>локальный путь до файла, в котором описан протокол.</w:t>
      </w:r>
    </w:p>
    <w:p w14:paraId="715D0A07" w14:textId="575B446C" w:rsidR="000354C4" w:rsidRPr="002F7303" w:rsidRDefault="000354C4" w:rsidP="000354C4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F7303">
        <w:rPr>
          <w:color w:val="000000" w:themeColor="text1"/>
        </w:rPr>
        <w:t xml:space="preserve">strongDependencies – </w:t>
      </w:r>
      <w:r w:rsidRPr="002F7303">
        <w:rPr>
          <w:color w:val="000000" w:themeColor="text1"/>
          <w:lang w:val="ru-RU"/>
        </w:rPr>
        <w:t xml:space="preserve">массив модулей-зависимостей для текущего модуля. В массиве перечислены имена модулей. </w:t>
      </w:r>
    </w:p>
    <w:p w14:paraId="2970618E" w14:textId="35493E35" w:rsidR="000354C4" w:rsidRPr="002F7303" w:rsidRDefault="000354C4" w:rsidP="000354C4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F7303">
        <w:rPr>
          <w:color w:val="000000" w:themeColor="text1"/>
        </w:rPr>
        <w:t xml:space="preserve">weakDependencies – массив </w:t>
      </w:r>
      <w:r w:rsidRPr="002F7303">
        <w:rPr>
          <w:color w:val="000000" w:themeColor="text1"/>
          <w:lang w:val="ru-RU"/>
        </w:rPr>
        <w:t xml:space="preserve">«слабых зависимостей». В момент генерации шаблона проекта специальным флагом можно будет указать подгрузить слабые зависимости или нет. Если будет стоять флаг «нет», то в проект добавиться только протокол доступа к слабой зависимости, но не исходный код. Так что ее функциональность будет отсутствовать. Это необходимо для тестирования когда на наличие ошибок компиляции и </w:t>
      </w:r>
      <w:r w:rsidRPr="002F7303">
        <w:rPr>
          <w:color w:val="000000" w:themeColor="text1"/>
        </w:rPr>
        <w:t>runtime.</w:t>
      </w:r>
    </w:p>
    <w:p w14:paraId="2464421E" w14:textId="77777777" w:rsidR="000354C4" w:rsidRPr="002F7303" w:rsidRDefault="000354C4" w:rsidP="000354C4">
      <w:pPr>
        <w:rPr>
          <w:color w:val="000000" w:themeColor="text1"/>
        </w:rPr>
      </w:pPr>
    </w:p>
    <w:p w14:paraId="4F310261" w14:textId="78E2908B" w:rsidR="000354C4" w:rsidRPr="002F7303" w:rsidRDefault="000354C4" w:rsidP="000354C4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lastRenderedPageBreak/>
        <w:t xml:space="preserve">Вся сборка приложения будет тоже иметь вид </w:t>
      </w:r>
      <w:r w:rsidRPr="002F7303">
        <w:rPr>
          <w:color w:val="000000" w:themeColor="text1"/>
        </w:rPr>
        <w:t>json’</w:t>
      </w:r>
      <w:r w:rsidRPr="002F7303">
        <w:rPr>
          <w:color w:val="000000" w:themeColor="text1"/>
          <w:lang w:val="ru-RU"/>
        </w:rPr>
        <w:t>а. В ней будет два основных поля:</w:t>
      </w:r>
    </w:p>
    <w:p w14:paraId="4CE7EFAD" w14:textId="5090F22D" w:rsidR="000354C4" w:rsidRPr="002F7303" w:rsidRDefault="000354C4" w:rsidP="000354C4">
      <w:pPr>
        <w:pStyle w:val="ListParagraph"/>
        <w:numPr>
          <w:ilvl w:val="0"/>
          <w:numId w:val="12"/>
        </w:numPr>
        <w:rPr>
          <w:color w:val="000000" w:themeColor="text1"/>
          <w:lang w:val="ru-RU"/>
        </w:rPr>
      </w:pPr>
      <w:r w:rsidRPr="002F7303">
        <w:rPr>
          <w:color w:val="000000" w:themeColor="text1"/>
        </w:rPr>
        <w:t xml:space="preserve">modules – </w:t>
      </w:r>
      <w:r w:rsidRPr="002F7303">
        <w:rPr>
          <w:color w:val="000000" w:themeColor="text1"/>
          <w:lang w:val="ru-RU"/>
        </w:rPr>
        <w:t>список имен модулей, которые будут встроены в проект</w:t>
      </w:r>
    </w:p>
    <w:p w14:paraId="55EBC27C" w14:textId="324F8880" w:rsidR="000354C4" w:rsidRPr="002F7303" w:rsidRDefault="000354C4" w:rsidP="000354C4">
      <w:pPr>
        <w:pStyle w:val="ListParagraph"/>
        <w:numPr>
          <w:ilvl w:val="0"/>
          <w:numId w:val="12"/>
        </w:numPr>
        <w:rPr>
          <w:color w:val="000000" w:themeColor="text1"/>
          <w:lang w:val="ru-RU"/>
        </w:rPr>
      </w:pPr>
      <w:r w:rsidRPr="002F7303">
        <w:rPr>
          <w:color w:val="000000" w:themeColor="text1"/>
        </w:rPr>
        <w:t xml:space="preserve">rootModule - </w:t>
      </w:r>
      <w:r w:rsidRPr="002F7303">
        <w:rPr>
          <w:color w:val="000000" w:themeColor="text1"/>
          <w:lang w:val="ru-RU"/>
        </w:rPr>
        <w:t xml:space="preserve">название </w:t>
      </w:r>
      <w:r w:rsidR="005B472D" w:rsidRPr="002F7303">
        <w:rPr>
          <w:color w:val="000000" w:themeColor="text1"/>
        </w:rPr>
        <w:t>UI-</w:t>
      </w:r>
      <w:r w:rsidRPr="002F7303">
        <w:rPr>
          <w:color w:val="000000" w:themeColor="text1"/>
          <w:lang w:val="ru-RU"/>
        </w:rPr>
        <w:t xml:space="preserve">модуля, который </w:t>
      </w:r>
      <w:r w:rsidR="005B472D" w:rsidRPr="002F7303">
        <w:rPr>
          <w:color w:val="000000" w:themeColor="text1"/>
          <w:lang w:val="ru-RU"/>
        </w:rPr>
        <w:t xml:space="preserve">будет корневым. Это означает, что при инициализации приложения он будет инициализирован первым и будет сразу отображен на экране. </w:t>
      </w:r>
    </w:p>
    <w:p w14:paraId="7DC965B3" w14:textId="77777777" w:rsidR="005B472D" w:rsidRPr="002F7303" w:rsidRDefault="005B472D" w:rsidP="005B472D">
      <w:pPr>
        <w:rPr>
          <w:color w:val="000000" w:themeColor="text1"/>
          <w:lang w:val="ru-RU"/>
        </w:rPr>
      </w:pPr>
    </w:p>
    <w:p w14:paraId="4F4CAAD0" w14:textId="762BA854" w:rsidR="005B472D" w:rsidRPr="002F7303" w:rsidRDefault="005B472D" w:rsidP="005B472D">
      <w:pPr>
        <w:rPr>
          <w:color w:val="000000" w:themeColor="text1"/>
          <w:lang w:val="ru-RU"/>
        </w:rPr>
      </w:pPr>
      <w:r w:rsidRPr="002F7303">
        <w:rPr>
          <w:color w:val="000000" w:themeColor="text1"/>
          <w:lang w:val="ru-RU"/>
        </w:rPr>
        <w:t xml:space="preserve">По этим конфигурационным файлам будет происходить поиск модулей, установка их в проект при помощи </w:t>
      </w:r>
      <w:r w:rsidRPr="002F7303">
        <w:rPr>
          <w:color w:val="000000" w:themeColor="text1"/>
        </w:rPr>
        <w:t>CocoaPods</w:t>
      </w:r>
      <w:r w:rsidRPr="002F7303">
        <w:rPr>
          <w:color w:val="000000" w:themeColor="text1"/>
          <w:lang w:val="ru-RU"/>
        </w:rPr>
        <w:t xml:space="preserve">, генерация кода для их инициализации и управления их зависимостями. </w:t>
      </w:r>
    </w:p>
    <w:p w14:paraId="7AEC48FA" w14:textId="77777777" w:rsidR="00CF4490" w:rsidRPr="002F7303" w:rsidRDefault="00CF4490" w:rsidP="004040CA">
      <w:pPr>
        <w:rPr>
          <w:color w:val="000000" w:themeColor="text1"/>
        </w:rPr>
      </w:pPr>
    </w:p>
    <w:p w14:paraId="5B98DE64" w14:textId="1298945F" w:rsidR="000F33A1" w:rsidRPr="002F7303" w:rsidRDefault="000F33A1">
      <w:pPr>
        <w:rPr>
          <w:color w:val="000000" w:themeColor="text1"/>
        </w:rPr>
      </w:pPr>
      <w:r w:rsidRPr="002F7303">
        <w:rPr>
          <w:color w:val="000000" w:themeColor="text1"/>
        </w:rPr>
        <w:br w:type="page"/>
      </w:r>
    </w:p>
    <w:p w14:paraId="0280C586" w14:textId="58E371EF" w:rsidR="000F33A1" w:rsidRPr="002F7303" w:rsidRDefault="000F33A1" w:rsidP="002F7303">
      <w:pPr>
        <w:pStyle w:val="Heading1"/>
        <w:rPr>
          <w:color w:val="000000" w:themeColor="text1"/>
        </w:rPr>
      </w:pPr>
      <w:bookmarkStart w:id="24" w:name="_Toc473977873"/>
      <w:r w:rsidRPr="002F7303">
        <w:rPr>
          <w:color w:val="000000" w:themeColor="text1"/>
        </w:rPr>
        <w:lastRenderedPageBreak/>
        <w:t>Заключение</w:t>
      </w:r>
      <w:bookmarkEnd w:id="24"/>
    </w:p>
    <w:p w14:paraId="21266452" w14:textId="77777777" w:rsidR="000F33A1" w:rsidRPr="002F7303" w:rsidRDefault="000F33A1" w:rsidP="000F33A1">
      <w:pPr>
        <w:rPr>
          <w:color w:val="000000" w:themeColor="text1"/>
        </w:rPr>
      </w:pPr>
    </w:p>
    <w:p w14:paraId="2896CDFE" w14:textId="6E8F44E4" w:rsidR="000F33A1" w:rsidRPr="002F7303" w:rsidRDefault="000F33A1" w:rsidP="000F33A1">
      <w:pPr>
        <w:rPr>
          <w:color w:val="000000" w:themeColor="text1"/>
        </w:rPr>
      </w:pPr>
      <w:r w:rsidRPr="002F7303">
        <w:rPr>
          <w:color w:val="000000" w:themeColor="text1"/>
          <w:lang w:val="ru-RU"/>
        </w:rPr>
        <w:t xml:space="preserve">В данной работа была рассмотрена проблема генерации однотипных приложения с разной функциональностью. Так же было введено понятие «слабой зависимости», которое является основной причиной формирования данной проблемы и необходимость ее решения в рамках управления зависимостями. Были рассмотрены несколько существующих решений связанных с управлением зависимостями. В виду отсутствия какой либо реализации концепции слабой зависимости были сформированы спецификации для модуля приложения и сборки приложения для </w:t>
      </w:r>
      <w:r w:rsidRPr="002F7303">
        <w:rPr>
          <w:color w:val="000000" w:themeColor="text1"/>
        </w:rPr>
        <w:t>iOS</w:t>
      </w:r>
      <w:r w:rsidRPr="002F7303">
        <w:rPr>
          <w:color w:val="000000" w:themeColor="text1"/>
          <w:lang w:val="ru-RU"/>
        </w:rPr>
        <w:t xml:space="preserve">, основанных на база </w:t>
      </w:r>
      <w:r w:rsidRPr="002F7303">
        <w:rPr>
          <w:color w:val="000000" w:themeColor="text1"/>
        </w:rPr>
        <w:t>Cocoapods.</w:t>
      </w:r>
    </w:p>
    <w:p w14:paraId="1CAB314E" w14:textId="77777777" w:rsidR="000F33A1" w:rsidRPr="002F7303" w:rsidRDefault="000F33A1" w:rsidP="000F33A1">
      <w:pPr>
        <w:rPr>
          <w:color w:val="000000" w:themeColor="text1"/>
        </w:rPr>
      </w:pPr>
    </w:p>
    <w:p w14:paraId="0952CA94" w14:textId="38E9838A" w:rsidR="000F33A1" w:rsidRPr="002F7303" w:rsidRDefault="000F33A1" w:rsidP="000F33A1">
      <w:pPr>
        <w:rPr>
          <w:color w:val="000000" w:themeColor="text1"/>
        </w:rPr>
      </w:pPr>
      <w:r w:rsidRPr="002F7303">
        <w:rPr>
          <w:color w:val="000000" w:themeColor="text1"/>
          <w:lang w:val="ru-RU"/>
        </w:rPr>
        <w:t>В выпускной работе будут реализованы инструменты для создания модулей их сборки. Так же будет написан с</w:t>
      </w:r>
      <w:r w:rsidR="00AD4244" w:rsidRPr="002F7303">
        <w:rPr>
          <w:color w:val="000000" w:themeColor="text1"/>
          <w:lang w:val="ru-RU"/>
        </w:rPr>
        <w:t xml:space="preserve">ервис, для менеджмента модулей и их сопоставления с их репозиториями. Так же будет написан инструмент для сборки готовых приложений на основе конфигурационного файла при помощи </w:t>
      </w:r>
      <w:r w:rsidR="00AD4244" w:rsidRPr="002F7303">
        <w:rPr>
          <w:color w:val="000000" w:themeColor="text1"/>
        </w:rPr>
        <w:t xml:space="preserve">CocoaPods, а также для генерации кода инициализации модуля и боеспечивания его необходимыми ему зависимостями. Так же будут учтены проблемы </w:t>
      </w:r>
      <w:r w:rsidR="00AD4244" w:rsidRPr="002F7303">
        <w:rPr>
          <w:color w:val="000000" w:themeColor="text1"/>
          <w:lang w:val="ru-RU"/>
        </w:rPr>
        <w:t xml:space="preserve">«слабых зависимостей». </w:t>
      </w:r>
    </w:p>
    <w:p w14:paraId="71153025" w14:textId="77777777" w:rsidR="004040CA" w:rsidRPr="002F7303" w:rsidRDefault="004040CA" w:rsidP="004040CA">
      <w:pPr>
        <w:rPr>
          <w:color w:val="000000" w:themeColor="text1"/>
        </w:rPr>
      </w:pPr>
    </w:p>
    <w:p w14:paraId="71682962" w14:textId="77777777" w:rsidR="00AD4244" w:rsidRPr="002F7303" w:rsidRDefault="00AD4244" w:rsidP="004040CA">
      <w:pPr>
        <w:rPr>
          <w:color w:val="000000" w:themeColor="text1"/>
        </w:rPr>
      </w:pPr>
    </w:p>
    <w:p w14:paraId="44089627" w14:textId="18753242" w:rsidR="00AD4244" w:rsidRPr="002F7303" w:rsidRDefault="00AD4244">
      <w:pPr>
        <w:rPr>
          <w:color w:val="000000" w:themeColor="text1"/>
        </w:rPr>
      </w:pPr>
      <w:r w:rsidRPr="002F7303">
        <w:rPr>
          <w:color w:val="000000" w:themeColor="text1"/>
        </w:rPr>
        <w:br w:type="page"/>
      </w:r>
    </w:p>
    <w:p w14:paraId="6315CA84" w14:textId="6A9021B8" w:rsidR="00AD4244" w:rsidRDefault="00AD4244" w:rsidP="002F7303">
      <w:pPr>
        <w:pStyle w:val="Heading1"/>
        <w:rPr>
          <w:color w:val="000000" w:themeColor="text1"/>
        </w:rPr>
      </w:pPr>
      <w:bookmarkStart w:id="25" w:name="_Toc473977874"/>
      <w:r w:rsidRPr="002F7303">
        <w:rPr>
          <w:color w:val="000000" w:themeColor="text1"/>
        </w:rPr>
        <w:lastRenderedPageBreak/>
        <w:t>Список литературы</w:t>
      </w:r>
      <w:bookmarkEnd w:id="25"/>
    </w:p>
    <w:p w14:paraId="67271A42" w14:textId="77777777" w:rsidR="002F7303" w:rsidRPr="002F7303" w:rsidRDefault="002F7303" w:rsidP="002F7303"/>
    <w:p w14:paraId="5607212A" w14:textId="52F9299E" w:rsidR="00AD4244" w:rsidRDefault="00AD4244" w:rsidP="00AD4244">
      <w:pPr>
        <w:pStyle w:val="ListParagraph"/>
        <w:numPr>
          <w:ilvl w:val="0"/>
          <w:numId w:val="13"/>
        </w:numPr>
        <w:rPr>
          <w:color w:val="000000" w:themeColor="text1"/>
        </w:rPr>
      </w:pPr>
      <w:hyperlink r:id="rId8" w:history="1">
        <w:r w:rsidRPr="007B4430">
          <w:rPr>
            <w:rStyle w:val="Hyperlink"/>
          </w:rPr>
          <w:t>https://www.youtube.com/watch?v=LziQMf26zGg&amp;t=647s</w:t>
        </w:r>
      </w:hyperlink>
    </w:p>
    <w:p w14:paraId="0AFC7E2F" w14:textId="6827C914" w:rsidR="00AD4244" w:rsidRDefault="00AD4244" w:rsidP="00AD4244">
      <w:pPr>
        <w:pStyle w:val="ListParagraph"/>
        <w:numPr>
          <w:ilvl w:val="0"/>
          <w:numId w:val="13"/>
        </w:numPr>
        <w:rPr>
          <w:color w:val="000000" w:themeColor="text1"/>
        </w:rPr>
      </w:pPr>
      <w:hyperlink r:id="rId9" w:history="1">
        <w:r w:rsidRPr="007B4430">
          <w:rPr>
            <w:rStyle w:val="Hyperlink"/>
          </w:rPr>
          <w:t>https://ru.wikipedia.org/wiki/SOLID_(%D0%BE%D0%B1%D1%8A%D0%B5%D0%BA%D1%82%D0%BD%D0%BE-%D0%BE%D1%80%D0%B8%D0%B5%D0%BD%D1%82%D0%B8%D1%80%D0%BE%D0%B2%D0%B0%D0%BD%D0%BD%D0%BE%D0%B5_%D0%BF%D1%80%D0%BE%D0%B3%D1%80%D0%B0%D0%BC%D0%BC%D0%B8%D1%80%D0%BE%D0%B2%D0%B0%D0%BD%D0%B8%D0%B5)</w:t>
        </w:r>
      </w:hyperlink>
    </w:p>
    <w:p w14:paraId="746DAEA2" w14:textId="4125F5BE" w:rsidR="00AD4244" w:rsidRDefault="00AD4244" w:rsidP="00AD4244">
      <w:pPr>
        <w:pStyle w:val="ListParagraph"/>
        <w:numPr>
          <w:ilvl w:val="0"/>
          <w:numId w:val="13"/>
        </w:numPr>
        <w:rPr>
          <w:color w:val="000000" w:themeColor="text1"/>
        </w:rPr>
      </w:pPr>
      <w:hyperlink r:id="rId10" w:history="1">
        <w:r w:rsidRPr="007B4430">
          <w:rPr>
            <w:rStyle w:val="Hyperlink"/>
          </w:rPr>
          <w:t>https://cocoapods.org/</w:t>
        </w:r>
      </w:hyperlink>
    </w:p>
    <w:p w14:paraId="1DE9398F" w14:textId="6E5EC299" w:rsidR="00AD4244" w:rsidRDefault="00AD4244" w:rsidP="00AD4244">
      <w:pPr>
        <w:pStyle w:val="ListParagraph"/>
        <w:numPr>
          <w:ilvl w:val="0"/>
          <w:numId w:val="13"/>
        </w:numPr>
        <w:rPr>
          <w:color w:val="000000" w:themeColor="text1"/>
        </w:rPr>
      </w:pPr>
      <w:hyperlink r:id="rId11" w:history="1">
        <w:r w:rsidRPr="007B4430">
          <w:rPr>
            <w:rStyle w:val="Hyperlink"/>
          </w:rPr>
          <w:t>https://swift.org/</w:t>
        </w:r>
      </w:hyperlink>
    </w:p>
    <w:p w14:paraId="708B9093" w14:textId="7A99A96C" w:rsidR="00AD4244" w:rsidRDefault="00AD4244" w:rsidP="00AD4244">
      <w:pPr>
        <w:pStyle w:val="ListParagraph"/>
        <w:numPr>
          <w:ilvl w:val="0"/>
          <w:numId w:val="13"/>
        </w:numPr>
        <w:rPr>
          <w:color w:val="000000" w:themeColor="text1"/>
        </w:rPr>
      </w:pPr>
      <w:hyperlink r:id="rId12" w:history="1">
        <w:r w:rsidRPr="007B4430">
          <w:rPr>
            <w:rStyle w:val="Hyperlink"/>
          </w:rPr>
          <w:t>https://docs.microsoft.com/en-us/nuget/</w:t>
        </w:r>
      </w:hyperlink>
    </w:p>
    <w:p w14:paraId="4398958F" w14:textId="0B6C83D0" w:rsidR="00AD4244" w:rsidRDefault="00AD4244" w:rsidP="00AD4244">
      <w:pPr>
        <w:pStyle w:val="ListParagraph"/>
        <w:numPr>
          <w:ilvl w:val="0"/>
          <w:numId w:val="13"/>
        </w:numPr>
        <w:rPr>
          <w:color w:val="000000" w:themeColor="text1"/>
        </w:rPr>
      </w:pPr>
      <w:hyperlink r:id="rId13" w:history="1">
        <w:r w:rsidRPr="007B4430">
          <w:rPr>
            <w:rStyle w:val="Hyperlink"/>
          </w:rPr>
          <w:t>https://maven.apache.org/</w:t>
        </w:r>
      </w:hyperlink>
    </w:p>
    <w:p w14:paraId="431793C3" w14:textId="36D498E7" w:rsidR="00AD4244" w:rsidRDefault="00AD4244" w:rsidP="00AD4244">
      <w:pPr>
        <w:pStyle w:val="ListParagraph"/>
        <w:numPr>
          <w:ilvl w:val="0"/>
          <w:numId w:val="13"/>
        </w:numPr>
        <w:rPr>
          <w:color w:val="000000" w:themeColor="text1"/>
        </w:rPr>
      </w:pPr>
      <w:hyperlink r:id="rId14" w:history="1">
        <w:r w:rsidRPr="007B4430">
          <w:rPr>
            <w:rStyle w:val="Hyperlink"/>
          </w:rPr>
          <w:t>http://www.apache-maven.ru/</w:t>
        </w:r>
      </w:hyperlink>
    </w:p>
    <w:p w14:paraId="0A45349A" w14:textId="77777777" w:rsidR="00AD4244" w:rsidRPr="00AD4244" w:rsidRDefault="00AD4244" w:rsidP="00AD4244">
      <w:pPr>
        <w:pStyle w:val="ListParagraph"/>
        <w:rPr>
          <w:color w:val="000000" w:themeColor="text1"/>
        </w:rPr>
      </w:pPr>
    </w:p>
    <w:sectPr w:rsidR="00AD4244" w:rsidRPr="00AD4244" w:rsidSect="00AD4244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4ABD9" w14:textId="77777777" w:rsidR="00AF2F42" w:rsidRDefault="00AF2F42" w:rsidP="00AD4244">
      <w:r>
        <w:separator/>
      </w:r>
    </w:p>
  </w:endnote>
  <w:endnote w:type="continuationSeparator" w:id="0">
    <w:p w14:paraId="79F9EF74" w14:textId="77777777" w:rsidR="00AF2F42" w:rsidRDefault="00AF2F42" w:rsidP="00AD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9A63" w14:textId="77777777" w:rsidR="00AD4244" w:rsidRDefault="00AD4244" w:rsidP="00AD42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72DCB" w14:textId="77777777" w:rsidR="00AD4244" w:rsidRDefault="00AD42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FB8EA" w14:textId="77777777" w:rsidR="00AD4244" w:rsidRDefault="00AD4244" w:rsidP="00AD42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93C">
      <w:rPr>
        <w:rStyle w:val="PageNumber"/>
        <w:noProof/>
      </w:rPr>
      <w:t>18</w:t>
    </w:r>
    <w:r>
      <w:rPr>
        <w:rStyle w:val="PageNumber"/>
      </w:rPr>
      <w:fldChar w:fldCharType="end"/>
    </w:r>
  </w:p>
  <w:p w14:paraId="0A2CA4EC" w14:textId="77777777" w:rsidR="00AD4244" w:rsidRDefault="00AD42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1ADE1" w14:textId="77777777" w:rsidR="00AF2F42" w:rsidRDefault="00AF2F42" w:rsidP="00AD4244">
      <w:r>
        <w:separator/>
      </w:r>
    </w:p>
  </w:footnote>
  <w:footnote w:type="continuationSeparator" w:id="0">
    <w:p w14:paraId="3F2502EF" w14:textId="77777777" w:rsidR="00AF2F42" w:rsidRDefault="00AF2F42" w:rsidP="00AD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2B7CEA"/>
    <w:multiLevelType w:val="hybridMultilevel"/>
    <w:tmpl w:val="E4B6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A2A"/>
    <w:multiLevelType w:val="hybridMultilevel"/>
    <w:tmpl w:val="0502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66FF"/>
    <w:multiLevelType w:val="hybridMultilevel"/>
    <w:tmpl w:val="19CA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17F7"/>
    <w:multiLevelType w:val="hybridMultilevel"/>
    <w:tmpl w:val="28B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97DCF"/>
    <w:multiLevelType w:val="hybridMultilevel"/>
    <w:tmpl w:val="F62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A3072"/>
    <w:multiLevelType w:val="hybridMultilevel"/>
    <w:tmpl w:val="777C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55A3D"/>
    <w:multiLevelType w:val="hybridMultilevel"/>
    <w:tmpl w:val="26B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2681B"/>
    <w:multiLevelType w:val="hybridMultilevel"/>
    <w:tmpl w:val="2B5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5214A"/>
    <w:multiLevelType w:val="hybridMultilevel"/>
    <w:tmpl w:val="AD04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B6886"/>
    <w:multiLevelType w:val="hybridMultilevel"/>
    <w:tmpl w:val="2F9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B492D"/>
    <w:multiLevelType w:val="hybridMultilevel"/>
    <w:tmpl w:val="F0E8A1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3240D1E"/>
    <w:multiLevelType w:val="hybridMultilevel"/>
    <w:tmpl w:val="BEE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03"/>
    <w:rsid w:val="00027EE8"/>
    <w:rsid w:val="000354C4"/>
    <w:rsid w:val="00057007"/>
    <w:rsid w:val="00060268"/>
    <w:rsid w:val="000954C9"/>
    <w:rsid w:val="000C5819"/>
    <w:rsid w:val="000E58B5"/>
    <w:rsid w:val="000F2470"/>
    <w:rsid w:val="000F33A1"/>
    <w:rsid w:val="000F5AC3"/>
    <w:rsid w:val="00116746"/>
    <w:rsid w:val="0012607D"/>
    <w:rsid w:val="001565DE"/>
    <w:rsid w:val="00195463"/>
    <w:rsid w:val="001A4B60"/>
    <w:rsid w:val="001B723B"/>
    <w:rsid w:val="002A6E17"/>
    <w:rsid w:val="002D3EE2"/>
    <w:rsid w:val="002F6729"/>
    <w:rsid w:val="002F7303"/>
    <w:rsid w:val="00316A1E"/>
    <w:rsid w:val="0032160C"/>
    <w:rsid w:val="00327CB1"/>
    <w:rsid w:val="00357573"/>
    <w:rsid w:val="00363841"/>
    <w:rsid w:val="003A272B"/>
    <w:rsid w:val="003C4709"/>
    <w:rsid w:val="003F0FE1"/>
    <w:rsid w:val="00402161"/>
    <w:rsid w:val="004040CA"/>
    <w:rsid w:val="00410125"/>
    <w:rsid w:val="004A3CD3"/>
    <w:rsid w:val="004C3FCB"/>
    <w:rsid w:val="004F06BC"/>
    <w:rsid w:val="005400EB"/>
    <w:rsid w:val="00563B10"/>
    <w:rsid w:val="005B472D"/>
    <w:rsid w:val="005E496D"/>
    <w:rsid w:val="005F489B"/>
    <w:rsid w:val="006F00C0"/>
    <w:rsid w:val="00711F66"/>
    <w:rsid w:val="00725CF2"/>
    <w:rsid w:val="00757E40"/>
    <w:rsid w:val="007B49C9"/>
    <w:rsid w:val="007C2806"/>
    <w:rsid w:val="007C328A"/>
    <w:rsid w:val="007D58F7"/>
    <w:rsid w:val="0080099F"/>
    <w:rsid w:val="00805805"/>
    <w:rsid w:val="00847EE0"/>
    <w:rsid w:val="008965A0"/>
    <w:rsid w:val="008B48E3"/>
    <w:rsid w:val="008B67E2"/>
    <w:rsid w:val="008E1168"/>
    <w:rsid w:val="008E2904"/>
    <w:rsid w:val="00907203"/>
    <w:rsid w:val="009515CC"/>
    <w:rsid w:val="009540FC"/>
    <w:rsid w:val="0096213F"/>
    <w:rsid w:val="00963C01"/>
    <w:rsid w:val="009925BB"/>
    <w:rsid w:val="009A5E87"/>
    <w:rsid w:val="009A785F"/>
    <w:rsid w:val="009C337A"/>
    <w:rsid w:val="009E2788"/>
    <w:rsid w:val="00A0069E"/>
    <w:rsid w:val="00A26DFA"/>
    <w:rsid w:val="00A34898"/>
    <w:rsid w:val="00A53D81"/>
    <w:rsid w:val="00A8467F"/>
    <w:rsid w:val="00A90DC2"/>
    <w:rsid w:val="00AD4244"/>
    <w:rsid w:val="00AF0F79"/>
    <w:rsid w:val="00AF2F42"/>
    <w:rsid w:val="00B01F6E"/>
    <w:rsid w:val="00B23BEE"/>
    <w:rsid w:val="00B46D4D"/>
    <w:rsid w:val="00B51D93"/>
    <w:rsid w:val="00B8233B"/>
    <w:rsid w:val="00BA0185"/>
    <w:rsid w:val="00BA2726"/>
    <w:rsid w:val="00BA6AE1"/>
    <w:rsid w:val="00BC392A"/>
    <w:rsid w:val="00BC3CA7"/>
    <w:rsid w:val="00C22CDF"/>
    <w:rsid w:val="00C47706"/>
    <w:rsid w:val="00C969EF"/>
    <w:rsid w:val="00CF3BEB"/>
    <w:rsid w:val="00CF4490"/>
    <w:rsid w:val="00D00F31"/>
    <w:rsid w:val="00D0593C"/>
    <w:rsid w:val="00D05BEC"/>
    <w:rsid w:val="00D60C36"/>
    <w:rsid w:val="00D829DA"/>
    <w:rsid w:val="00DB4D9C"/>
    <w:rsid w:val="00DD5ADA"/>
    <w:rsid w:val="00DF3E2C"/>
    <w:rsid w:val="00E43E2C"/>
    <w:rsid w:val="00E85DC4"/>
    <w:rsid w:val="00EE7DAC"/>
    <w:rsid w:val="00EF3777"/>
    <w:rsid w:val="00F00A95"/>
    <w:rsid w:val="00F07210"/>
    <w:rsid w:val="00F24053"/>
    <w:rsid w:val="00F35990"/>
    <w:rsid w:val="00F46C38"/>
    <w:rsid w:val="00F5132D"/>
    <w:rsid w:val="00FA0FAA"/>
    <w:rsid w:val="00FC21CB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88E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29"/>
  </w:style>
  <w:style w:type="paragraph" w:styleId="Heading1">
    <w:name w:val="heading 1"/>
    <w:basedOn w:val="Normal"/>
    <w:next w:val="Normal"/>
    <w:link w:val="Heading1Char"/>
    <w:uiPriority w:val="9"/>
    <w:qFormat/>
    <w:rsid w:val="00B82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2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AD424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82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2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496D"/>
    <w:pPr>
      <w:ind w:left="720"/>
      <w:contextualSpacing/>
    </w:pPr>
  </w:style>
  <w:style w:type="table" w:styleId="TableGrid">
    <w:name w:val="Table Grid"/>
    <w:basedOn w:val="TableNormal"/>
    <w:uiPriority w:val="39"/>
    <w:rsid w:val="00DD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3CA7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BC3CA7"/>
  </w:style>
  <w:style w:type="character" w:customStyle="1" w:styleId="s1">
    <w:name w:val="s1"/>
    <w:basedOn w:val="DefaultParagraphFont"/>
    <w:rsid w:val="00BC3CA7"/>
  </w:style>
  <w:style w:type="character" w:customStyle="1" w:styleId="k">
    <w:name w:val="k"/>
    <w:basedOn w:val="DefaultParagraphFont"/>
    <w:rsid w:val="00BC3CA7"/>
  </w:style>
  <w:style w:type="character" w:customStyle="1" w:styleId="p">
    <w:name w:val="p"/>
    <w:basedOn w:val="DefaultParagraphFont"/>
    <w:rsid w:val="00BC3CA7"/>
  </w:style>
  <w:style w:type="character" w:customStyle="1" w:styleId="s2">
    <w:name w:val="s2"/>
    <w:basedOn w:val="DefaultParagraphFont"/>
    <w:rsid w:val="00BC3CA7"/>
  </w:style>
  <w:style w:type="character" w:customStyle="1" w:styleId="ss">
    <w:name w:val="ss"/>
    <w:basedOn w:val="DefaultParagraphFont"/>
    <w:rsid w:val="00BC3CA7"/>
  </w:style>
  <w:style w:type="character" w:customStyle="1" w:styleId="Heading3Char">
    <w:name w:val="Heading 3 Char"/>
    <w:basedOn w:val="DefaultParagraphFont"/>
    <w:link w:val="Heading3"/>
    <w:uiPriority w:val="9"/>
    <w:rsid w:val="00A3489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AD424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4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44"/>
  </w:style>
  <w:style w:type="character" w:styleId="PageNumber">
    <w:name w:val="page number"/>
    <w:basedOn w:val="DefaultParagraphFont"/>
    <w:uiPriority w:val="99"/>
    <w:semiHidden/>
    <w:unhideWhenUsed/>
    <w:rsid w:val="00AD4244"/>
  </w:style>
  <w:style w:type="paragraph" w:styleId="TOCHeading">
    <w:name w:val="TOC Heading"/>
    <w:basedOn w:val="Heading1"/>
    <w:next w:val="Normal"/>
    <w:uiPriority w:val="39"/>
    <w:unhideWhenUsed/>
    <w:qFormat/>
    <w:rsid w:val="00AD424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42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424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42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42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42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42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42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42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4244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F730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wift.org/" TargetMode="External"/><Relationship Id="rId12" Type="http://schemas.openxmlformats.org/officeDocument/2006/relationships/hyperlink" Target="https://docs.microsoft.com/en-us/nuget/" TargetMode="External"/><Relationship Id="rId13" Type="http://schemas.openxmlformats.org/officeDocument/2006/relationships/hyperlink" Target="https://maven.apache.org/" TargetMode="External"/><Relationship Id="rId14" Type="http://schemas.openxmlformats.org/officeDocument/2006/relationships/hyperlink" Target="http://www.apache-maven.ru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LziQMf26zGg&amp;t=647s" TargetMode="External"/><Relationship Id="rId9" Type="http://schemas.openxmlformats.org/officeDocument/2006/relationships/hyperlink" Target="https://ru.wikipedia.org/wiki/SOLID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10" Type="http://schemas.openxmlformats.org/officeDocument/2006/relationships/hyperlink" Target="https://cocoapo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D60F8-C592-0F44-B782-7AEF9EBF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8</Pages>
  <Words>3715</Words>
  <Characters>21178</Characters>
  <Application>Microsoft Macintosh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dcterms:created xsi:type="dcterms:W3CDTF">2017-01-15T13:11:00Z</dcterms:created>
  <dcterms:modified xsi:type="dcterms:W3CDTF">2017-02-04T08:22:00Z</dcterms:modified>
</cp:coreProperties>
</file>